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CE199" w14:textId="77777777" w:rsidR="000B6FA8" w:rsidRDefault="00D1601C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：</w:t>
      </w:r>
    </w:p>
    <w:p w14:paraId="37D76F5E" w14:textId="77777777" w:rsidR="000B6FA8" w:rsidRDefault="000B6FA8"/>
    <w:p w14:paraId="5ED8393F" w14:textId="77777777" w:rsidR="000B6FA8" w:rsidRDefault="000B6FA8"/>
    <w:p w14:paraId="28190665" w14:textId="77777777" w:rsidR="000B6FA8" w:rsidRDefault="000B6FA8">
      <w:pPr>
        <w:widowControl/>
        <w:spacing w:before="100" w:beforeAutospacing="1" w:after="100" w:afterAutospacing="1"/>
        <w:outlineLvl w:val="1"/>
        <w:rPr>
          <w:rFonts w:ascii="黑体" w:eastAsia="黑体" w:hAnsi="黑体" w:cs="宋体"/>
          <w:kern w:val="0"/>
          <w:sz w:val="32"/>
          <w:szCs w:val="32"/>
        </w:rPr>
      </w:pPr>
    </w:p>
    <w:p w14:paraId="631728BB" w14:textId="77777777" w:rsidR="000B6FA8" w:rsidRDefault="000B6FA8">
      <w:pPr>
        <w:widowControl/>
        <w:spacing w:before="100" w:beforeAutospacing="1" w:after="100" w:afterAutospacing="1"/>
        <w:outlineLvl w:val="1"/>
        <w:rPr>
          <w:rFonts w:ascii="黑体" w:eastAsia="黑体" w:hAnsi="黑体" w:cs="宋体"/>
          <w:kern w:val="0"/>
          <w:sz w:val="32"/>
          <w:szCs w:val="32"/>
        </w:rPr>
      </w:pPr>
    </w:p>
    <w:p w14:paraId="0A82782F" w14:textId="77777777" w:rsidR="000B6FA8" w:rsidRDefault="000B6FA8">
      <w:pPr>
        <w:widowControl/>
        <w:spacing w:before="100" w:beforeAutospacing="1" w:after="100" w:afterAutospacing="1"/>
        <w:outlineLvl w:val="1"/>
        <w:rPr>
          <w:rFonts w:ascii="宋体" w:hAnsi="宋体" w:cs="宋体"/>
          <w:b/>
          <w:bCs/>
          <w:kern w:val="0"/>
          <w:sz w:val="44"/>
          <w:szCs w:val="44"/>
        </w:rPr>
      </w:pPr>
    </w:p>
    <w:p w14:paraId="4A496C47" w14:textId="77777777" w:rsidR="000B6FA8" w:rsidRDefault="00D1601C">
      <w:pPr>
        <w:widowControl/>
        <w:spacing w:before="100" w:beforeAutospacing="1" w:after="100" w:afterAutospacing="1"/>
        <w:jc w:val="center"/>
        <w:outlineLvl w:val="1"/>
        <w:rPr>
          <w:rFonts w:ascii="方正小标宋_GBK" w:eastAsia="方正小标宋_GBK" w:hAnsi="宋体"/>
          <w:kern w:val="0"/>
          <w:sz w:val="44"/>
          <w:szCs w:val="44"/>
        </w:rPr>
      </w:pPr>
      <w:r>
        <w:rPr>
          <w:rFonts w:ascii="方正小标宋_GBK" w:eastAsia="方正小标宋_GBK" w:hAnsi="宋体" w:hint="eastAsia"/>
          <w:kern w:val="0"/>
          <w:sz w:val="44"/>
          <w:szCs w:val="44"/>
        </w:rPr>
        <w:t>克孜勒苏柯尔克孜自治州住房公积金管理中心2020年部门预算公开</w:t>
      </w:r>
    </w:p>
    <w:p w14:paraId="7DCBCB63" w14:textId="77777777" w:rsidR="000B6FA8" w:rsidRDefault="000B6FA8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 w14:paraId="0E468EE0" w14:textId="77777777" w:rsidR="000B6FA8" w:rsidRDefault="000B6FA8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 w14:paraId="43E3EF3B" w14:textId="77777777" w:rsidR="000B6FA8" w:rsidRDefault="000B6FA8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 w14:paraId="1A5D8BB1" w14:textId="77777777" w:rsidR="000B6FA8" w:rsidRDefault="000B6FA8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 w14:paraId="11C4D64D" w14:textId="77777777" w:rsidR="000B6FA8" w:rsidRDefault="000B6FA8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 w14:paraId="475E0903" w14:textId="77777777" w:rsidR="000B6FA8" w:rsidRDefault="000B6FA8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 w14:paraId="7D8C850A" w14:textId="77777777" w:rsidR="000B6FA8" w:rsidRDefault="000B6FA8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 w14:paraId="12D8BF61" w14:textId="77777777" w:rsidR="000B6FA8" w:rsidRDefault="000B6FA8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 w14:paraId="2032B1B3" w14:textId="77777777" w:rsidR="000B6FA8" w:rsidRDefault="000B6FA8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 w14:paraId="53D7E21D" w14:textId="77777777" w:rsidR="000B6FA8" w:rsidRDefault="00D1601C">
      <w:pPr>
        <w:widowControl/>
        <w:spacing w:line="460" w:lineRule="exact"/>
        <w:ind w:firstLineChars="250" w:firstLine="900"/>
        <w:jc w:val="center"/>
        <w:outlineLvl w:val="1"/>
        <w:rPr>
          <w:rFonts w:ascii="黑体" w:eastAsia="黑体" w:hAnsi="黑体"/>
          <w:kern w:val="0"/>
          <w:sz w:val="36"/>
          <w:szCs w:val="32"/>
        </w:rPr>
      </w:pPr>
      <w:r>
        <w:rPr>
          <w:rFonts w:ascii="黑体" w:eastAsia="黑体" w:hAnsi="黑体" w:hint="eastAsia"/>
          <w:kern w:val="0"/>
          <w:sz w:val="36"/>
          <w:szCs w:val="32"/>
        </w:rPr>
        <w:lastRenderedPageBreak/>
        <w:t>目 录</w:t>
      </w:r>
    </w:p>
    <w:p w14:paraId="1C0A5452" w14:textId="77777777" w:rsidR="000B6FA8" w:rsidRDefault="000B6FA8">
      <w:pPr>
        <w:widowControl/>
        <w:spacing w:line="460" w:lineRule="exact"/>
        <w:ind w:firstLineChars="200" w:firstLine="720"/>
        <w:outlineLvl w:val="1"/>
        <w:rPr>
          <w:rFonts w:ascii="黑体" w:eastAsia="黑体" w:hAnsi="黑体"/>
          <w:kern w:val="0"/>
          <w:sz w:val="36"/>
          <w:szCs w:val="32"/>
        </w:rPr>
      </w:pPr>
    </w:p>
    <w:p w14:paraId="535182D6" w14:textId="77777777" w:rsidR="000B6FA8" w:rsidRDefault="00D1601C">
      <w:pPr>
        <w:widowControl/>
        <w:spacing w:line="460" w:lineRule="exact"/>
        <w:ind w:firstLineChars="200" w:firstLine="643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kern w:val="0"/>
          <w:sz w:val="32"/>
          <w:szCs w:val="32"/>
        </w:rPr>
        <w:t>第一部分  克州住房公积金管理中心单位概况</w:t>
      </w:r>
    </w:p>
    <w:p w14:paraId="79153CA8" w14:textId="77777777" w:rsidR="000B6FA8" w:rsidRDefault="00D1601C">
      <w:pPr>
        <w:widowControl/>
        <w:spacing w:line="46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一、主要职能</w:t>
      </w:r>
    </w:p>
    <w:p w14:paraId="3EC4EEF8" w14:textId="77777777" w:rsidR="000B6FA8" w:rsidRDefault="00D1601C">
      <w:pPr>
        <w:widowControl/>
        <w:spacing w:line="46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二、机构设置及人员情况</w:t>
      </w:r>
    </w:p>
    <w:p w14:paraId="24107657" w14:textId="77777777" w:rsidR="000B6FA8" w:rsidRDefault="00D1601C">
      <w:pPr>
        <w:widowControl/>
        <w:spacing w:line="460" w:lineRule="exact"/>
        <w:ind w:firstLineChars="200" w:firstLine="643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kern w:val="0"/>
          <w:sz w:val="32"/>
          <w:szCs w:val="32"/>
        </w:rPr>
        <w:t>第二部分  2020年部门预算公开表</w:t>
      </w:r>
    </w:p>
    <w:p w14:paraId="26989DB5" w14:textId="77777777" w:rsidR="000B6FA8" w:rsidRDefault="00D1601C">
      <w:pPr>
        <w:widowControl/>
        <w:spacing w:line="46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一、部门收支总体情况表</w:t>
      </w:r>
    </w:p>
    <w:p w14:paraId="47E6E1C6" w14:textId="77777777" w:rsidR="000B6FA8" w:rsidRDefault="00D1601C">
      <w:pPr>
        <w:widowControl/>
        <w:spacing w:line="46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二、部门收入总体情况表</w:t>
      </w:r>
    </w:p>
    <w:p w14:paraId="7F704B88" w14:textId="77777777" w:rsidR="000B6FA8" w:rsidRDefault="00D1601C">
      <w:pPr>
        <w:widowControl/>
        <w:spacing w:line="46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三、部门支出总体情况表</w:t>
      </w:r>
    </w:p>
    <w:p w14:paraId="120EA21C" w14:textId="77777777" w:rsidR="000B6FA8" w:rsidRDefault="00D1601C">
      <w:pPr>
        <w:widowControl/>
        <w:spacing w:line="46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四、财政拨款收支总体情况表</w:t>
      </w:r>
    </w:p>
    <w:p w14:paraId="566DCFD5" w14:textId="77777777" w:rsidR="000B6FA8" w:rsidRDefault="00D1601C">
      <w:pPr>
        <w:widowControl/>
        <w:spacing w:line="46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五、一般公共预算支出情况表</w:t>
      </w:r>
    </w:p>
    <w:p w14:paraId="4DCAF90B" w14:textId="77777777" w:rsidR="000B6FA8" w:rsidRDefault="00D1601C">
      <w:pPr>
        <w:widowControl/>
        <w:spacing w:line="46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六、一般公共预算基本支出情况表</w:t>
      </w:r>
    </w:p>
    <w:p w14:paraId="7EC0EC97" w14:textId="77777777" w:rsidR="000B6FA8" w:rsidRDefault="00D1601C">
      <w:pPr>
        <w:widowControl/>
        <w:spacing w:line="46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七、</w:t>
      </w:r>
      <w:r>
        <w:rPr>
          <w:rFonts w:ascii="仿宋_GB2312" w:eastAsia="仿宋_GB2312" w:hAnsi="宋体" w:hint="eastAsia"/>
          <w:bCs/>
          <w:kern w:val="0"/>
          <w:sz w:val="32"/>
          <w:szCs w:val="32"/>
        </w:rPr>
        <w:t>项目支出情况表</w:t>
      </w:r>
    </w:p>
    <w:p w14:paraId="4A4155A4" w14:textId="77777777" w:rsidR="000B6FA8" w:rsidRDefault="00D1601C">
      <w:pPr>
        <w:widowControl/>
        <w:spacing w:line="46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八、一般公共预算“三公”经费支出情况表</w:t>
      </w:r>
    </w:p>
    <w:p w14:paraId="477F46ED" w14:textId="77777777" w:rsidR="000B6FA8" w:rsidRDefault="00D1601C">
      <w:pPr>
        <w:widowControl/>
        <w:spacing w:line="46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九、政府性基金预算支出情况表</w:t>
      </w:r>
    </w:p>
    <w:p w14:paraId="78D0BD79" w14:textId="77777777" w:rsidR="000B6FA8" w:rsidRDefault="00D1601C">
      <w:pPr>
        <w:widowControl/>
        <w:spacing w:line="460" w:lineRule="exact"/>
        <w:ind w:firstLineChars="200" w:firstLine="643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kern w:val="0"/>
          <w:sz w:val="32"/>
          <w:szCs w:val="32"/>
        </w:rPr>
        <w:t>第三部分  2020年部门预算情况说明</w:t>
      </w:r>
    </w:p>
    <w:p w14:paraId="7B01C0D1" w14:textId="77777777" w:rsidR="000B6FA8" w:rsidRDefault="00D1601C">
      <w:pPr>
        <w:widowControl/>
        <w:spacing w:line="46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一、关于克州住房公积金管理中心2020年收支预算情况的总体说明</w:t>
      </w:r>
    </w:p>
    <w:p w14:paraId="0D4F077E" w14:textId="77777777" w:rsidR="000B6FA8" w:rsidRDefault="00D1601C">
      <w:pPr>
        <w:widowControl/>
        <w:spacing w:line="46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二、关于克州住房公积金管理中心2020年收入预算情况说明</w:t>
      </w:r>
    </w:p>
    <w:p w14:paraId="2BDF201A" w14:textId="77777777" w:rsidR="000B6FA8" w:rsidRDefault="00D1601C">
      <w:pPr>
        <w:widowControl/>
        <w:spacing w:line="46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三、关于克州住房公积金管理中心2020年支出预算情况说明</w:t>
      </w:r>
    </w:p>
    <w:p w14:paraId="29DF492F" w14:textId="77777777" w:rsidR="000B6FA8" w:rsidRDefault="00D1601C">
      <w:pPr>
        <w:widowControl/>
        <w:spacing w:line="460" w:lineRule="exact"/>
        <w:ind w:firstLineChars="200" w:firstLine="640"/>
        <w:outlineLvl w:val="1"/>
        <w:rPr>
          <w:rFonts w:ascii="仿宋_GB2312" w:eastAsia="仿宋_GB2312" w:hAnsi="宋体"/>
          <w:bCs/>
          <w:kern w:val="0"/>
          <w:sz w:val="32"/>
          <w:szCs w:val="32"/>
        </w:rPr>
      </w:pPr>
      <w:r>
        <w:rPr>
          <w:rFonts w:ascii="仿宋_GB2312" w:eastAsia="仿宋_GB2312" w:hAnsi="宋体" w:hint="eastAsia"/>
          <w:bCs/>
          <w:kern w:val="0"/>
          <w:sz w:val="32"/>
          <w:szCs w:val="32"/>
        </w:rPr>
        <w:t>四、关于</w:t>
      </w:r>
      <w:r>
        <w:rPr>
          <w:rFonts w:ascii="仿宋_GB2312" w:eastAsia="仿宋_GB2312" w:hAnsi="宋体" w:hint="eastAsia"/>
          <w:kern w:val="0"/>
          <w:sz w:val="32"/>
          <w:szCs w:val="32"/>
        </w:rPr>
        <w:t>克州住房公积金管理中心2020</w:t>
      </w:r>
      <w:r>
        <w:rPr>
          <w:rFonts w:ascii="仿宋_GB2312" w:eastAsia="仿宋_GB2312" w:hAnsi="宋体" w:hint="eastAsia"/>
          <w:bCs/>
          <w:kern w:val="0"/>
          <w:sz w:val="32"/>
          <w:szCs w:val="32"/>
        </w:rPr>
        <w:t>年财政拨款收支预算情况的总体说明</w:t>
      </w:r>
    </w:p>
    <w:p w14:paraId="76074B57" w14:textId="77777777" w:rsidR="000B6FA8" w:rsidRDefault="00D1601C">
      <w:pPr>
        <w:widowControl/>
        <w:spacing w:line="46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五、关于克州住房公积金管理中心2020年一般公共预算当年拨款情况说明</w:t>
      </w:r>
    </w:p>
    <w:p w14:paraId="10E23C73" w14:textId="77777777" w:rsidR="000B6FA8" w:rsidRDefault="00D1601C">
      <w:pPr>
        <w:widowControl/>
        <w:spacing w:line="46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lastRenderedPageBreak/>
        <w:t>六、关于克州住房公积金管理中心2020年一般公共预算基本支出情况说明</w:t>
      </w:r>
    </w:p>
    <w:p w14:paraId="5235B45C" w14:textId="77777777" w:rsidR="000B6FA8" w:rsidRDefault="00D1601C">
      <w:pPr>
        <w:widowControl/>
        <w:spacing w:line="46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七、关于克州住房公积金管理中心2020年项目支出情况说明</w:t>
      </w:r>
    </w:p>
    <w:p w14:paraId="71550A2E" w14:textId="77777777" w:rsidR="000B6FA8" w:rsidRDefault="00D1601C">
      <w:pPr>
        <w:widowControl/>
        <w:spacing w:line="46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八、关于克州住房公积金管理中心2020年一般公共预算“三公”经费预算情况说明</w:t>
      </w:r>
    </w:p>
    <w:p w14:paraId="667481F7" w14:textId="77777777" w:rsidR="000B6FA8" w:rsidRDefault="00D1601C">
      <w:pPr>
        <w:widowControl/>
        <w:spacing w:line="46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九、关于克州住房公积金管理中心2020年政府性基金预算拨款情况说明</w:t>
      </w:r>
    </w:p>
    <w:p w14:paraId="1EAAD94B" w14:textId="77777777" w:rsidR="000B6FA8" w:rsidRDefault="00D1601C">
      <w:pPr>
        <w:widowControl/>
        <w:spacing w:line="460" w:lineRule="exact"/>
        <w:ind w:firstLineChars="200" w:firstLine="640"/>
        <w:outlineLvl w:val="1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十、其他重要事项的情况说明</w:t>
      </w:r>
    </w:p>
    <w:p w14:paraId="1B5ECFB1" w14:textId="77777777" w:rsidR="000B6FA8" w:rsidRDefault="00D1601C">
      <w:pPr>
        <w:widowControl/>
        <w:spacing w:line="460" w:lineRule="exact"/>
        <w:ind w:firstLineChars="200" w:firstLine="643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kern w:val="0"/>
          <w:sz w:val="32"/>
          <w:szCs w:val="32"/>
        </w:rPr>
        <w:t>第四部分  名词解释</w:t>
      </w:r>
    </w:p>
    <w:p w14:paraId="1F526AAE" w14:textId="77777777" w:rsidR="000B6FA8" w:rsidRDefault="000B6FA8">
      <w:pPr>
        <w:pStyle w:val="3"/>
        <w:ind w:firstLine="643"/>
        <w:rPr>
          <w:rFonts w:ascii="仿宋_GB2312" w:eastAsia="仿宋_GB2312" w:hAnsi="宋体"/>
          <w:b/>
          <w:kern w:val="0"/>
        </w:rPr>
      </w:pPr>
    </w:p>
    <w:p w14:paraId="37D36396" w14:textId="77777777" w:rsidR="000B6FA8" w:rsidRDefault="000B6FA8">
      <w:pPr>
        <w:rPr>
          <w:rFonts w:ascii="仿宋_GB2312" w:eastAsia="仿宋_GB2312" w:hAnsi="宋体"/>
          <w:b/>
          <w:kern w:val="0"/>
          <w:sz w:val="32"/>
          <w:szCs w:val="32"/>
        </w:rPr>
      </w:pPr>
    </w:p>
    <w:p w14:paraId="43A04B2E" w14:textId="77777777" w:rsidR="000B6FA8" w:rsidRDefault="000B6FA8">
      <w:pPr>
        <w:pStyle w:val="3"/>
        <w:ind w:firstLine="643"/>
        <w:rPr>
          <w:rFonts w:ascii="仿宋_GB2312" w:eastAsia="仿宋_GB2312" w:hAnsi="宋体"/>
          <w:b/>
          <w:kern w:val="0"/>
        </w:rPr>
      </w:pPr>
    </w:p>
    <w:p w14:paraId="77710DCE" w14:textId="77777777" w:rsidR="000B6FA8" w:rsidRDefault="000B6FA8">
      <w:pPr>
        <w:rPr>
          <w:rFonts w:ascii="仿宋_GB2312" w:eastAsia="仿宋_GB2312" w:hAnsi="宋体"/>
          <w:b/>
          <w:kern w:val="0"/>
          <w:sz w:val="32"/>
          <w:szCs w:val="32"/>
        </w:rPr>
      </w:pPr>
    </w:p>
    <w:p w14:paraId="472B9FD5" w14:textId="77777777" w:rsidR="000B6FA8" w:rsidRDefault="000B6FA8">
      <w:pPr>
        <w:pStyle w:val="3"/>
        <w:ind w:firstLine="643"/>
        <w:rPr>
          <w:rFonts w:ascii="仿宋_GB2312" w:eastAsia="仿宋_GB2312" w:hAnsi="宋体"/>
          <w:b/>
          <w:kern w:val="0"/>
        </w:rPr>
      </w:pPr>
    </w:p>
    <w:p w14:paraId="6F9F7BED" w14:textId="77777777" w:rsidR="000B6FA8" w:rsidRDefault="000B6FA8">
      <w:pPr>
        <w:rPr>
          <w:rFonts w:ascii="仿宋_GB2312" w:eastAsia="仿宋_GB2312" w:hAnsi="宋体"/>
          <w:b/>
          <w:kern w:val="0"/>
          <w:sz w:val="32"/>
          <w:szCs w:val="32"/>
        </w:rPr>
      </w:pPr>
    </w:p>
    <w:p w14:paraId="54623339" w14:textId="77777777" w:rsidR="000B6FA8" w:rsidRDefault="000B6FA8">
      <w:pPr>
        <w:pStyle w:val="3"/>
        <w:ind w:firstLine="643"/>
        <w:rPr>
          <w:rFonts w:ascii="仿宋_GB2312" w:eastAsia="仿宋_GB2312" w:hAnsi="宋体"/>
          <w:b/>
          <w:kern w:val="0"/>
        </w:rPr>
      </w:pPr>
    </w:p>
    <w:p w14:paraId="565402EC" w14:textId="77777777" w:rsidR="000B6FA8" w:rsidRDefault="000B6FA8">
      <w:pPr>
        <w:rPr>
          <w:rFonts w:ascii="仿宋_GB2312" w:eastAsia="仿宋_GB2312" w:hAnsi="宋体"/>
          <w:b/>
          <w:kern w:val="0"/>
          <w:sz w:val="32"/>
          <w:szCs w:val="32"/>
        </w:rPr>
      </w:pPr>
    </w:p>
    <w:p w14:paraId="7001032E" w14:textId="77777777" w:rsidR="000B6FA8" w:rsidRDefault="000B6FA8">
      <w:pPr>
        <w:pStyle w:val="3"/>
        <w:ind w:firstLine="643"/>
        <w:rPr>
          <w:rFonts w:ascii="仿宋_GB2312" w:eastAsia="仿宋_GB2312" w:hAnsi="宋体"/>
          <w:b/>
          <w:kern w:val="0"/>
        </w:rPr>
      </w:pPr>
    </w:p>
    <w:p w14:paraId="71E3E7AE" w14:textId="77777777" w:rsidR="000B6FA8" w:rsidRDefault="000B6FA8">
      <w:pPr>
        <w:rPr>
          <w:rFonts w:ascii="仿宋_GB2312" w:eastAsia="仿宋_GB2312" w:hAnsi="宋体"/>
          <w:b/>
          <w:kern w:val="0"/>
          <w:sz w:val="32"/>
          <w:szCs w:val="32"/>
        </w:rPr>
      </w:pPr>
    </w:p>
    <w:p w14:paraId="4F3BF4AC" w14:textId="77777777" w:rsidR="000B6FA8" w:rsidRDefault="000B6FA8">
      <w:pPr>
        <w:pStyle w:val="3"/>
        <w:ind w:firstLine="643"/>
        <w:rPr>
          <w:rFonts w:ascii="仿宋_GB2312" w:eastAsia="仿宋_GB2312" w:hAnsi="宋体"/>
          <w:b/>
          <w:kern w:val="0"/>
        </w:rPr>
      </w:pPr>
    </w:p>
    <w:p w14:paraId="4A264B11" w14:textId="77777777" w:rsidR="000B6FA8" w:rsidRDefault="000B6FA8">
      <w:pPr>
        <w:rPr>
          <w:rFonts w:ascii="仿宋_GB2312" w:eastAsia="仿宋_GB2312" w:hAnsi="宋体"/>
          <w:b/>
          <w:kern w:val="0"/>
          <w:sz w:val="32"/>
          <w:szCs w:val="32"/>
        </w:rPr>
      </w:pPr>
    </w:p>
    <w:p w14:paraId="3A1AAA2F" w14:textId="77777777" w:rsidR="000B6FA8" w:rsidRDefault="000B6FA8">
      <w:pPr>
        <w:pStyle w:val="3"/>
        <w:ind w:firstLine="643"/>
        <w:rPr>
          <w:rFonts w:ascii="仿宋_GB2312" w:eastAsia="仿宋_GB2312" w:hAnsi="宋体"/>
          <w:b/>
          <w:kern w:val="0"/>
        </w:rPr>
      </w:pPr>
    </w:p>
    <w:p w14:paraId="2BFFB334" w14:textId="77777777" w:rsidR="000B6FA8" w:rsidRDefault="000B6FA8">
      <w:pPr>
        <w:rPr>
          <w:rFonts w:ascii="仿宋_GB2312" w:eastAsia="仿宋_GB2312" w:hAnsi="宋体"/>
          <w:b/>
          <w:kern w:val="0"/>
          <w:sz w:val="32"/>
          <w:szCs w:val="32"/>
        </w:rPr>
      </w:pPr>
    </w:p>
    <w:p w14:paraId="0B8A9B79" w14:textId="77777777" w:rsidR="000B6FA8" w:rsidRDefault="000B6FA8">
      <w:pPr>
        <w:pStyle w:val="3"/>
        <w:ind w:firstLine="643"/>
        <w:rPr>
          <w:rFonts w:ascii="仿宋_GB2312" w:eastAsia="仿宋_GB2312" w:hAnsi="宋体"/>
          <w:b/>
          <w:kern w:val="0"/>
        </w:rPr>
      </w:pPr>
    </w:p>
    <w:p w14:paraId="5F7B32AB" w14:textId="77777777" w:rsidR="000B6FA8" w:rsidRDefault="000B6FA8">
      <w:pPr>
        <w:rPr>
          <w:rFonts w:ascii="仿宋_GB2312" w:eastAsia="仿宋_GB2312" w:hAnsi="宋体"/>
          <w:b/>
          <w:kern w:val="0"/>
          <w:sz w:val="32"/>
          <w:szCs w:val="32"/>
        </w:rPr>
      </w:pPr>
    </w:p>
    <w:p w14:paraId="1453AF6D" w14:textId="77777777" w:rsidR="000B6FA8" w:rsidRDefault="000B6FA8">
      <w:pPr>
        <w:pStyle w:val="3"/>
        <w:ind w:firstLine="643"/>
        <w:rPr>
          <w:rFonts w:ascii="仿宋_GB2312" w:eastAsia="仿宋_GB2312" w:hAnsi="宋体"/>
          <w:b/>
          <w:kern w:val="0"/>
        </w:rPr>
      </w:pPr>
    </w:p>
    <w:p w14:paraId="697DB240" w14:textId="77777777" w:rsidR="000B6FA8" w:rsidRDefault="000B6FA8">
      <w:pPr>
        <w:pStyle w:val="3"/>
        <w:ind w:firstLineChars="0" w:firstLine="0"/>
        <w:rPr>
          <w:rFonts w:ascii="仿宋_GB2312" w:eastAsia="仿宋_GB2312" w:hAnsi="宋体"/>
          <w:b/>
          <w:kern w:val="0"/>
        </w:rPr>
      </w:pPr>
    </w:p>
    <w:p w14:paraId="162C304C" w14:textId="77777777" w:rsidR="000B6FA8" w:rsidRDefault="000B6FA8">
      <w:pPr>
        <w:rPr>
          <w:rFonts w:ascii="仿宋_GB2312" w:eastAsia="仿宋_GB2312" w:hAnsi="宋体"/>
          <w:b/>
          <w:kern w:val="0"/>
          <w:sz w:val="32"/>
          <w:szCs w:val="32"/>
        </w:rPr>
      </w:pPr>
    </w:p>
    <w:p w14:paraId="38458E6E" w14:textId="77777777" w:rsidR="000B6FA8" w:rsidRDefault="000B6FA8"/>
    <w:p w14:paraId="5F75DBFD" w14:textId="77777777" w:rsidR="000B6FA8" w:rsidRDefault="00D1601C">
      <w:pPr>
        <w:widowControl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lastRenderedPageBreak/>
        <w:t>第一部分   克州住房公积金管理中心单位概况</w:t>
      </w:r>
    </w:p>
    <w:p w14:paraId="4785646F" w14:textId="77777777" w:rsidR="000B6FA8" w:rsidRDefault="000B6FA8">
      <w:pPr>
        <w:widowControl/>
        <w:jc w:val="center"/>
        <w:outlineLvl w:val="1"/>
        <w:rPr>
          <w:rFonts w:ascii="宋体" w:hAnsi="宋体"/>
          <w:b/>
          <w:kern w:val="0"/>
          <w:sz w:val="32"/>
          <w:szCs w:val="32"/>
        </w:rPr>
      </w:pPr>
    </w:p>
    <w:p w14:paraId="636AC2E6" w14:textId="77777777" w:rsidR="000B6FA8" w:rsidRDefault="00D1601C">
      <w:pPr>
        <w:widowControl/>
        <w:spacing w:line="560" w:lineRule="exact"/>
        <w:jc w:val="left"/>
        <w:rPr>
          <w:rFonts w:ascii="黑体" w:eastAsia="黑体" w:hAnsi="黑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　  </w:t>
      </w:r>
      <w:r>
        <w:rPr>
          <w:rFonts w:ascii="黑体" w:eastAsia="黑体" w:hAnsi="黑体" w:cs="宋体" w:hint="eastAsia"/>
          <w:bCs/>
          <w:kern w:val="0"/>
          <w:sz w:val="32"/>
          <w:szCs w:val="32"/>
        </w:rPr>
        <w:t>一、主要职能</w:t>
      </w:r>
    </w:p>
    <w:p w14:paraId="11C3E3D3" w14:textId="77777777" w:rsidR="000B6FA8" w:rsidRDefault="00D1601C">
      <w:pPr>
        <w:widowControl/>
        <w:spacing w:line="560" w:lineRule="exact"/>
        <w:jc w:val="left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kern w:val="0"/>
          <w:sz w:val="32"/>
          <w:szCs w:val="32"/>
        </w:rPr>
        <w:t xml:space="preserve">   </w:t>
      </w:r>
      <w:r>
        <w:rPr>
          <w:rFonts w:ascii="仿宋_GB2312" w:eastAsia="仿宋_GB2312" w:hAnsi="黑体" w:cs="宋体" w:hint="eastAsia"/>
          <w:bCs/>
          <w:kern w:val="0"/>
          <w:sz w:val="32"/>
          <w:szCs w:val="32"/>
        </w:rPr>
        <w:t xml:space="preserve"> </w:t>
      </w:r>
      <w:r>
        <w:rPr>
          <w:rFonts w:ascii="仿宋_GB2312" w:eastAsia="仿宋_GB2312" w:hAnsi="仿宋" w:cs="宋体" w:hint="eastAsia"/>
          <w:color w:val="414141"/>
          <w:sz w:val="32"/>
          <w:szCs w:val="32"/>
          <w:shd w:val="clear" w:color="auto" w:fill="FFFFFF"/>
        </w:rPr>
        <w:t>克州住房公积金管理中心成立于</w:t>
      </w:r>
      <w:r>
        <w:rPr>
          <w:rFonts w:ascii="仿宋_GB2312" w:eastAsia="仿宋_GB2312" w:hAnsi="仿宋" w:cs="宋体"/>
          <w:color w:val="414141"/>
          <w:sz w:val="32"/>
          <w:szCs w:val="32"/>
          <w:shd w:val="clear" w:color="auto" w:fill="FFFFFF"/>
        </w:rPr>
        <w:t>2003</w:t>
      </w:r>
      <w:r>
        <w:rPr>
          <w:rFonts w:ascii="仿宋_GB2312" w:eastAsia="仿宋_GB2312" w:hAnsi="仿宋" w:cs="宋体" w:hint="eastAsia"/>
          <w:color w:val="414141"/>
          <w:sz w:val="32"/>
          <w:szCs w:val="32"/>
          <w:shd w:val="clear" w:color="auto" w:fill="FFFFFF"/>
        </w:rPr>
        <w:t>年</w:t>
      </w:r>
      <w:r>
        <w:rPr>
          <w:rFonts w:ascii="仿宋_GB2312" w:eastAsia="仿宋_GB2312" w:hAnsi="仿宋" w:cs="宋体"/>
          <w:color w:val="414141"/>
          <w:sz w:val="32"/>
          <w:szCs w:val="32"/>
          <w:shd w:val="clear" w:color="auto" w:fill="FFFFFF"/>
        </w:rPr>
        <w:t>9</w:t>
      </w:r>
      <w:r>
        <w:rPr>
          <w:rFonts w:ascii="仿宋_GB2312" w:eastAsia="仿宋_GB2312" w:hAnsi="仿宋" w:cs="宋体" w:hint="eastAsia"/>
          <w:color w:val="414141"/>
          <w:sz w:val="32"/>
          <w:szCs w:val="32"/>
          <w:shd w:val="clear" w:color="auto" w:fill="FFFFFF"/>
        </w:rPr>
        <w:t>月（克机编字〔</w:t>
      </w:r>
      <w:r>
        <w:rPr>
          <w:rFonts w:ascii="仿宋_GB2312" w:eastAsia="仿宋_GB2312" w:hAnsi="仿宋" w:cs="宋体"/>
          <w:color w:val="414141"/>
          <w:sz w:val="32"/>
          <w:szCs w:val="32"/>
          <w:shd w:val="clear" w:color="auto" w:fill="FFFFFF"/>
        </w:rPr>
        <w:t>2003</w:t>
      </w:r>
      <w:r>
        <w:rPr>
          <w:rFonts w:ascii="仿宋_GB2312" w:eastAsia="仿宋_GB2312" w:hAnsi="仿宋" w:cs="宋体" w:hint="eastAsia"/>
          <w:color w:val="414141"/>
          <w:sz w:val="32"/>
          <w:szCs w:val="32"/>
          <w:shd w:val="clear" w:color="auto" w:fill="FFFFFF"/>
        </w:rPr>
        <w:t>〕</w:t>
      </w:r>
      <w:r>
        <w:rPr>
          <w:rFonts w:ascii="仿宋_GB2312" w:eastAsia="仿宋_GB2312" w:hAnsi="仿宋" w:cs="宋体"/>
          <w:color w:val="414141"/>
          <w:sz w:val="32"/>
          <w:szCs w:val="32"/>
          <w:shd w:val="clear" w:color="auto" w:fill="FFFFFF"/>
        </w:rPr>
        <w:t>40</w:t>
      </w:r>
      <w:r>
        <w:rPr>
          <w:rFonts w:ascii="仿宋_GB2312" w:eastAsia="仿宋_GB2312" w:hAnsi="仿宋" w:cs="宋体" w:hint="eastAsia"/>
          <w:color w:val="414141"/>
          <w:sz w:val="32"/>
          <w:szCs w:val="32"/>
          <w:shd w:val="clear" w:color="auto" w:fill="FFFFFF"/>
        </w:rPr>
        <w:t>号），担负着全州所有行政、事业、企业单位职工的住房公积金汇缴、贷款发放、回收、退休调动支取核算等职能。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</w:t>
      </w:r>
    </w:p>
    <w:p w14:paraId="2307C935" w14:textId="77777777" w:rsidR="000B6FA8" w:rsidRDefault="00D1601C">
      <w:pPr>
        <w:widowControl/>
        <w:spacing w:line="560" w:lineRule="exact"/>
        <w:jc w:val="left"/>
        <w:rPr>
          <w:rFonts w:ascii="仿宋_GB2312" w:eastAsia="仿宋_GB2312" w:hAnsi="黑体" w:cs="宋体"/>
          <w:b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　  </w:t>
      </w:r>
      <w:r>
        <w:rPr>
          <w:rFonts w:ascii="黑体" w:eastAsia="黑体" w:hAnsi="黑体" w:cs="宋体" w:hint="eastAsia"/>
          <w:bCs/>
          <w:kern w:val="0"/>
          <w:sz w:val="32"/>
          <w:szCs w:val="32"/>
        </w:rPr>
        <w:t>二、机构设置及人员情况</w:t>
      </w:r>
    </w:p>
    <w:p w14:paraId="7CBEA887" w14:textId="77777777" w:rsidR="000B6FA8" w:rsidRDefault="00D1601C">
      <w:pPr>
        <w:pStyle w:val="a8"/>
        <w:spacing w:beforeAutospacing="0" w:afterAutospacing="0" w:line="560" w:lineRule="exact"/>
        <w:ind w:firstLineChars="200" w:firstLine="640"/>
        <w:rPr>
          <w:rFonts w:ascii="仿宋_GB2312" w:eastAsia="仿宋_GB2312" w:hAnsi="仿宋"/>
          <w:color w:val="414141"/>
          <w:sz w:val="32"/>
          <w:szCs w:val="32"/>
          <w:shd w:val="clear" w:color="auto" w:fill="FFFFFF"/>
        </w:rPr>
      </w:pPr>
      <w:r>
        <w:rPr>
          <w:rFonts w:ascii="仿宋_GB2312" w:eastAsia="仿宋_GB2312" w:hAnsi="仿宋" w:hint="eastAsia"/>
          <w:color w:val="414141"/>
          <w:sz w:val="32"/>
          <w:szCs w:val="32"/>
          <w:shd w:val="clear" w:color="auto" w:fill="FFFFFF"/>
        </w:rPr>
        <w:t>克州住房公积金管理中心</w:t>
      </w:r>
      <w:r>
        <w:rPr>
          <w:rFonts w:ascii="仿宋_GB2312" w:eastAsia="仿宋_GB2312" w:hAnsi="黑体" w:hint="eastAsia"/>
          <w:bCs/>
          <w:sz w:val="32"/>
          <w:szCs w:val="32"/>
        </w:rPr>
        <w:t>无下属预算单位，</w:t>
      </w:r>
      <w:r>
        <w:rPr>
          <w:rFonts w:ascii="黑体" w:eastAsia="黑体" w:hAnsi="黑体" w:hint="eastAsia"/>
          <w:b/>
          <w:bCs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414141"/>
          <w:sz w:val="32"/>
          <w:szCs w:val="32"/>
          <w:shd w:val="clear" w:color="auto" w:fill="FFFFFF"/>
        </w:rPr>
        <w:t>机构性质为自治州人民政府直属事业单位，机构规格相当于副县级，核定事业编制</w:t>
      </w:r>
      <w:r>
        <w:rPr>
          <w:rFonts w:ascii="仿宋_GB2312" w:eastAsia="仿宋_GB2312" w:hAnsi="仿宋"/>
          <w:color w:val="414141"/>
          <w:sz w:val="32"/>
          <w:szCs w:val="32"/>
          <w:shd w:val="clear" w:color="auto" w:fill="FFFFFF"/>
        </w:rPr>
        <w:t>23</w:t>
      </w:r>
      <w:r>
        <w:rPr>
          <w:rFonts w:ascii="仿宋_GB2312" w:eastAsia="仿宋_GB2312" w:hAnsi="仿宋" w:hint="eastAsia"/>
          <w:color w:val="414141"/>
          <w:sz w:val="32"/>
          <w:szCs w:val="32"/>
          <w:shd w:val="clear" w:color="auto" w:fill="FFFFFF"/>
        </w:rPr>
        <w:t>名，中心领导职数</w:t>
      </w:r>
      <w:r>
        <w:rPr>
          <w:rFonts w:ascii="仿宋_GB2312" w:eastAsia="仿宋_GB2312" w:hAnsi="仿宋"/>
          <w:color w:val="414141"/>
          <w:sz w:val="32"/>
          <w:szCs w:val="32"/>
          <w:shd w:val="clear" w:color="auto" w:fill="FFFFFF"/>
        </w:rPr>
        <w:t>3</w:t>
      </w:r>
      <w:r>
        <w:rPr>
          <w:rFonts w:ascii="仿宋_GB2312" w:eastAsia="仿宋_GB2312" w:hAnsi="仿宋" w:hint="eastAsia"/>
          <w:color w:val="414141"/>
          <w:sz w:val="32"/>
          <w:szCs w:val="32"/>
          <w:shd w:val="clear" w:color="auto" w:fill="FFFFFF"/>
        </w:rPr>
        <w:t>名，下设办公室、综合科、信贷科、稽核科四个科室和阿克陶、乌恰、阿合奇县、阿图什市四个业务经办网点，相当于科级，科室领导职数</w:t>
      </w:r>
      <w:r>
        <w:rPr>
          <w:rFonts w:ascii="仿宋_GB2312" w:eastAsia="仿宋_GB2312" w:hAnsi="仿宋"/>
          <w:color w:val="414141"/>
          <w:sz w:val="32"/>
          <w:szCs w:val="32"/>
          <w:shd w:val="clear" w:color="auto" w:fill="FFFFFF"/>
        </w:rPr>
        <w:t>7</w:t>
      </w:r>
      <w:r>
        <w:rPr>
          <w:rFonts w:ascii="仿宋_GB2312" w:eastAsia="仿宋_GB2312" w:hAnsi="仿宋" w:hint="eastAsia"/>
          <w:color w:val="414141"/>
          <w:sz w:val="32"/>
          <w:szCs w:val="32"/>
          <w:shd w:val="clear" w:color="auto" w:fill="FFFFFF"/>
        </w:rPr>
        <w:t>名。</w:t>
      </w:r>
    </w:p>
    <w:p w14:paraId="39543EAD" w14:textId="32A871B2" w:rsidR="000B6FA8" w:rsidRDefault="00D1601C">
      <w:pPr>
        <w:pStyle w:val="a8"/>
        <w:spacing w:beforeAutospacing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" w:hint="eastAsia"/>
          <w:color w:val="414141"/>
          <w:sz w:val="32"/>
          <w:szCs w:val="32"/>
          <w:shd w:val="clear" w:color="auto" w:fill="FFFFFF"/>
        </w:rPr>
        <w:t>克州住房公积金管理中心</w:t>
      </w:r>
      <w:r>
        <w:rPr>
          <w:rFonts w:ascii="仿宋_GB2312" w:eastAsia="仿宋_GB2312" w:hint="eastAsia"/>
          <w:sz w:val="32"/>
          <w:szCs w:val="32"/>
        </w:rPr>
        <w:t>单位编制数23人，实有人数17人，其中：在职17人，增加1人； 退休4人，增加2人；离休0人，增加或减少0人。</w:t>
      </w:r>
    </w:p>
    <w:p w14:paraId="6FF54198" w14:textId="77777777" w:rsidR="000B6FA8" w:rsidRDefault="000B6FA8">
      <w:pPr>
        <w:widowControl/>
        <w:spacing w:beforeLines="50" w:before="120"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p w14:paraId="2EE260C0" w14:textId="77777777" w:rsidR="000B6FA8" w:rsidRDefault="000B6FA8">
      <w:pPr>
        <w:widowControl/>
        <w:spacing w:beforeLines="50" w:before="120"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p w14:paraId="3DA67B65" w14:textId="77777777" w:rsidR="000B6FA8" w:rsidRDefault="000B6FA8">
      <w:pPr>
        <w:widowControl/>
        <w:spacing w:beforeLines="50" w:before="120"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p w14:paraId="36D89CC5" w14:textId="77777777" w:rsidR="000B6FA8" w:rsidRDefault="000B6FA8">
      <w:pPr>
        <w:widowControl/>
        <w:spacing w:beforeLines="50" w:before="120"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p w14:paraId="2F030B8F" w14:textId="77777777" w:rsidR="000B6FA8" w:rsidRDefault="000B6FA8">
      <w:pPr>
        <w:widowControl/>
        <w:spacing w:beforeLines="50" w:before="120"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p w14:paraId="22DF2632" w14:textId="77777777" w:rsidR="000B6FA8" w:rsidRDefault="000B6FA8">
      <w:pPr>
        <w:widowControl/>
        <w:spacing w:beforeLines="50" w:before="120"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p w14:paraId="6F765509" w14:textId="77777777" w:rsidR="000B6FA8" w:rsidRPr="00D1601C" w:rsidRDefault="000B6FA8" w:rsidP="00D1601C">
      <w:pPr>
        <w:widowControl/>
        <w:spacing w:beforeLines="50" w:before="120"/>
        <w:outlineLvl w:val="1"/>
        <w:rPr>
          <w:rFonts w:ascii="黑体" w:eastAsia="黑体" w:hAnsi="黑体"/>
          <w:kern w:val="0"/>
          <w:sz w:val="32"/>
          <w:szCs w:val="32"/>
        </w:rPr>
      </w:pPr>
    </w:p>
    <w:p w14:paraId="29A92558" w14:textId="77777777" w:rsidR="000B6FA8" w:rsidRDefault="00D1601C">
      <w:pPr>
        <w:widowControl/>
        <w:spacing w:beforeLines="50" w:before="120"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lastRenderedPageBreak/>
        <w:t>第二部分  2020年部门预算公开表</w:t>
      </w:r>
    </w:p>
    <w:p w14:paraId="590A6A2C" w14:textId="77777777" w:rsidR="000B6FA8" w:rsidRDefault="00D1601C">
      <w:pPr>
        <w:widowControl/>
        <w:spacing w:beforeLines="50" w:before="120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kern w:val="0"/>
          <w:sz w:val="32"/>
          <w:szCs w:val="32"/>
        </w:rPr>
        <w:t>表一：</w:t>
      </w:r>
    </w:p>
    <w:p w14:paraId="7F980594" w14:textId="77777777" w:rsidR="000B6FA8" w:rsidRDefault="00D1601C">
      <w:pPr>
        <w:widowControl/>
        <w:jc w:val="center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kern w:val="0"/>
          <w:sz w:val="32"/>
          <w:szCs w:val="32"/>
        </w:rPr>
        <w:t>部门收支总体情况表</w:t>
      </w:r>
    </w:p>
    <w:p w14:paraId="061AF8AE" w14:textId="77777777" w:rsidR="000B6FA8" w:rsidRDefault="00D1601C">
      <w:pPr>
        <w:widowControl/>
        <w:outlineLvl w:val="1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>编制部门：克州住房公积金管理中心                           单位：万元</w:t>
      </w: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2280"/>
        <w:gridCol w:w="1988"/>
        <w:gridCol w:w="2693"/>
        <w:gridCol w:w="1701"/>
      </w:tblGrid>
      <w:tr w:rsidR="000B6FA8" w14:paraId="2B8A0F4E" w14:textId="77777777">
        <w:trPr>
          <w:trHeight w:val="29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C2CCB4" w14:textId="77777777" w:rsidR="000B6FA8" w:rsidRDefault="00D1601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收     入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3F6A5" w14:textId="77777777" w:rsidR="000B6FA8" w:rsidRDefault="00D1601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支     出</w:t>
            </w:r>
          </w:p>
        </w:tc>
      </w:tr>
      <w:tr w:rsidR="000B6FA8" w14:paraId="0B937BAC" w14:textId="77777777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9E472" w14:textId="77777777" w:rsidR="000B6FA8" w:rsidRDefault="00D1601C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项     目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DE3B2" w14:textId="77777777" w:rsidR="000B6FA8" w:rsidRDefault="00D1601C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预算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50E4A" w14:textId="77777777" w:rsidR="000B6FA8" w:rsidRDefault="00D1601C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功能分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1F291" w14:textId="77777777" w:rsidR="000B6FA8" w:rsidRDefault="00D1601C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预算数</w:t>
            </w:r>
          </w:p>
        </w:tc>
      </w:tr>
      <w:tr w:rsidR="000B6FA8" w14:paraId="2860D682" w14:textId="77777777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C248A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财政拨款（补助）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9EAB" w14:textId="77777777" w:rsidR="000B6FA8" w:rsidRDefault="00D1601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739.25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5DEC79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1 一般公共服务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BC97" w14:textId="77777777" w:rsidR="000B6FA8" w:rsidRDefault="00D1601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769.25　</w:t>
            </w:r>
          </w:p>
        </w:tc>
      </w:tr>
      <w:tr w:rsidR="000B6FA8" w14:paraId="3C23C50E" w14:textId="77777777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1F10D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   一般公共预算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3F90" w14:textId="77777777" w:rsidR="000B6FA8" w:rsidRDefault="00D1601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739.25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E847DD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2 外交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A6E0" w14:textId="77777777" w:rsidR="000B6FA8" w:rsidRDefault="00D1601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4FF21C24" w14:textId="77777777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B7038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   政府性基金预算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EEC8" w14:textId="77777777" w:rsidR="000B6FA8" w:rsidRDefault="00D1601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0151B6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3 国防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91E7" w14:textId="77777777" w:rsidR="000B6FA8" w:rsidRDefault="00D1601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6B72665D" w14:textId="77777777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E6706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教育收费（财政专户）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11C5" w14:textId="77777777" w:rsidR="000B6FA8" w:rsidRDefault="00D1601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3D7C11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4 公共安全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9FA6" w14:textId="77777777" w:rsidR="000B6FA8" w:rsidRDefault="00D1601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60DFC7ED" w14:textId="77777777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DED6F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上级补助</w:t>
            </w:r>
            <w:r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>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6CB3" w14:textId="77777777" w:rsidR="000B6FA8" w:rsidRDefault="000B6FA8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C903C4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5 教育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4FE5" w14:textId="77777777" w:rsidR="000B6FA8" w:rsidRDefault="000B6FA8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0B6FA8" w14:paraId="77434902" w14:textId="77777777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5B0BC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事业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C368" w14:textId="77777777" w:rsidR="000B6FA8" w:rsidRDefault="00D1601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AA65F1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6 科学技术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9D60" w14:textId="77777777" w:rsidR="000B6FA8" w:rsidRDefault="00D1601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6DAA6D9A" w14:textId="77777777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4C976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事业单位经营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97E6" w14:textId="77777777" w:rsidR="000B6FA8" w:rsidRDefault="00D1601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ED18E9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7 文化旅游体育与传媒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91FD" w14:textId="77777777" w:rsidR="000B6FA8" w:rsidRDefault="00D1601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10AC5CB0" w14:textId="77777777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B8CDB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其他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7438" w14:textId="77777777" w:rsidR="000B6FA8" w:rsidRDefault="00D1601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5246D6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8 社会保障和就业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45F4" w14:textId="77777777" w:rsidR="000B6FA8" w:rsidRDefault="00D1601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64252F54" w14:textId="77777777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C8482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上级</w:t>
            </w:r>
            <w:r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>专项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4E63" w14:textId="77777777" w:rsidR="000B6FA8" w:rsidRDefault="000B6FA8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DFF9AB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>09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社会</w:t>
            </w:r>
            <w:r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>保险基金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D676" w14:textId="77777777" w:rsidR="000B6FA8" w:rsidRDefault="000B6FA8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0B6FA8" w14:paraId="3CE797FA" w14:textId="77777777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587C8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用事业基金弥补收支差额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A419" w14:textId="77777777" w:rsidR="000B6FA8" w:rsidRDefault="000B6FA8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5245E0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0卫生健康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6BCD" w14:textId="77777777" w:rsidR="000B6FA8" w:rsidRDefault="000B6FA8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0B6FA8" w14:paraId="7FF64F28" w14:textId="77777777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E1914" w14:textId="77777777" w:rsidR="000B6FA8" w:rsidRDefault="000B6FA8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E423" w14:textId="77777777" w:rsidR="000B6FA8" w:rsidRDefault="00D1601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4104AF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1 节能环保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6B9E" w14:textId="77777777" w:rsidR="000B6FA8" w:rsidRDefault="00D1601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2D9388C7" w14:textId="77777777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7ABAB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17599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592414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2 城乡社区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07A1" w14:textId="77777777" w:rsidR="000B6FA8" w:rsidRDefault="00D1601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5A55D935" w14:textId="77777777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2F33E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A46CB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2ADF91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3 农林水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A767" w14:textId="77777777" w:rsidR="000B6FA8" w:rsidRDefault="00D1601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4CF734E1" w14:textId="77777777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AA856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8BC2A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7777B2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4 交通运输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925F" w14:textId="77777777" w:rsidR="000B6FA8" w:rsidRDefault="00D1601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7527740E" w14:textId="77777777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48B02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59B74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696ECF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5 资源勘探工业信息等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C17C" w14:textId="77777777" w:rsidR="000B6FA8" w:rsidRDefault="00D1601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25F60DE9" w14:textId="77777777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C3E44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D6FDF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89AE8D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6 商业服务业等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50AF" w14:textId="77777777" w:rsidR="000B6FA8" w:rsidRDefault="00D1601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723067C4" w14:textId="77777777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0704B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0E67B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76D2A0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7 金融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2B13" w14:textId="77777777" w:rsidR="000B6FA8" w:rsidRDefault="00D1601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02B41767" w14:textId="77777777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9D1AC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D9CEA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395FEC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9 援助其他地区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D34D" w14:textId="77777777" w:rsidR="000B6FA8" w:rsidRDefault="00D1601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00E79C49" w14:textId="77777777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28982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217D2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A8AABB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20 自然资源海洋气象等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A0CC" w14:textId="77777777" w:rsidR="000B6FA8" w:rsidRDefault="00D1601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1FD33BD9" w14:textId="77777777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35EC1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701D6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4E2703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21 住房保障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B87BC" w14:textId="77777777" w:rsidR="000B6FA8" w:rsidRDefault="00D1601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17745673" w14:textId="77777777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BB3C0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B7DE8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B9E6C0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22 粮油物资储备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39CD" w14:textId="77777777" w:rsidR="000B6FA8" w:rsidRDefault="00D1601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6171852B" w14:textId="77777777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53F9C" w14:textId="77777777" w:rsidR="000B6FA8" w:rsidRDefault="000B6FA8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62899" w14:textId="77777777" w:rsidR="000B6FA8" w:rsidRDefault="000B6FA8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50691F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 xml:space="preserve">23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国有</w:t>
            </w:r>
            <w:r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>资本经营预算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A78C" w14:textId="77777777" w:rsidR="000B6FA8" w:rsidRDefault="000B6FA8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0B6FA8" w14:paraId="5109B5E4" w14:textId="77777777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E9E42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A296F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7470E5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24灾害防治及应急管理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FEC5" w14:textId="77777777" w:rsidR="000B6FA8" w:rsidRDefault="00D1601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739A5F97" w14:textId="77777777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3BBFF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0337A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E3A350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27 预备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25A6" w14:textId="77777777" w:rsidR="000B6FA8" w:rsidRDefault="00D1601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54772C57" w14:textId="77777777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221AA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22955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589305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29 其他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0B4D" w14:textId="77777777" w:rsidR="000B6FA8" w:rsidRDefault="00D1601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77F8025D" w14:textId="77777777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CD540" w14:textId="77777777" w:rsidR="000B6FA8" w:rsidRDefault="000B6FA8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DFBAC" w14:textId="77777777" w:rsidR="000B6FA8" w:rsidRDefault="000B6FA8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6CE667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30转移性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CCFF" w14:textId="77777777" w:rsidR="000B6FA8" w:rsidRDefault="000B6FA8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0B6FA8" w14:paraId="74EBA4BE" w14:textId="77777777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F9EAD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7141C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CB5808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31 债务还本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F264" w14:textId="77777777" w:rsidR="000B6FA8" w:rsidRDefault="00D1601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42C2C922" w14:textId="77777777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BF2A1" w14:textId="77777777" w:rsidR="000B6FA8" w:rsidRDefault="000B6FA8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7C9A7" w14:textId="77777777" w:rsidR="000B6FA8" w:rsidRDefault="000B6FA8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3FEA39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32 债务付息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95C1" w14:textId="77777777" w:rsidR="000B6FA8" w:rsidRDefault="000B6FA8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0B6FA8" w14:paraId="2C42F022" w14:textId="77777777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AE3C9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165F8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E1ADAB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33 债务发行费用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330A" w14:textId="77777777" w:rsidR="000B6FA8" w:rsidRDefault="00D1601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5AD94078" w14:textId="77777777">
        <w:trPr>
          <w:trHeight w:hRule="exact"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03189A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           计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39406" w14:textId="77777777" w:rsidR="000B6FA8" w:rsidRDefault="00D1601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739.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2A057" w14:textId="77777777" w:rsidR="000B6FA8" w:rsidRDefault="000B6FA8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E149B" w14:textId="77777777" w:rsidR="000B6FA8" w:rsidRDefault="00D1601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769.25</w:t>
            </w:r>
          </w:p>
        </w:tc>
      </w:tr>
      <w:tr w:rsidR="000B6FA8" w14:paraId="46E7E1C0" w14:textId="77777777">
        <w:trPr>
          <w:trHeight w:val="409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8B2458" w14:textId="77777777" w:rsidR="000B6FA8" w:rsidRDefault="00D1601C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单位上年结余（不包括国库集中支付额度结余）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E1B44" w14:textId="77777777" w:rsidR="000B6FA8" w:rsidRDefault="00D1601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30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68A445" w14:textId="77777777" w:rsidR="000B6FA8" w:rsidRDefault="000B6FA8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2B71F" w14:textId="77777777" w:rsidR="000B6FA8" w:rsidRDefault="00D1601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0BA2A67C" w14:textId="77777777">
        <w:trPr>
          <w:trHeight w:val="17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CC5326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收  入  总  计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AED2" w14:textId="77777777" w:rsidR="000B6FA8" w:rsidRDefault="00D1601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769.25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A59C36" w14:textId="77777777" w:rsidR="000B6FA8" w:rsidRDefault="00D1601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支  出  合  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68901" w14:textId="77777777" w:rsidR="000B6FA8" w:rsidRDefault="00D1601C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769.25　</w:t>
            </w:r>
          </w:p>
        </w:tc>
      </w:tr>
    </w:tbl>
    <w:p w14:paraId="79D9A295" w14:textId="77777777" w:rsidR="000B6FA8" w:rsidRDefault="00D1601C">
      <w:pPr>
        <w:widowControl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kern w:val="0"/>
          <w:sz w:val="32"/>
          <w:szCs w:val="32"/>
        </w:rPr>
        <w:lastRenderedPageBreak/>
        <w:t>表二：</w:t>
      </w:r>
    </w:p>
    <w:p w14:paraId="2D3F2F88" w14:textId="77777777" w:rsidR="000B6FA8" w:rsidRDefault="00D1601C">
      <w:pPr>
        <w:widowControl/>
        <w:jc w:val="center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kern w:val="0"/>
          <w:sz w:val="32"/>
          <w:szCs w:val="32"/>
        </w:rPr>
        <w:t>部门收入总体情况表</w:t>
      </w:r>
    </w:p>
    <w:p w14:paraId="6C0F428E" w14:textId="77777777" w:rsidR="000B6FA8" w:rsidRDefault="00D1601C">
      <w:pPr>
        <w:widowControl/>
        <w:jc w:val="left"/>
        <w:outlineLvl w:val="1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>填报部门：克州住房公积金管理中心                                 单位：万元</w:t>
      </w:r>
    </w:p>
    <w:tbl>
      <w:tblPr>
        <w:tblW w:w="98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450"/>
        <w:gridCol w:w="435"/>
        <w:gridCol w:w="1782"/>
        <w:gridCol w:w="672"/>
        <w:gridCol w:w="696"/>
        <w:gridCol w:w="450"/>
        <w:gridCol w:w="610"/>
        <w:gridCol w:w="506"/>
        <w:gridCol w:w="565"/>
        <w:gridCol w:w="595"/>
        <w:gridCol w:w="551"/>
        <w:gridCol w:w="521"/>
        <w:gridCol w:w="758"/>
        <w:gridCol w:w="716"/>
      </w:tblGrid>
      <w:tr w:rsidR="000B6FA8" w14:paraId="7451351A" w14:textId="77777777">
        <w:trPr>
          <w:trHeight w:val="750"/>
        </w:trPr>
        <w:tc>
          <w:tcPr>
            <w:tcW w:w="1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92CBC" w14:textId="77777777" w:rsidR="000B6FA8" w:rsidRDefault="00D1601C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功能分类科目编码</w:t>
            </w:r>
          </w:p>
        </w:tc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5F88B" w14:textId="77777777" w:rsidR="000B6FA8" w:rsidRDefault="00D1601C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功能分类科目名称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CDAF0" w14:textId="77777777" w:rsidR="000B6FA8" w:rsidRDefault="00D1601C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总计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81F5A" w14:textId="77777777" w:rsidR="000B6FA8" w:rsidRDefault="00D1601C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一般公共预算拨款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78455" w14:textId="77777777" w:rsidR="000B6FA8" w:rsidRDefault="00D1601C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 xml:space="preserve">    政府性基金预算拨款</w:t>
            </w:r>
          </w:p>
        </w:tc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C730B" w14:textId="77777777" w:rsidR="000B6FA8" w:rsidRDefault="00D1601C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财政专户管理资金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62F61" w14:textId="77777777" w:rsidR="000B6FA8" w:rsidRDefault="00D1601C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事业收入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499E5" w14:textId="77777777" w:rsidR="000B6FA8" w:rsidRDefault="00D1601C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上级补助收入</w:t>
            </w: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0B132" w14:textId="77777777" w:rsidR="000B6FA8" w:rsidRDefault="00D1601C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事业单位经营收入</w:t>
            </w:r>
          </w:p>
        </w:tc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A9E30" w14:textId="77777777" w:rsidR="000B6FA8" w:rsidRDefault="00D1601C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其他收入</w:t>
            </w:r>
          </w:p>
        </w:tc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354CD" w14:textId="77777777" w:rsidR="000B6FA8" w:rsidRDefault="00D1601C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预算外收入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9339D" w14:textId="77777777" w:rsidR="000B6FA8" w:rsidRDefault="00D1601C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用事业基金弥补收支差额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DD140" w14:textId="77777777" w:rsidR="000B6FA8" w:rsidRDefault="00D1601C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单位上年结余（不包含国库集中支付额度结余）</w:t>
            </w:r>
          </w:p>
        </w:tc>
      </w:tr>
      <w:tr w:rsidR="000B6FA8" w14:paraId="1785C6C0" w14:textId="77777777">
        <w:trPr>
          <w:trHeight w:val="975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F10C4" w14:textId="77777777" w:rsidR="000B6FA8" w:rsidRDefault="00D1601C">
            <w:pPr>
              <w:widowControl/>
              <w:ind w:firstLineChars="100" w:firstLine="201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类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325D1" w14:textId="77777777" w:rsidR="000B6FA8" w:rsidRDefault="00D1601C">
            <w:pPr>
              <w:widowControl/>
              <w:ind w:firstLineChars="100" w:firstLine="201"/>
              <w:jc w:val="left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款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E8B02" w14:textId="77777777" w:rsidR="000B6FA8" w:rsidRDefault="00D1601C">
            <w:pPr>
              <w:widowControl/>
              <w:ind w:firstLineChars="100" w:firstLine="201"/>
              <w:jc w:val="left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项</w:t>
            </w:r>
          </w:p>
        </w:tc>
        <w:tc>
          <w:tcPr>
            <w:tcW w:w="1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79B87" w14:textId="77777777" w:rsidR="000B6FA8" w:rsidRDefault="000B6FA8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64EAD" w14:textId="77777777" w:rsidR="000B6FA8" w:rsidRDefault="000B6FA8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52B5F" w14:textId="77777777" w:rsidR="000B6FA8" w:rsidRDefault="000B6FA8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DC444" w14:textId="77777777" w:rsidR="000B6FA8" w:rsidRDefault="000B6FA8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F15A2" w14:textId="77777777" w:rsidR="000B6FA8" w:rsidRDefault="000B6FA8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DB2C8" w14:textId="77777777" w:rsidR="000B6FA8" w:rsidRDefault="000B6FA8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06EB5" w14:textId="77777777" w:rsidR="000B6FA8" w:rsidRDefault="000B6FA8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3FD9C" w14:textId="77777777" w:rsidR="000B6FA8" w:rsidRDefault="000B6FA8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4F3DB" w14:textId="77777777" w:rsidR="000B6FA8" w:rsidRDefault="000B6FA8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BFC84" w14:textId="77777777" w:rsidR="000B6FA8" w:rsidRDefault="000B6FA8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3136C" w14:textId="77777777" w:rsidR="000B6FA8" w:rsidRDefault="000B6FA8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CC3F1" w14:textId="77777777" w:rsidR="000B6FA8" w:rsidRDefault="000B6FA8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6FA8" w14:paraId="70DE4B55" w14:textId="77777777">
        <w:trPr>
          <w:trHeight w:val="36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67132" w14:textId="77777777" w:rsidR="000B6FA8" w:rsidRDefault="00D1601C">
            <w:pPr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0"/>
                <w:szCs w:val="20"/>
              </w:rPr>
              <w:t xml:space="preserve">201　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13C8B" w14:textId="77777777" w:rsidR="000B6FA8" w:rsidRDefault="00D1601C">
            <w:pPr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0"/>
                <w:szCs w:val="20"/>
              </w:rPr>
              <w:t xml:space="preserve">06　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C6EDF" w14:textId="77777777" w:rsidR="000B6FA8" w:rsidRDefault="00D1601C">
            <w:pPr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0"/>
                <w:szCs w:val="20"/>
              </w:rPr>
              <w:t xml:space="preserve">01　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51B4" w14:textId="77777777" w:rsidR="000B6FA8" w:rsidRDefault="00D1601C">
            <w:pPr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0"/>
                <w:szCs w:val="20"/>
              </w:rPr>
              <w:t xml:space="preserve">行政运行（财政事务）　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9476C" w14:textId="77777777" w:rsidR="000B6FA8" w:rsidRDefault="00D1601C">
            <w:pPr>
              <w:jc w:val="right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769.2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5DCB1" w14:textId="77777777" w:rsidR="000B6FA8" w:rsidRDefault="00D1601C">
            <w:pPr>
              <w:jc w:val="right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739.2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03FB3" w14:textId="77777777" w:rsidR="000B6FA8" w:rsidRDefault="00D1601C">
            <w:pPr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8A838" w14:textId="77777777" w:rsidR="000B6FA8" w:rsidRDefault="00D1601C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A3F4B" w14:textId="77777777" w:rsidR="000B6FA8" w:rsidRDefault="00D1601C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AD6A6" w14:textId="77777777" w:rsidR="000B6FA8" w:rsidRDefault="00D1601C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94CD6" w14:textId="77777777" w:rsidR="000B6FA8" w:rsidRDefault="00D1601C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57FDE" w14:textId="77777777" w:rsidR="000B6FA8" w:rsidRDefault="00D1601C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71E20" w14:textId="77777777" w:rsidR="000B6FA8" w:rsidRDefault="00D1601C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B6720" w14:textId="77777777" w:rsidR="000B6FA8" w:rsidRDefault="000B6FA8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004A1" w14:textId="77777777" w:rsidR="000B6FA8" w:rsidRDefault="00D1601C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30</w:t>
            </w:r>
          </w:p>
        </w:tc>
      </w:tr>
      <w:tr w:rsidR="000B6FA8" w14:paraId="2F51DF94" w14:textId="77777777">
        <w:trPr>
          <w:trHeight w:val="57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CFA96" w14:textId="77777777" w:rsidR="000B6FA8" w:rsidRDefault="000B6FA8">
            <w:pPr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605F6" w14:textId="77777777" w:rsidR="000B6FA8" w:rsidRDefault="000B6FA8">
            <w:pPr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F946C" w14:textId="77777777" w:rsidR="000B6FA8" w:rsidRDefault="000B6FA8">
            <w:pPr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DB5FE" w14:textId="77777777" w:rsidR="000B6FA8" w:rsidRDefault="000B6FA8">
            <w:pPr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BCB67" w14:textId="77777777" w:rsidR="000B6FA8" w:rsidRDefault="000B6FA8">
            <w:pPr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7319F" w14:textId="77777777" w:rsidR="000B6FA8" w:rsidRDefault="000B6FA8">
            <w:pPr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75656" w14:textId="77777777" w:rsidR="000B6FA8" w:rsidRDefault="000B6FA8">
            <w:pPr>
              <w:rPr>
                <w:rFonts w:ascii="仿宋_GB2312" w:eastAsia="仿宋_GB2312" w:hAnsi="仿宋_GB2312" w:cs="仿宋_GB2312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7F637" w14:textId="77777777" w:rsidR="000B6FA8" w:rsidRDefault="000B6FA8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4EB4" w14:textId="77777777" w:rsidR="000B6FA8" w:rsidRDefault="000B6FA8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14E77" w14:textId="77777777" w:rsidR="000B6FA8" w:rsidRDefault="000B6FA8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C2DD6" w14:textId="77777777" w:rsidR="000B6FA8" w:rsidRDefault="000B6FA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70EEE" w14:textId="77777777" w:rsidR="000B6FA8" w:rsidRDefault="000B6FA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4B667" w14:textId="77777777" w:rsidR="000B6FA8" w:rsidRDefault="000B6FA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65427" w14:textId="77777777" w:rsidR="000B6FA8" w:rsidRDefault="000B6FA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721A1" w14:textId="77777777" w:rsidR="000B6FA8" w:rsidRDefault="000B6FA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0B6FA8" w14:paraId="5D748F05" w14:textId="77777777">
        <w:trPr>
          <w:trHeight w:val="60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AEC2F" w14:textId="77777777" w:rsidR="000B6FA8" w:rsidRDefault="000B6F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3B97E" w14:textId="77777777" w:rsidR="000B6FA8" w:rsidRDefault="000B6F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FD857" w14:textId="77777777" w:rsidR="000B6FA8" w:rsidRDefault="000B6F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B329C" w14:textId="77777777" w:rsidR="000B6FA8" w:rsidRDefault="000B6F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15C92" w14:textId="77777777" w:rsidR="000B6FA8" w:rsidRDefault="000B6FA8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914F8" w14:textId="77777777" w:rsidR="000B6FA8" w:rsidRDefault="000B6FA8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65653" w14:textId="77777777" w:rsidR="000B6FA8" w:rsidRDefault="000B6FA8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A54AB" w14:textId="77777777" w:rsidR="000B6FA8" w:rsidRDefault="000B6FA8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E588" w14:textId="77777777" w:rsidR="000B6FA8" w:rsidRDefault="000B6FA8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88232" w14:textId="77777777" w:rsidR="000B6FA8" w:rsidRDefault="000B6FA8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7B8AA" w14:textId="77777777" w:rsidR="000B6FA8" w:rsidRDefault="000B6FA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43F62" w14:textId="77777777" w:rsidR="000B6FA8" w:rsidRDefault="000B6FA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3C1D" w14:textId="77777777" w:rsidR="000B6FA8" w:rsidRDefault="000B6FA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EF023" w14:textId="77777777" w:rsidR="000B6FA8" w:rsidRDefault="000B6FA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F531E" w14:textId="77777777" w:rsidR="000B6FA8" w:rsidRDefault="000B6FA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0B6FA8" w14:paraId="1A6B4163" w14:textId="77777777">
        <w:trPr>
          <w:trHeight w:val="60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FACF3" w14:textId="77777777" w:rsidR="000B6FA8" w:rsidRDefault="000B6F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AC2F7" w14:textId="77777777" w:rsidR="000B6FA8" w:rsidRDefault="000B6F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64BA7" w14:textId="77777777" w:rsidR="000B6FA8" w:rsidRDefault="000B6F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4247" w14:textId="77777777" w:rsidR="000B6FA8" w:rsidRDefault="000B6F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853F7" w14:textId="77777777" w:rsidR="000B6FA8" w:rsidRDefault="000B6FA8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A1116" w14:textId="77777777" w:rsidR="000B6FA8" w:rsidRDefault="000B6FA8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E3143" w14:textId="77777777" w:rsidR="000B6FA8" w:rsidRDefault="000B6FA8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4C0FE" w14:textId="77777777" w:rsidR="000B6FA8" w:rsidRDefault="000B6FA8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C9F19" w14:textId="77777777" w:rsidR="000B6FA8" w:rsidRDefault="000B6FA8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05F38" w14:textId="77777777" w:rsidR="000B6FA8" w:rsidRDefault="000B6FA8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1B8B7" w14:textId="77777777" w:rsidR="000B6FA8" w:rsidRDefault="000B6FA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8285D" w14:textId="77777777" w:rsidR="000B6FA8" w:rsidRDefault="000B6FA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13021" w14:textId="77777777" w:rsidR="000B6FA8" w:rsidRDefault="000B6FA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0529D" w14:textId="77777777" w:rsidR="000B6FA8" w:rsidRDefault="000B6FA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DF560" w14:textId="77777777" w:rsidR="000B6FA8" w:rsidRDefault="000B6FA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0B6FA8" w14:paraId="43CC4FAC" w14:textId="77777777">
        <w:trPr>
          <w:trHeight w:val="60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840D1" w14:textId="77777777" w:rsidR="000B6FA8" w:rsidRDefault="000B6F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B6132" w14:textId="77777777" w:rsidR="000B6FA8" w:rsidRDefault="000B6F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CC21C" w14:textId="77777777" w:rsidR="000B6FA8" w:rsidRDefault="000B6F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F8B41" w14:textId="77777777" w:rsidR="000B6FA8" w:rsidRDefault="000B6F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E29B5" w14:textId="77777777" w:rsidR="000B6FA8" w:rsidRDefault="000B6FA8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2F093" w14:textId="77777777" w:rsidR="000B6FA8" w:rsidRDefault="000B6FA8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41FDB" w14:textId="77777777" w:rsidR="000B6FA8" w:rsidRDefault="000B6FA8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6CFFA" w14:textId="77777777" w:rsidR="000B6FA8" w:rsidRDefault="000B6FA8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5853C" w14:textId="77777777" w:rsidR="000B6FA8" w:rsidRDefault="000B6FA8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51959" w14:textId="77777777" w:rsidR="000B6FA8" w:rsidRDefault="000B6FA8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A6144" w14:textId="77777777" w:rsidR="000B6FA8" w:rsidRDefault="000B6FA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26A4F" w14:textId="77777777" w:rsidR="000B6FA8" w:rsidRDefault="000B6FA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5353D" w14:textId="77777777" w:rsidR="000B6FA8" w:rsidRDefault="000B6FA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82525" w14:textId="77777777" w:rsidR="000B6FA8" w:rsidRDefault="000B6FA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6014A" w14:textId="77777777" w:rsidR="000B6FA8" w:rsidRDefault="000B6FA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0B6FA8" w14:paraId="106B8543" w14:textId="77777777">
        <w:trPr>
          <w:trHeight w:val="60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94085" w14:textId="77777777" w:rsidR="000B6FA8" w:rsidRDefault="000B6F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CE949" w14:textId="77777777" w:rsidR="000B6FA8" w:rsidRDefault="000B6F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E6D7C" w14:textId="77777777" w:rsidR="000B6FA8" w:rsidRDefault="000B6F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B1154" w14:textId="77777777" w:rsidR="000B6FA8" w:rsidRDefault="000B6F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490D7" w14:textId="77777777" w:rsidR="000B6FA8" w:rsidRDefault="000B6FA8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57355" w14:textId="77777777" w:rsidR="000B6FA8" w:rsidRDefault="000B6FA8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63496" w14:textId="77777777" w:rsidR="000B6FA8" w:rsidRDefault="000B6FA8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C1484" w14:textId="77777777" w:rsidR="000B6FA8" w:rsidRDefault="000B6FA8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BE45F" w14:textId="77777777" w:rsidR="000B6FA8" w:rsidRDefault="000B6FA8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4D0DF" w14:textId="77777777" w:rsidR="000B6FA8" w:rsidRDefault="000B6FA8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DFC56" w14:textId="77777777" w:rsidR="000B6FA8" w:rsidRDefault="000B6FA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65CDE" w14:textId="77777777" w:rsidR="000B6FA8" w:rsidRDefault="000B6FA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55A2A" w14:textId="77777777" w:rsidR="000B6FA8" w:rsidRDefault="000B6FA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0A27F" w14:textId="77777777" w:rsidR="000B6FA8" w:rsidRDefault="000B6FA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6C68A" w14:textId="77777777" w:rsidR="000B6FA8" w:rsidRDefault="000B6FA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0B6FA8" w14:paraId="5B98ECF0" w14:textId="77777777">
        <w:trPr>
          <w:trHeight w:val="60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408C0" w14:textId="77777777" w:rsidR="000B6FA8" w:rsidRDefault="000B6F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06412" w14:textId="77777777" w:rsidR="000B6FA8" w:rsidRDefault="000B6F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BFAD4" w14:textId="77777777" w:rsidR="000B6FA8" w:rsidRDefault="000B6F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26D43" w14:textId="77777777" w:rsidR="000B6FA8" w:rsidRDefault="000B6F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65971" w14:textId="77777777" w:rsidR="000B6FA8" w:rsidRDefault="000B6FA8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1FD12" w14:textId="77777777" w:rsidR="000B6FA8" w:rsidRDefault="000B6FA8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67E26" w14:textId="77777777" w:rsidR="000B6FA8" w:rsidRDefault="000B6FA8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22CC8" w14:textId="77777777" w:rsidR="000B6FA8" w:rsidRDefault="000B6FA8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CB83F" w14:textId="77777777" w:rsidR="000B6FA8" w:rsidRDefault="000B6FA8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4F638" w14:textId="77777777" w:rsidR="000B6FA8" w:rsidRDefault="000B6FA8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6AF10" w14:textId="77777777" w:rsidR="000B6FA8" w:rsidRDefault="000B6FA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6E829" w14:textId="77777777" w:rsidR="000B6FA8" w:rsidRDefault="000B6FA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51D3A" w14:textId="77777777" w:rsidR="000B6FA8" w:rsidRDefault="000B6FA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EF39E" w14:textId="77777777" w:rsidR="000B6FA8" w:rsidRDefault="000B6FA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4BB0E" w14:textId="77777777" w:rsidR="000B6FA8" w:rsidRDefault="000B6FA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0B6FA8" w14:paraId="1D798296" w14:textId="77777777">
        <w:trPr>
          <w:trHeight w:val="60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69FC3" w14:textId="77777777" w:rsidR="000B6FA8" w:rsidRDefault="000B6F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BB6E3" w14:textId="77777777" w:rsidR="000B6FA8" w:rsidRDefault="000B6F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3DB09" w14:textId="77777777" w:rsidR="000B6FA8" w:rsidRDefault="000B6F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C76E" w14:textId="77777777" w:rsidR="000B6FA8" w:rsidRDefault="000B6F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D94A9" w14:textId="77777777" w:rsidR="000B6FA8" w:rsidRDefault="000B6FA8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CFF19" w14:textId="77777777" w:rsidR="000B6FA8" w:rsidRDefault="000B6FA8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3248C" w14:textId="77777777" w:rsidR="000B6FA8" w:rsidRDefault="000B6FA8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DC6C2" w14:textId="77777777" w:rsidR="000B6FA8" w:rsidRDefault="000B6FA8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EC749" w14:textId="77777777" w:rsidR="000B6FA8" w:rsidRDefault="000B6FA8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007F3" w14:textId="77777777" w:rsidR="000B6FA8" w:rsidRDefault="000B6FA8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DB33E" w14:textId="77777777" w:rsidR="000B6FA8" w:rsidRDefault="000B6FA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233AE" w14:textId="77777777" w:rsidR="000B6FA8" w:rsidRDefault="000B6FA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5721B" w14:textId="77777777" w:rsidR="000B6FA8" w:rsidRDefault="000B6FA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72BC2" w14:textId="77777777" w:rsidR="000B6FA8" w:rsidRDefault="000B6FA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682EC" w14:textId="77777777" w:rsidR="000B6FA8" w:rsidRDefault="000B6FA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0B6FA8" w14:paraId="55256FE8" w14:textId="77777777">
        <w:trPr>
          <w:trHeight w:val="60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368B7" w14:textId="77777777" w:rsidR="000B6FA8" w:rsidRDefault="000B6F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5257A" w14:textId="77777777" w:rsidR="000B6FA8" w:rsidRDefault="000B6F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B6980" w14:textId="77777777" w:rsidR="000B6FA8" w:rsidRDefault="000B6F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B2579" w14:textId="77777777" w:rsidR="000B6FA8" w:rsidRDefault="000B6F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961DC" w14:textId="77777777" w:rsidR="000B6FA8" w:rsidRDefault="000B6FA8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BF2AB" w14:textId="77777777" w:rsidR="000B6FA8" w:rsidRDefault="000B6FA8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93103" w14:textId="77777777" w:rsidR="000B6FA8" w:rsidRDefault="000B6FA8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9FDFB" w14:textId="77777777" w:rsidR="000B6FA8" w:rsidRDefault="000B6FA8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17860" w14:textId="77777777" w:rsidR="000B6FA8" w:rsidRDefault="000B6FA8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3CDD3" w14:textId="77777777" w:rsidR="000B6FA8" w:rsidRDefault="000B6FA8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BCE0D" w14:textId="77777777" w:rsidR="000B6FA8" w:rsidRDefault="000B6FA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C9D9D" w14:textId="77777777" w:rsidR="000B6FA8" w:rsidRDefault="000B6FA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78886" w14:textId="77777777" w:rsidR="000B6FA8" w:rsidRDefault="000B6FA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D3328" w14:textId="77777777" w:rsidR="000B6FA8" w:rsidRDefault="000B6FA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03B07" w14:textId="77777777" w:rsidR="000B6FA8" w:rsidRDefault="000B6FA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0B6FA8" w14:paraId="33EBF1A3" w14:textId="77777777">
        <w:trPr>
          <w:trHeight w:val="60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2F47F" w14:textId="77777777" w:rsidR="000B6FA8" w:rsidRDefault="000B6F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A5E1D" w14:textId="77777777" w:rsidR="000B6FA8" w:rsidRDefault="000B6F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95E4B" w14:textId="77777777" w:rsidR="000B6FA8" w:rsidRDefault="000B6F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34254" w14:textId="77777777" w:rsidR="000B6FA8" w:rsidRDefault="000B6F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47D9D" w14:textId="77777777" w:rsidR="000B6FA8" w:rsidRDefault="000B6FA8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3B57E" w14:textId="77777777" w:rsidR="000B6FA8" w:rsidRDefault="000B6FA8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68B3A" w14:textId="77777777" w:rsidR="000B6FA8" w:rsidRDefault="000B6FA8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7EBA4" w14:textId="77777777" w:rsidR="000B6FA8" w:rsidRDefault="000B6FA8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7B591" w14:textId="77777777" w:rsidR="000B6FA8" w:rsidRDefault="000B6FA8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3DFE" w14:textId="77777777" w:rsidR="000B6FA8" w:rsidRDefault="000B6FA8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FE33C" w14:textId="77777777" w:rsidR="000B6FA8" w:rsidRDefault="000B6FA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D43D9" w14:textId="77777777" w:rsidR="000B6FA8" w:rsidRDefault="000B6FA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0A783" w14:textId="77777777" w:rsidR="000B6FA8" w:rsidRDefault="000B6FA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71199" w14:textId="77777777" w:rsidR="000B6FA8" w:rsidRDefault="000B6FA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AFF96" w14:textId="77777777" w:rsidR="000B6FA8" w:rsidRDefault="000B6FA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0B6FA8" w14:paraId="370F2332" w14:textId="77777777">
        <w:trPr>
          <w:trHeight w:val="60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1D360" w14:textId="77777777" w:rsidR="000B6FA8" w:rsidRDefault="000B6F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70FEC" w14:textId="77777777" w:rsidR="000B6FA8" w:rsidRDefault="000B6F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AA8EE" w14:textId="77777777" w:rsidR="000B6FA8" w:rsidRDefault="000B6F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F5DEC" w14:textId="77777777" w:rsidR="000B6FA8" w:rsidRDefault="000B6F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2E7B2" w14:textId="77777777" w:rsidR="000B6FA8" w:rsidRDefault="000B6FA8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F8403" w14:textId="77777777" w:rsidR="000B6FA8" w:rsidRDefault="000B6FA8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83397" w14:textId="77777777" w:rsidR="000B6FA8" w:rsidRDefault="000B6FA8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1328" w14:textId="77777777" w:rsidR="000B6FA8" w:rsidRDefault="000B6FA8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B9D35" w14:textId="77777777" w:rsidR="000B6FA8" w:rsidRDefault="000B6FA8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AAC28" w14:textId="77777777" w:rsidR="000B6FA8" w:rsidRDefault="000B6FA8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B6A51" w14:textId="77777777" w:rsidR="000B6FA8" w:rsidRDefault="000B6FA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A7047" w14:textId="77777777" w:rsidR="000B6FA8" w:rsidRDefault="000B6FA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3F3E" w14:textId="77777777" w:rsidR="000B6FA8" w:rsidRDefault="000B6FA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0F349" w14:textId="77777777" w:rsidR="000B6FA8" w:rsidRDefault="000B6FA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1EF1D" w14:textId="77777777" w:rsidR="000B6FA8" w:rsidRDefault="000B6FA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0B6FA8" w14:paraId="6A438F4B" w14:textId="77777777">
        <w:trPr>
          <w:trHeight w:val="60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61213" w14:textId="77777777" w:rsidR="000B6FA8" w:rsidRDefault="000B6F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045BB" w14:textId="77777777" w:rsidR="000B6FA8" w:rsidRDefault="000B6F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0072D" w14:textId="77777777" w:rsidR="000B6FA8" w:rsidRDefault="000B6F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02715" w14:textId="77777777" w:rsidR="000B6FA8" w:rsidRDefault="000B6F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83362" w14:textId="77777777" w:rsidR="000B6FA8" w:rsidRDefault="000B6FA8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81FE0" w14:textId="77777777" w:rsidR="000B6FA8" w:rsidRDefault="000B6FA8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BB628" w14:textId="77777777" w:rsidR="000B6FA8" w:rsidRDefault="000B6FA8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7F7F2" w14:textId="77777777" w:rsidR="000B6FA8" w:rsidRDefault="000B6FA8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FC977" w14:textId="77777777" w:rsidR="000B6FA8" w:rsidRDefault="000B6FA8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D02A" w14:textId="77777777" w:rsidR="000B6FA8" w:rsidRDefault="000B6FA8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ED7B7" w14:textId="77777777" w:rsidR="000B6FA8" w:rsidRDefault="000B6FA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65615" w14:textId="77777777" w:rsidR="000B6FA8" w:rsidRDefault="000B6FA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12BDD" w14:textId="77777777" w:rsidR="000B6FA8" w:rsidRDefault="000B6FA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C74A9" w14:textId="77777777" w:rsidR="000B6FA8" w:rsidRDefault="000B6FA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433CA" w14:textId="77777777" w:rsidR="000B6FA8" w:rsidRDefault="000B6FA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0B6FA8" w14:paraId="176E2113" w14:textId="77777777">
        <w:trPr>
          <w:trHeight w:val="60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D11F4" w14:textId="77777777" w:rsidR="000B6FA8" w:rsidRDefault="000B6F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69217" w14:textId="77777777" w:rsidR="000B6FA8" w:rsidRDefault="000B6F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F24AA" w14:textId="77777777" w:rsidR="000B6FA8" w:rsidRDefault="000B6FA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E8351" w14:textId="77777777" w:rsidR="000B6FA8" w:rsidRDefault="00D1601C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合计：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0BA7A" w14:textId="77777777" w:rsidR="000B6FA8" w:rsidRDefault="00D1601C">
            <w:pPr>
              <w:jc w:val="right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769.2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EC46C" w14:textId="77777777" w:rsidR="000B6FA8" w:rsidRDefault="00D1601C">
            <w:pPr>
              <w:jc w:val="right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739.2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21E80" w14:textId="77777777" w:rsidR="000B6FA8" w:rsidRDefault="000B6FA8">
            <w:pPr>
              <w:jc w:val="right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90856" w14:textId="77777777" w:rsidR="000B6FA8" w:rsidRDefault="000B6FA8">
            <w:pPr>
              <w:jc w:val="right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1C466" w14:textId="77777777" w:rsidR="000B6FA8" w:rsidRDefault="000B6FA8">
            <w:pPr>
              <w:jc w:val="right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87252" w14:textId="77777777" w:rsidR="000B6FA8" w:rsidRDefault="000B6FA8">
            <w:pPr>
              <w:jc w:val="right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67187" w14:textId="77777777" w:rsidR="000B6FA8" w:rsidRDefault="000B6FA8">
            <w:pPr>
              <w:jc w:val="right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E3BA7" w14:textId="77777777" w:rsidR="000B6FA8" w:rsidRDefault="000B6FA8">
            <w:pPr>
              <w:jc w:val="right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3804A" w14:textId="77777777" w:rsidR="000B6FA8" w:rsidRDefault="000B6FA8">
            <w:pPr>
              <w:jc w:val="right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D4BDB" w14:textId="77777777" w:rsidR="000B6FA8" w:rsidRDefault="000B6FA8">
            <w:pPr>
              <w:jc w:val="right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3FA82" w14:textId="77777777" w:rsidR="000B6FA8" w:rsidRDefault="00D1601C">
            <w:pPr>
              <w:jc w:val="right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</w:tbl>
    <w:p w14:paraId="76F79331" w14:textId="77777777" w:rsidR="000B6FA8" w:rsidRDefault="00D1601C">
      <w:pPr>
        <w:widowControl/>
        <w:outlineLvl w:val="1"/>
        <w:rPr>
          <w:rFonts w:ascii="仿宋_GB2312" w:eastAsia="仿宋_GB2312" w:hAnsi="宋体"/>
          <w:b/>
          <w:kern w:val="0"/>
          <w:sz w:val="28"/>
          <w:szCs w:val="32"/>
        </w:rPr>
      </w:pPr>
      <w:r>
        <w:rPr>
          <w:rFonts w:ascii="仿宋_GB2312" w:eastAsia="仿宋_GB2312" w:hAnsi="宋体" w:hint="eastAsia"/>
          <w:b/>
          <w:kern w:val="0"/>
          <w:sz w:val="28"/>
          <w:szCs w:val="32"/>
        </w:rPr>
        <w:t>备注：无内容应公开空表并说明情况。</w:t>
      </w:r>
    </w:p>
    <w:p w14:paraId="12D6AEF9" w14:textId="77777777" w:rsidR="000B6FA8" w:rsidRDefault="000B6FA8">
      <w:pPr>
        <w:widowControl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14:paraId="510336C9" w14:textId="77777777" w:rsidR="000B6FA8" w:rsidRDefault="000B6FA8">
      <w:pPr>
        <w:widowControl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14:paraId="03599CEF" w14:textId="77777777" w:rsidR="000B6FA8" w:rsidRDefault="00D1601C">
      <w:pPr>
        <w:widowControl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kern w:val="0"/>
          <w:sz w:val="32"/>
          <w:szCs w:val="32"/>
        </w:rPr>
        <w:lastRenderedPageBreak/>
        <w:t>表三：</w:t>
      </w:r>
    </w:p>
    <w:p w14:paraId="1FE61D1F" w14:textId="77777777" w:rsidR="000B6FA8" w:rsidRDefault="00D1601C">
      <w:pPr>
        <w:widowControl/>
        <w:jc w:val="center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kern w:val="0"/>
          <w:sz w:val="32"/>
          <w:szCs w:val="32"/>
        </w:rPr>
        <w:t>部门支出总体情况表</w:t>
      </w:r>
    </w:p>
    <w:p w14:paraId="59F7ECC0" w14:textId="77777777" w:rsidR="000B6FA8" w:rsidRDefault="00D1601C">
      <w:pPr>
        <w:widowControl/>
        <w:jc w:val="left"/>
        <w:outlineLvl w:val="1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>编制部门：克州住房公积金管理中心                                单位：万元</w:t>
      </w:r>
    </w:p>
    <w:tbl>
      <w:tblPr>
        <w:tblW w:w="9420" w:type="dxa"/>
        <w:tblInd w:w="-240" w:type="dxa"/>
        <w:tblLook w:val="04A0" w:firstRow="1" w:lastRow="0" w:firstColumn="1" w:lastColumn="0" w:noHBand="0" w:noVBand="1"/>
      </w:tblPr>
      <w:tblGrid>
        <w:gridCol w:w="458"/>
        <w:gridCol w:w="400"/>
        <w:gridCol w:w="399"/>
        <w:gridCol w:w="2582"/>
        <w:gridCol w:w="1844"/>
        <w:gridCol w:w="1845"/>
        <w:gridCol w:w="1892"/>
      </w:tblGrid>
      <w:tr w:rsidR="000B6FA8" w14:paraId="0FF95A1A" w14:textId="77777777">
        <w:trPr>
          <w:trHeight w:val="345"/>
        </w:trPr>
        <w:tc>
          <w:tcPr>
            <w:tcW w:w="3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6E53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5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8F2132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支出预算</w:t>
            </w:r>
          </w:p>
        </w:tc>
      </w:tr>
      <w:tr w:rsidR="000B6FA8" w14:paraId="7A91801F" w14:textId="77777777">
        <w:trPr>
          <w:trHeight w:val="480"/>
        </w:trPr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503D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功能分类科目编码</w:t>
            </w:r>
          </w:p>
        </w:tc>
        <w:tc>
          <w:tcPr>
            <w:tcW w:w="2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CD283A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功能分类科目名称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8CFA7B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723079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基本支出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BA9275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支出</w:t>
            </w:r>
          </w:p>
        </w:tc>
      </w:tr>
      <w:tr w:rsidR="000B6FA8" w14:paraId="6F738F9F" w14:textId="77777777">
        <w:trPr>
          <w:trHeight w:val="27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1B93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类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A90D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款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189D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项</w:t>
            </w:r>
          </w:p>
        </w:tc>
        <w:tc>
          <w:tcPr>
            <w:tcW w:w="2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15FE0C" w14:textId="77777777" w:rsidR="000B6FA8" w:rsidRDefault="000B6FA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C00958" w14:textId="77777777" w:rsidR="000B6FA8" w:rsidRDefault="000B6FA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335FE4" w14:textId="77777777" w:rsidR="000B6FA8" w:rsidRDefault="000B6FA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F28F63" w14:textId="77777777" w:rsidR="000B6FA8" w:rsidRDefault="000B6FA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0B6FA8" w14:paraId="25D22E91" w14:textId="77777777">
        <w:trPr>
          <w:trHeight w:val="4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AB9E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2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92C1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0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E574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9058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行政运行（财政事务）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86DD1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769.2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A97E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296.65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13F4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72.60</w:t>
            </w:r>
          </w:p>
        </w:tc>
      </w:tr>
      <w:tr w:rsidR="000B6FA8" w14:paraId="0BB87CFF" w14:textId="77777777">
        <w:trPr>
          <w:trHeight w:val="4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129A0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9466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EC83" w14:textId="77777777" w:rsidR="000B6FA8" w:rsidRDefault="000B6FA8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472B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ED7A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2549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0B55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0B6FA8" w14:paraId="05F08279" w14:textId="77777777">
        <w:trPr>
          <w:trHeight w:val="4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F032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726C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8549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F24C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30F6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4806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F55B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B6FA8" w14:paraId="1269498E" w14:textId="77777777">
        <w:trPr>
          <w:trHeight w:val="4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0A56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6FCA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7D9D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B2B9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3003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9D89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5E52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B6FA8" w14:paraId="57FE04E1" w14:textId="77777777">
        <w:trPr>
          <w:trHeight w:val="4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9749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CF65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238B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5AC6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1826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48D1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39B1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B6FA8" w14:paraId="29F5D430" w14:textId="77777777">
        <w:trPr>
          <w:trHeight w:val="4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13D0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F7DF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C94D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7E05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57A4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EF8B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6D7A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B6FA8" w14:paraId="44048E9B" w14:textId="77777777">
        <w:trPr>
          <w:trHeight w:val="4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FA72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CC6C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F905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E79E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7815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95BF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8B3E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B6FA8" w14:paraId="509C53EA" w14:textId="77777777">
        <w:trPr>
          <w:trHeight w:val="4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BC47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E62F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4C40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0F6A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1906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A18B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2B56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B6FA8" w14:paraId="3CD18DAB" w14:textId="77777777">
        <w:trPr>
          <w:trHeight w:val="4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1166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4448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49EA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3BA0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23A4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4576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9583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B6FA8" w14:paraId="7E9C1F6E" w14:textId="77777777">
        <w:trPr>
          <w:trHeight w:val="4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B31C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18C8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81CD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8AD0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1246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D090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E295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B6FA8" w14:paraId="770866EB" w14:textId="77777777">
        <w:trPr>
          <w:trHeight w:val="4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ACBB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5FD2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C59E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1F6F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A16B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5345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7042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0B6FA8" w14:paraId="1872F7A6" w14:textId="77777777">
        <w:trPr>
          <w:trHeight w:val="4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4880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052E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95C4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7B29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B081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3230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0F84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0B6FA8" w14:paraId="325FF0BD" w14:textId="77777777">
        <w:trPr>
          <w:trHeight w:val="4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53BB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D7CA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5CB0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B2E3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9E56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03FD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C3F9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0B6FA8" w14:paraId="3CBD53E7" w14:textId="77777777">
        <w:trPr>
          <w:trHeight w:val="4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4EDD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43B7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6547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0533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360B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0689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74A3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0B6FA8" w14:paraId="7BD4291A" w14:textId="77777777">
        <w:trPr>
          <w:trHeight w:val="4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91B8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20A6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7437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621C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9707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ACA1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6219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0B6FA8" w14:paraId="250D137D" w14:textId="77777777">
        <w:trPr>
          <w:trHeight w:val="4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CA5A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9491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6F84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09ED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7CF2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446E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F4BF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0B6FA8" w14:paraId="31A0FBC4" w14:textId="77777777">
        <w:trPr>
          <w:trHeight w:val="4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5C8F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8BA1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635F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3A12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BE4D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F49E5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9955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0B6FA8" w14:paraId="1090D851" w14:textId="77777777">
        <w:trPr>
          <w:trHeight w:val="4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564A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FE51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546D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9BC1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54A3B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6A84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FC74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0B6FA8" w14:paraId="2C330135" w14:textId="77777777">
        <w:trPr>
          <w:trHeight w:val="4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5DAA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0C1D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87B5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F60F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65FB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216E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4B3B" w14:textId="77777777" w:rsidR="000B6FA8" w:rsidRDefault="000B6FA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0B6FA8" w14:paraId="04377BC2" w14:textId="77777777">
        <w:trPr>
          <w:trHeight w:val="4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21F3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3CFF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D4AF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1371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B609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44E5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E5EC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B6FA8" w14:paraId="5A205D1E" w14:textId="77777777">
        <w:trPr>
          <w:trHeight w:val="4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7FF7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134D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5262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322D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A125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D625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0AC8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B6FA8" w14:paraId="2EAE1F60" w14:textId="77777777">
        <w:trPr>
          <w:trHeight w:val="4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2629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B9B4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FAD1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0841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87C5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6876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22CD0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B6FA8" w14:paraId="219E9D56" w14:textId="77777777">
        <w:trPr>
          <w:trHeight w:val="4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6A5B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2602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0BB8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6863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6FF0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41916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4518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B6FA8" w14:paraId="1C47F3D0" w14:textId="77777777">
        <w:trPr>
          <w:trHeight w:val="4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6AA22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9B58A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4B25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A660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AC34" w14:textId="77777777" w:rsidR="000B6FA8" w:rsidRDefault="00D1601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769.2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4657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96.6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76B0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472.60　</w:t>
            </w:r>
          </w:p>
        </w:tc>
      </w:tr>
    </w:tbl>
    <w:p w14:paraId="0F613D0B" w14:textId="77777777" w:rsidR="000B6FA8" w:rsidRDefault="00D1601C">
      <w:pPr>
        <w:widowControl/>
        <w:outlineLvl w:val="1"/>
        <w:rPr>
          <w:rFonts w:ascii="仿宋_GB2312" w:eastAsia="仿宋_GB2312" w:hAnsi="宋体"/>
          <w:b/>
          <w:kern w:val="0"/>
          <w:sz w:val="28"/>
          <w:szCs w:val="32"/>
        </w:rPr>
      </w:pPr>
      <w:r>
        <w:rPr>
          <w:rFonts w:ascii="仿宋_GB2312" w:eastAsia="仿宋_GB2312" w:hAnsi="宋体" w:hint="eastAsia"/>
          <w:b/>
          <w:kern w:val="0"/>
          <w:sz w:val="28"/>
          <w:szCs w:val="32"/>
        </w:rPr>
        <w:t>备注：无内容应公开空表并说明情况。</w:t>
      </w:r>
    </w:p>
    <w:p w14:paraId="206F979B" w14:textId="77777777" w:rsidR="000B6FA8" w:rsidRDefault="00D1601C">
      <w:pPr>
        <w:widowControl/>
        <w:spacing w:beforeLines="50" w:before="120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kern w:val="0"/>
          <w:sz w:val="32"/>
          <w:szCs w:val="32"/>
        </w:rPr>
        <w:lastRenderedPageBreak/>
        <w:t>表四：</w:t>
      </w:r>
    </w:p>
    <w:p w14:paraId="7417C928" w14:textId="77777777" w:rsidR="000B6FA8" w:rsidRDefault="00D1601C">
      <w:pPr>
        <w:widowControl/>
        <w:spacing w:beforeLines="50" w:before="120"/>
        <w:jc w:val="center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kern w:val="0"/>
          <w:sz w:val="32"/>
          <w:szCs w:val="32"/>
        </w:rPr>
        <w:t>财政拨款收支预算总体情况表</w:t>
      </w:r>
    </w:p>
    <w:p w14:paraId="4F8CF80B" w14:textId="77777777" w:rsidR="000B6FA8" w:rsidRDefault="00D1601C">
      <w:pPr>
        <w:widowControl/>
        <w:spacing w:beforeLines="50" w:before="120"/>
        <w:outlineLvl w:val="1"/>
        <w:rPr>
          <w:rFonts w:ascii="仿宋_GB2312" w:eastAsia="仿宋_GB2312" w:hAnsi="宋体"/>
          <w:kern w:val="0"/>
          <w:sz w:val="28"/>
          <w:szCs w:val="28"/>
        </w:rPr>
      </w:pPr>
      <w:r>
        <w:rPr>
          <w:rFonts w:ascii="仿宋_GB2312" w:eastAsia="仿宋_GB2312" w:hAnsi="宋体" w:hint="eastAsia"/>
          <w:kern w:val="0"/>
          <w:sz w:val="28"/>
          <w:szCs w:val="28"/>
        </w:rPr>
        <w:t>编制部门：</w:t>
      </w:r>
      <w:r>
        <w:rPr>
          <w:rFonts w:ascii="仿宋_GB2312" w:eastAsia="仿宋_GB2312" w:hAnsi="宋体" w:hint="eastAsia"/>
          <w:kern w:val="0"/>
          <w:sz w:val="24"/>
        </w:rPr>
        <w:t>克州住房公积金管理中心</w:t>
      </w:r>
      <w:r>
        <w:rPr>
          <w:rFonts w:ascii="仿宋_GB2312" w:eastAsia="仿宋_GB2312" w:hAnsi="宋体" w:hint="eastAsia"/>
          <w:kern w:val="0"/>
          <w:sz w:val="28"/>
          <w:szCs w:val="28"/>
        </w:rPr>
        <w:t xml:space="preserve">                         单位：万元</w:t>
      </w:r>
    </w:p>
    <w:tbl>
      <w:tblPr>
        <w:tblW w:w="9449" w:type="dxa"/>
        <w:tblInd w:w="-240" w:type="dxa"/>
        <w:tblLook w:val="04A0" w:firstRow="1" w:lastRow="0" w:firstColumn="1" w:lastColumn="0" w:noHBand="0" w:noVBand="1"/>
      </w:tblPr>
      <w:tblGrid>
        <w:gridCol w:w="1620"/>
        <w:gridCol w:w="1230"/>
        <w:gridCol w:w="2580"/>
        <w:gridCol w:w="1418"/>
        <w:gridCol w:w="1275"/>
        <w:gridCol w:w="1326"/>
      </w:tblGrid>
      <w:tr w:rsidR="000B6FA8" w14:paraId="5E92B8AE" w14:textId="77777777">
        <w:trPr>
          <w:trHeight w:val="28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14A937" w14:textId="77777777" w:rsidR="000B6FA8" w:rsidRDefault="00D1601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财政拨款收入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ACA06A" w14:textId="77777777" w:rsidR="000B6FA8" w:rsidRDefault="00D1601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财政拨款支出</w:t>
            </w:r>
          </w:p>
        </w:tc>
      </w:tr>
      <w:tr w:rsidR="000B6FA8" w14:paraId="4A56304F" w14:textId="77777777">
        <w:trPr>
          <w:trHeight w:val="46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D190" w14:textId="77777777" w:rsidR="000B6FA8" w:rsidRDefault="00D1601C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项    目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5FCD" w14:textId="77777777" w:rsidR="000B6FA8" w:rsidRDefault="00D1601C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合计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F0D3" w14:textId="77777777" w:rsidR="000B6FA8" w:rsidRDefault="00D1601C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功  能  分  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8EB8" w14:textId="77777777" w:rsidR="000B6FA8" w:rsidRDefault="00D1601C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合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E7F0" w14:textId="77777777" w:rsidR="000B6FA8" w:rsidRDefault="00D1601C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一般公共预算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A936A" w14:textId="77777777" w:rsidR="000B6FA8" w:rsidRDefault="00D1601C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政府性基金预算</w:t>
            </w:r>
          </w:p>
        </w:tc>
      </w:tr>
      <w:tr w:rsidR="000B6FA8" w14:paraId="324DB6AF" w14:textId="77777777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828A1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财政拨款（补助）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91D6" w14:textId="77777777" w:rsidR="000B6FA8" w:rsidRDefault="00D1601C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739.25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6A76B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1 一般公共服务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8444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739.2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2115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739.2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108C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53540AA2" w14:textId="77777777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619A9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一般公共预算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4A2C" w14:textId="77777777" w:rsidR="000B6FA8" w:rsidRDefault="00D1601C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739.25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17BC3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2 外交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B264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9C44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B2CC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44294827" w14:textId="77777777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8D07A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政府性基金预算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BA2D" w14:textId="77777777" w:rsidR="000B6FA8" w:rsidRDefault="00D1601C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D32BB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3 国防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F672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23F8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AF8C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0960199D" w14:textId="77777777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1E625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706E9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10104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4 公共安全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F7B5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9AF8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E91E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6F795875" w14:textId="77777777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35D4C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F0E77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ACD9D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5 教育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EC677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B98B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DC12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4C773B1F" w14:textId="77777777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36A01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6789D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DE71E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6 科学技术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39B2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4CAA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D7EB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5D17B750" w14:textId="77777777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3EB8E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07184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FA101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7 文化旅游体育与传媒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8B36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8D88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5800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6C1975A1" w14:textId="77777777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0648E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E9C63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26518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8 社会保障和就业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2F78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0210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CFC4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78190BAE" w14:textId="77777777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2A31E" w14:textId="77777777" w:rsidR="000B6FA8" w:rsidRDefault="000B6FA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872AA" w14:textId="77777777" w:rsidR="000B6FA8" w:rsidRDefault="000B6FA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3C984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 xml:space="preserve">09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社会</w:t>
            </w:r>
            <w:r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>保险基金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73D7" w14:textId="77777777" w:rsidR="000B6FA8" w:rsidRDefault="000B6FA8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35D" w14:textId="77777777" w:rsidR="000B6FA8" w:rsidRDefault="000B6FA8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1B9C" w14:textId="77777777" w:rsidR="000B6FA8" w:rsidRDefault="000B6FA8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B6FA8" w14:paraId="7A3B1332" w14:textId="77777777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21482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9BAA2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9B8FD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0卫生健康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771C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45A9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5218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116E66B2" w14:textId="77777777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C5302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958A8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AF236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1 节能环保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B88B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6571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92B1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33EEEBE6" w14:textId="77777777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67EB3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7702C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04FB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2 城乡社区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BF1D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A2A3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1EA8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31A2F4E7" w14:textId="77777777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C9A5D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ACA62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0153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3 农林水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7A09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7D8A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01E8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683B2733" w14:textId="77777777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A10AB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E464A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B5A5F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4 交通运输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F861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8379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7187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1C4F74B3" w14:textId="77777777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BC397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B5F8F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DB36A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5 资源勘探工业信息等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A168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4D997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4DBF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44B9BCA0" w14:textId="77777777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CC87A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3B4CE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C1D6D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6 商业服务业等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A939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EC9D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1501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0452AC88" w14:textId="77777777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62A3B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EE6AF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4ABD4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7 金融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BF35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09E8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BEDB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337C4CC6" w14:textId="77777777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19021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34112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4056A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9 援助其他地区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7DFD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1B84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712A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50F7393C" w14:textId="77777777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0CCA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97873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EB02A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20 自然资源海洋气象等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13AD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49436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B694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3073B200" w14:textId="77777777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B9B2C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CC1CC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38EA5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21 住房保障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1A1E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EA5B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8FD5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47356141" w14:textId="77777777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78BF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533EC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593DE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22 粮油物资储备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68C9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EF9E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38F8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3BDA7E7F" w14:textId="77777777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0C850" w14:textId="77777777" w:rsidR="000B6FA8" w:rsidRDefault="000B6FA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18CC3" w14:textId="77777777" w:rsidR="000B6FA8" w:rsidRDefault="000B6FA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1FDAA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 xml:space="preserve">23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国有</w:t>
            </w:r>
            <w:r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>资本经营预算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4117" w14:textId="77777777" w:rsidR="000B6FA8" w:rsidRDefault="000B6FA8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037F" w14:textId="77777777" w:rsidR="000B6FA8" w:rsidRDefault="000B6FA8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E798" w14:textId="77777777" w:rsidR="000B6FA8" w:rsidRDefault="000B6FA8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0B6FA8" w14:paraId="29BF910F" w14:textId="77777777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3A487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BB972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5FB32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24灾害防治及应急管理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26A29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6332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38F9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74EE435C" w14:textId="77777777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CB5CE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77302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3DF08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27 预备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FE6F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E1EF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602B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6972BCD4" w14:textId="77777777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B1648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2BDB9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51589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29 其他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EC81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F27F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BF9D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31ABB761" w14:textId="77777777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30633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1D606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C9BFD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30转移性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23C2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A411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EACE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107027FC" w14:textId="77777777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6D636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4A484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8400E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31 债务还本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4CB4" w14:textId="77777777" w:rsidR="000B6FA8" w:rsidRDefault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5348" w14:textId="77777777" w:rsidR="000B6FA8" w:rsidRDefault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CC58" w14:textId="77777777" w:rsidR="000B6FA8" w:rsidRDefault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B6FA8" w14:paraId="61873774" w14:textId="77777777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AA41F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70E3B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9C687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32 债务付息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DB64" w14:textId="77777777" w:rsidR="000B6FA8" w:rsidRDefault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8DEE" w14:textId="77777777" w:rsidR="000B6FA8" w:rsidRDefault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C4F1" w14:textId="77777777" w:rsidR="000B6FA8" w:rsidRDefault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B6FA8" w14:paraId="7B46593A" w14:textId="77777777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7382E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30AC9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1A532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33 债务发行费用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69BF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A485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5DE1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638F1EEE" w14:textId="77777777">
        <w:trPr>
          <w:trHeight w:hRule="exact" w:val="31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9F3C4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收  入  总  计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7D0B" w14:textId="77777777" w:rsidR="000B6FA8" w:rsidRDefault="00D1601C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739.25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EFCD8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支  出  总  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A8E3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739.2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CBB5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739.2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9DEB" w14:textId="77777777" w:rsidR="000B6FA8" w:rsidRDefault="00D1601C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04A27325" w14:textId="77777777" w:rsidR="000B6FA8" w:rsidRDefault="00D1601C">
      <w:pPr>
        <w:widowControl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kern w:val="0"/>
          <w:sz w:val="28"/>
          <w:szCs w:val="32"/>
        </w:rPr>
        <w:t>备注：无内容应公开空表并说明情况。</w:t>
      </w:r>
    </w:p>
    <w:p w14:paraId="67280E62" w14:textId="77777777" w:rsidR="000B6FA8" w:rsidRDefault="000B6FA8">
      <w:pPr>
        <w:widowControl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14:paraId="06BCAB6F" w14:textId="77777777" w:rsidR="000B6FA8" w:rsidRDefault="00D1601C">
      <w:pPr>
        <w:widowControl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kern w:val="0"/>
          <w:sz w:val="32"/>
          <w:szCs w:val="32"/>
        </w:rPr>
        <w:lastRenderedPageBreak/>
        <w:t>表五：</w:t>
      </w:r>
    </w:p>
    <w:tbl>
      <w:tblPr>
        <w:tblW w:w="9215" w:type="dxa"/>
        <w:tblInd w:w="-34" w:type="dxa"/>
        <w:tblLook w:val="04A0" w:firstRow="1" w:lastRow="0" w:firstColumn="1" w:lastColumn="0" w:noHBand="0" w:noVBand="1"/>
      </w:tblPr>
      <w:tblGrid>
        <w:gridCol w:w="568"/>
        <w:gridCol w:w="492"/>
        <w:gridCol w:w="418"/>
        <w:gridCol w:w="2510"/>
        <w:gridCol w:w="660"/>
        <w:gridCol w:w="1024"/>
        <w:gridCol w:w="216"/>
        <w:gridCol w:w="1626"/>
        <w:gridCol w:w="1701"/>
      </w:tblGrid>
      <w:tr w:rsidR="000B6FA8" w14:paraId="77F55819" w14:textId="77777777">
        <w:trPr>
          <w:trHeight w:val="450"/>
        </w:trPr>
        <w:tc>
          <w:tcPr>
            <w:tcW w:w="92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96F09" w14:textId="77777777" w:rsidR="000B6FA8" w:rsidRDefault="00D1601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一般公共预算支出情况表</w:t>
            </w:r>
          </w:p>
        </w:tc>
      </w:tr>
      <w:tr w:rsidR="000B6FA8" w14:paraId="57E93472" w14:textId="77777777">
        <w:trPr>
          <w:trHeight w:val="285"/>
        </w:trPr>
        <w:tc>
          <w:tcPr>
            <w:tcW w:w="3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1C141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编制部门：克州住房公积金管理中心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F8BFD" w14:textId="77777777" w:rsidR="000B6FA8" w:rsidRDefault="000B6FA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A5DA5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 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782FE" w14:textId="77777777" w:rsidR="000B6FA8" w:rsidRDefault="00D1601C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单位：万元</w:t>
            </w:r>
          </w:p>
        </w:tc>
      </w:tr>
      <w:tr w:rsidR="000B6FA8" w14:paraId="20D4E45F" w14:textId="77777777">
        <w:trPr>
          <w:trHeight w:val="405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8DE204" w14:textId="77777777" w:rsidR="000B6FA8" w:rsidRDefault="00D1601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52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247CCE" w14:textId="77777777" w:rsidR="000B6FA8" w:rsidRDefault="00D1601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一般公共预算支出</w:t>
            </w:r>
          </w:p>
        </w:tc>
      </w:tr>
      <w:tr w:rsidR="000B6FA8" w14:paraId="29914E7A" w14:textId="77777777">
        <w:trPr>
          <w:trHeight w:val="465"/>
        </w:trPr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9DBD1" w14:textId="77777777" w:rsidR="000B6FA8" w:rsidRDefault="00D1601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功能分类科目编码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82A976" w14:textId="77777777" w:rsidR="000B6FA8" w:rsidRDefault="00D1601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功能分类科目名称</w:t>
            </w:r>
          </w:p>
        </w:tc>
        <w:tc>
          <w:tcPr>
            <w:tcW w:w="16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ABC0BF" w14:textId="77777777" w:rsidR="000B6FA8" w:rsidRDefault="00D1601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0E5806" w14:textId="77777777" w:rsidR="000B6FA8" w:rsidRDefault="00D1601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基本支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53A297" w14:textId="77777777" w:rsidR="000B6FA8" w:rsidRDefault="00D1601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支出</w:t>
            </w:r>
          </w:p>
        </w:tc>
      </w:tr>
      <w:tr w:rsidR="000B6FA8" w14:paraId="4F1D2F72" w14:textId="7777777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6D12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类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21B5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款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F23F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</w:t>
            </w: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283E65" w14:textId="77777777" w:rsidR="000B6FA8" w:rsidRDefault="000B6FA8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EE648F" w14:textId="77777777" w:rsidR="000B6FA8" w:rsidRDefault="000B6FA8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94A0D0" w14:textId="77777777" w:rsidR="000B6FA8" w:rsidRDefault="000B6FA8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EA1465" w14:textId="77777777" w:rsidR="000B6FA8" w:rsidRDefault="000B6FA8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0B6FA8" w14:paraId="126E7E71" w14:textId="77777777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1091" w14:textId="77777777" w:rsidR="000B6FA8" w:rsidRDefault="00D1601C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2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25096" w14:textId="77777777" w:rsidR="000B6FA8" w:rsidRDefault="00D1601C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5006" w14:textId="77777777" w:rsidR="000B6FA8" w:rsidRDefault="00D1601C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E59A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>行政运行（财政事务）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FC3F" w14:textId="77777777" w:rsidR="000B6FA8" w:rsidRDefault="00D1601C">
            <w:pPr>
              <w:widowControl/>
              <w:jc w:val="right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739.2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B24F" w14:textId="77777777" w:rsidR="000B6FA8" w:rsidRDefault="00D1601C">
            <w:pPr>
              <w:widowControl/>
              <w:jc w:val="right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　266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6E19" w14:textId="77777777" w:rsidR="000B6FA8" w:rsidRDefault="00D1601C">
            <w:pPr>
              <w:widowControl/>
              <w:jc w:val="right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　472.6</w:t>
            </w:r>
          </w:p>
        </w:tc>
      </w:tr>
      <w:tr w:rsidR="000B6FA8" w14:paraId="22632B32" w14:textId="77777777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61DC" w14:textId="77777777" w:rsidR="000B6FA8" w:rsidRDefault="000B6FA8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0039" w14:textId="77777777" w:rsidR="000B6FA8" w:rsidRDefault="000B6FA8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799B" w14:textId="77777777" w:rsidR="000B6FA8" w:rsidRDefault="000B6FA8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DC30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1612" w14:textId="77777777" w:rsidR="000B6FA8" w:rsidRDefault="000B6FA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9B50" w14:textId="77777777" w:rsidR="000B6FA8" w:rsidRDefault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1FC2" w14:textId="77777777" w:rsidR="000B6FA8" w:rsidRDefault="000B6FA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B6FA8" w14:paraId="448B7F7C" w14:textId="77777777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EF36" w14:textId="77777777" w:rsidR="000B6FA8" w:rsidRDefault="000B6F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C07C" w14:textId="77777777" w:rsidR="000B6FA8" w:rsidRDefault="000B6F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3508" w14:textId="77777777" w:rsidR="000B6FA8" w:rsidRDefault="000B6F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4188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DF24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2EA9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E748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B6FA8" w14:paraId="2F000AA5" w14:textId="77777777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9914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76B9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649B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8080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8172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CF2D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C63E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B6FA8" w14:paraId="6E767B4E" w14:textId="77777777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38C7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0627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FA87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10B2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35AF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5D2E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0890D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B6FA8" w14:paraId="33CBF630" w14:textId="77777777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5965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4D7D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6711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A28F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284F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28CD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32F7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B6FA8" w14:paraId="63507626" w14:textId="77777777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5BB7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51E0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0C269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0D49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8CE0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41AB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2439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B6FA8" w14:paraId="1A6BFAF1" w14:textId="77777777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68AC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524C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EFD9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2130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019B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488FA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A75A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B6FA8" w14:paraId="6CF55560" w14:textId="77777777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C1D3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8010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B96F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A613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FD13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7109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2369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B6FA8" w14:paraId="53AED893" w14:textId="77777777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22BD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5EA4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72F9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998A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303A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0CE4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6F47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B6FA8" w14:paraId="1ACCB431" w14:textId="77777777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5AD0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3CE7B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1454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DDF1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311C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A862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8DB1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B6FA8" w14:paraId="5E718114" w14:textId="77777777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7D10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B0AB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7281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854C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848F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3485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B299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B6FA8" w14:paraId="62DF2129" w14:textId="77777777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D2E1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C9D3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4D17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2FFE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F0F0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F843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EA5A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B6FA8" w14:paraId="19AAADFE" w14:textId="77777777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1104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883E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786F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FFDC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63FA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4B7B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8978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B6FA8" w14:paraId="7CF0D58A" w14:textId="77777777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A43E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B67D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BCB0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9FA0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A859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93565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6672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B6FA8" w14:paraId="39A36ABA" w14:textId="77777777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FCD4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27DC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EA68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5632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A1C5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CD32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CDB5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B6FA8" w14:paraId="5DE4AC9D" w14:textId="77777777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3078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4FB2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5347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AF20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1A6C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52C3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DF26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B6FA8" w14:paraId="76A7C153" w14:textId="77777777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EDE2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8D1B1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3DEE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AA01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BA56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4424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FD2F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B6FA8" w14:paraId="08DD66DE" w14:textId="77777777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7169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7E1F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2ED9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0E87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26C3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9D8E3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5256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B6FA8" w14:paraId="00997392" w14:textId="77777777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F9EA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4060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8FD2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492D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0DAD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86E1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4832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B6FA8" w14:paraId="0F0238C1" w14:textId="77777777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4D82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20D0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8D77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CB69" w14:textId="77777777" w:rsidR="000B6FA8" w:rsidRDefault="00D160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4DAE" w14:textId="77777777" w:rsidR="000B6FA8" w:rsidRDefault="00D1601C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739.2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D5D4" w14:textId="77777777" w:rsidR="000B6FA8" w:rsidRDefault="00D1601C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266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FE65" w14:textId="77777777" w:rsidR="000B6FA8" w:rsidRDefault="00D1601C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472.60</w:t>
            </w:r>
          </w:p>
        </w:tc>
      </w:tr>
    </w:tbl>
    <w:p w14:paraId="63480DFE" w14:textId="77777777" w:rsidR="000B6FA8" w:rsidRDefault="00D1601C">
      <w:pPr>
        <w:widowControl/>
        <w:outlineLvl w:val="1"/>
        <w:rPr>
          <w:rFonts w:ascii="仿宋_GB2312" w:eastAsia="仿宋_GB2312" w:hAnsi="宋体"/>
          <w:b/>
          <w:kern w:val="0"/>
          <w:sz w:val="28"/>
          <w:szCs w:val="32"/>
        </w:rPr>
      </w:pPr>
      <w:r>
        <w:rPr>
          <w:rFonts w:ascii="仿宋_GB2312" w:eastAsia="仿宋_GB2312" w:hAnsi="宋体" w:hint="eastAsia"/>
          <w:b/>
          <w:kern w:val="0"/>
          <w:sz w:val="28"/>
          <w:szCs w:val="32"/>
        </w:rPr>
        <w:t>备注：无内容应公开空表并说明情况。</w:t>
      </w:r>
    </w:p>
    <w:p w14:paraId="5E4DA6DB" w14:textId="77777777" w:rsidR="000B6FA8" w:rsidRDefault="00D1601C">
      <w:pPr>
        <w:widowControl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kern w:val="0"/>
          <w:sz w:val="32"/>
          <w:szCs w:val="32"/>
        </w:rPr>
        <w:lastRenderedPageBreak/>
        <w:t>表六：</w:t>
      </w:r>
    </w:p>
    <w:tbl>
      <w:tblPr>
        <w:tblW w:w="9342" w:type="dxa"/>
        <w:tblInd w:w="-148" w:type="dxa"/>
        <w:tblLook w:val="04A0" w:firstRow="1" w:lastRow="0" w:firstColumn="1" w:lastColumn="0" w:noHBand="0" w:noVBand="1"/>
      </w:tblPr>
      <w:tblGrid>
        <w:gridCol w:w="757"/>
        <w:gridCol w:w="591"/>
        <w:gridCol w:w="2891"/>
        <w:gridCol w:w="995"/>
        <w:gridCol w:w="706"/>
        <w:gridCol w:w="976"/>
        <w:gridCol w:w="725"/>
        <w:gridCol w:w="1701"/>
      </w:tblGrid>
      <w:tr w:rsidR="000B6FA8" w14:paraId="7F99B62C" w14:textId="77777777">
        <w:trPr>
          <w:trHeight w:val="375"/>
        </w:trPr>
        <w:tc>
          <w:tcPr>
            <w:tcW w:w="93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71ABD" w14:textId="77777777" w:rsidR="000B6FA8" w:rsidRDefault="00D1601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一般公共预算基本支出情况表</w:t>
            </w:r>
          </w:p>
        </w:tc>
      </w:tr>
      <w:tr w:rsidR="000B6FA8" w14:paraId="6ECCE858" w14:textId="77777777">
        <w:trPr>
          <w:trHeight w:val="405"/>
        </w:trPr>
        <w:tc>
          <w:tcPr>
            <w:tcW w:w="4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EBD4E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编制部门：克州住房公积金管理中心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134F9" w14:textId="77777777" w:rsidR="000B6FA8" w:rsidRDefault="000B6FA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A13EB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         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AE195" w14:textId="77777777" w:rsidR="000B6FA8" w:rsidRDefault="00D1601C">
            <w:pPr>
              <w:widowControl/>
              <w:ind w:firstLineChars="300" w:firstLine="72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单位：万元</w:t>
            </w:r>
          </w:p>
        </w:tc>
      </w:tr>
      <w:tr w:rsidR="000B6FA8" w14:paraId="6EBB7B37" w14:textId="77777777">
        <w:trPr>
          <w:trHeight w:val="390"/>
        </w:trPr>
        <w:tc>
          <w:tcPr>
            <w:tcW w:w="4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FA624B" w14:textId="77777777" w:rsidR="000B6FA8" w:rsidRDefault="00D1601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99A77F" w14:textId="77777777" w:rsidR="000B6FA8" w:rsidRDefault="00D1601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一般公共预算基本支出</w:t>
            </w:r>
          </w:p>
        </w:tc>
      </w:tr>
      <w:tr w:rsidR="000B6FA8" w14:paraId="68FBDF6C" w14:textId="77777777">
        <w:trPr>
          <w:trHeight w:val="495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2E325" w14:textId="77777777" w:rsidR="000B6FA8" w:rsidRDefault="00D1601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经济分类科目编码</w:t>
            </w:r>
          </w:p>
        </w:tc>
        <w:tc>
          <w:tcPr>
            <w:tcW w:w="2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80C727" w14:textId="77777777" w:rsidR="000B6FA8" w:rsidRDefault="00D1601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经济分类科目名称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4EC4C" w14:textId="77777777" w:rsidR="000B6FA8" w:rsidRDefault="00D1601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A043D" w14:textId="77777777" w:rsidR="000B6FA8" w:rsidRDefault="00D1601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人员经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116FD3" w14:textId="77777777" w:rsidR="000B6FA8" w:rsidRDefault="00D1601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公用经费</w:t>
            </w:r>
          </w:p>
        </w:tc>
      </w:tr>
      <w:tr w:rsidR="000B6FA8" w14:paraId="15AD6E5D" w14:textId="77777777">
        <w:trPr>
          <w:trHeight w:val="27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100C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类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5FB9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款</w:t>
            </w:r>
          </w:p>
        </w:tc>
        <w:tc>
          <w:tcPr>
            <w:tcW w:w="2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37FB00" w14:textId="77777777" w:rsidR="000B6FA8" w:rsidRDefault="000B6FA8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A4EAB9" w14:textId="77777777" w:rsidR="000B6FA8" w:rsidRDefault="000B6FA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CD65C3" w14:textId="77777777" w:rsidR="000B6FA8" w:rsidRDefault="000B6FA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C5F0A4" w14:textId="77777777" w:rsidR="000B6FA8" w:rsidRDefault="000B6FA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D1601C" w14:paraId="6ACDE88C" w14:textId="77777777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B4C3" w14:textId="77777777" w:rsidR="00D1601C" w:rsidRDefault="00D1601C" w:rsidP="00D1601C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618D" w14:textId="26A3E34C" w:rsidR="00D1601C" w:rsidRDefault="00D1601C" w:rsidP="00D1601C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275B" w14:textId="77777777" w:rsidR="00D1601C" w:rsidRDefault="00D1601C" w:rsidP="00D1601C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奖励金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8C53" w14:textId="77777777" w:rsidR="00D1601C" w:rsidRDefault="00D1601C" w:rsidP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1.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23D1" w14:textId="77777777" w:rsidR="00D1601C" w:rsidRDefault="00D1601C" w:rsidP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1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F6B1" w14:textId="77777777" w:rsidR="00D1601C" w:rsidRDefault="00D1601C" w:rsidP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1601C" w14:paraId="328E5F78" w14:textId="77777777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33A0" w14:textId="77777777" w:rsidR="00D1601C" w:rsidRDefault="00D1601C" w:rsidP="00D160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3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6933" w14:textId="3A11218F" w:rsidR="00D1601C" w:rsidRDefault="00D1601C" w:rsidP="00D1601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/>
                <w:sz w:val="18"/>
                <w:szCs w:val="18"/>
              </w:rPr>
              <w:t>09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CAEE8" w14:textId="77777777" w:rsidR="00D1601C" w:rsidRDefault="00D1601C" w:rsidP="00D1601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办公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CAFA" w14:textId="77777777" w:rsidR="00D1601C" w:rsidRDefault="00D1601C" w:rsidP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CAB6" w14:textId="77777777" w:rsidR="00D1601C" w:rsidRDefault="00D1601C" w:rsidP="00D1601C">
            <w:pPr>
              <w:widowControl/>
              <w:ind w:rightChars="70" w:right="147"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858E" w14:textId="77777777" w:rsidR="00D1601C" w:rsidRDefault="00D1601C" w:rsidP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　</w:t>
            </w:r>
          </w:p>
        </w:tc>
      </w:tr>
      <w:tr w:rsidR="00D1601C" w14:paraId="71F14DCD" w14:textId="77777777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51FE" w14:textId="77777777" w:rsidR="00D1601C" w:rsidRDefault="00D1601C" w:rsidP="00D160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3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371E" w14:textId="68B3CE28" w:rsidR="00D1601C" w:rsidRDefault="00D1601C" w:rsidP="00D1601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5C6E" w14:textId="77777777" w:rsidR="00D1601C" w:rsidRDefault="00D1601C" w:rsidP="00D1601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福利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BC54" w14:textId="77777777" w:rsidR="00D1601C" w:rsidRDefault="00D1601C" w:rsidP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2.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D096" w14:textId="77777777" w:rsidR="00D1601C" w:rsidRDefault="00D1601C" w:rsidP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DDD1" w14:textId="77777777" w:rsidR="00D1601C" w:rsidRDefault="00D1601C" w:rsidP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2.15</w:t>
            </w:r>
          </w:p>
        </w:tc>
      </w:tr>
      <w:tr w:rsidR="00D1601C" w14:paraId="532D7FB7" w14:textId="77777777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9820" w14:textId="77777777" w:rsidR="00D1601C" w:rsidRDefault="00D1601C" w:rsidP="00D160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3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D7C6" w14:textId="6687DEAD" w:rsidR="00D1601C" w:rsidRDefault="00D1601C" w:rsidP="00D1601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79BB" w14:textId="77777777" w:rsidR="00D1601C" w:rsidRDefault="00D1601C" w:rsidP="00D1601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印刷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DA9F" w14:textId="77777777" w:rsidR="00D1601C" w:rsidRDefault="00D1601C" w:rsidP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0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CE84" w14:textId="77777777" w:rsidR="00D1601C" w:rsidRDefault="00D1601C" w:rsidP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861A" w14:textId="77777777" w:rsidR="00D1601C" w:rsidRDefault="00D1601C" w:rsidP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0.1</w:t>
            </w:r>
          </w:p>
        </w:tc>
      </w:tr>
      <w:tr w:rsidR="00D1601C" w14:paraId="27F3D67B" w14:textId="77777777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7B61" w14:textId="77777777" w:rsidR="00D1601C" w:rsidRDefault="00D1601C" w:rsidP="00D160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3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014C" w14:textId="3002B642" w:rsidR="00D1601C" w:rsidRDefault="00D1601C" w:rsidP="00D1601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77E9" w14:textId="77777777" w:rsidR="00D1601C" w:rsidRDefault="00D1601C" w:rsidP="00D1601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公务用车运行维护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DB11" w14:textId="77777777" w:rsidR="00D1601C" w:rsidRDefault="00D1601C" w:rsidP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0893" w14:textId="77777777" w:rsidR="00D1601C" w:rsidRDefault="00D1601C" w:rsidP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AA5E" w14:textId="77777777" w:rsidR="00D1601C" w:rsidRDefault="00D1601C" w:rsidP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3</w:t>
            </w:r>
          </w:p>
        </w:tc>
      </w:tr>
      <w:tr w:rsidR="00D1601C" w14:paraId="19565006" w14:textId="77777777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E9C0" w14:textId="77777777" w:rsidR="00D1601C" w:rsidRDefault="00D1601C" w:rsidP="00D160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3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4604" w14:textId="4F0CF1D2" w:rsidR="00D1601C" w:rsidRDefault="00D1601C" w:rsidP="00D1601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C412" w14:textId="77777777" w:rsidR="00D1601C" w:rsidRDefault="00D1601C" w:rsidP="00D1601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劳务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BE5A" w14:textId="77777777" w:rsidR="00D1601C" w:rsidRDefault="00D1601C" w:rsidP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7E67" w14:textId="77777777" w:rsidR="00D1601C" w:rsidRDefault="00D1601C" w:rsidP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0AFC" w14:textId="77777777" w:rsidR="00D1601C" w:rsidRDefault="00D1601C" w:rsidP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1</w:t>
            </w:r>
          </w:p>
        </w:tc>
      </w:tr>
      <w:tr w:rsidR="00D1601C" w14:paraId="1DF14C59" w14:textId="77777777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ADEE" w14:textId="77777777" w:rsidR="00D1601C" w:rsidRDefault="00D1601C" w:rsidP="00D160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3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3C55" w14:textId="7E67AFE5" w:rsidR="00D1601C" w:rsidRDefault="00D1601C" w:rsidP="00D1601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5D8C" w14:textId="77777777" w:rsidR="00D1601C" w:rsidRDefault="00D1601C" w:rsidP="00D1601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奖金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A771" w14:textId="77777777" w:rsidR="00D1601C" w:rsidRDefault="00D1601C" w:rsidP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5.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95CF7" w14:textId="77777777" w:rsidR="00D1601C" w:rsidRDefault="00D1601C" w:rsidP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5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2B13" w14:textId="77777777" w:rsidR="00D1601C" w:rsidRDefault="00D1601C" w:rsidP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1601C" w14:paraId="778CE186" w14:textId="77777777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C102" w14:textId="77777777" w:rsidR="00D1601C" w:rsidRDefault="00D1601C" w:rsidP="00D160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3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38ED" w14:textId="5E668301" w:rsidR="00D1601C" w:rsidRDefault="00D1601C" w:rsidP="00D1601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B5B6" w14:textId="77777777" w:rsidR="00D1601C" w:rsidRDefault="00D1601C" w:rsidP="00D1601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基本工资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EA40" w14:textId="77777777" w:rsidR="00D1601C" w:rsidRDefault="00D1601C" w:rsidP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71.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58A4" w14:textId="77777777" w:rsidR="00D1601C" w:rsidRDefault="00D1601C" w:rsidP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71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58AD" w14:textId="77777777" w:rsidR="00D1601C" w:rsidRDefault="00D1601C" w:rsidP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1601C" w14:paraId="45D460DD" w14:textId="77777777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DB78" w14:textId="77777777" w:rsidR="00D1601C" w:rsidRDefault="00D1601C" w:rsidP="00D160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3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8C4C" w14:textId="6ACD0BD9" w:rsidR="00D1601C" w:rsidRDefault="00D1601C" w:rsidP="00D1601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0346" w14:textId="77777777" w:rsidR="00D1601C" w:rsidRDefault="00D1601C" w:rsidP="00D1601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邮电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48BC" w14:textId="77777777" w:rsidR="00D1601C" w:rsidRDefault="00D1601C" w:rsidP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FF88" w14:textId="77777777" w:rsidR="00D1601C" w:rsidRDefault="00D1601C" w:rsidP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D6D5" w14:textId="77777777" w:rsidR="00D1601C" w:rsidRDefault="00D1601C" w:rsidP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2</w:t>
            </w:r>
          </w:p>
        </w:tc>
      </w:tr>
      <w:tr w:rsidR="00D1601C" w14:paraId="7658910A" w14:textId="77777777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D84F" w14:textId="77777777" w:rsidR="00D1601C" w:rsidRDefault="00D1601C" w:rsidP="00D160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3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44F1" w14:textId="2B9AB43A" w:rsidR="00D1601C" w:rsidRDefault="00D1601C" w:rsidP="00D1601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76F0" w14:textId="77777777" w:rsidR="00D1601C" w:rsidRDefault="00D1601C" w:rsidP="00D1601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住房公积金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C787" w14:textId="77777777" w:rsidR="00D1601C" w:rsidRDefault="00D1601C" w:rsidP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19.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66EC" w14:textId="77777777" w:rsidR="00D1601C" w:rsidRDefault="00D1601C" w:rsidP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19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669F" w14:textId="77777777" w:rsidR="00D1601C" w:rsidRDefault="00D1601C" w:rsidP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1601C" w14:paraId="5C675A6B" w14:textId="77777777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1E13" w14:textId="77777777" w:rsidR="00D1601C" w:rsidRDefault="00D1601C" w:rsidP="00D160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3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990B" w14:textId="62A0E069" w:rsidR="00D1601C" w:rsidRDefault="00D1601C" w:rsidP="00D1601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022D" w14:textId="77777777" w:rsidR="00D1601C" w:rsidRDefault="00D1601C" w:rsidP="00D1601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机关事业单位基本养老保险缴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679E" w14:textId="77777777" w:rsidR="00D1601C" w:rsidRDefault="00D1601C" w:rsidP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25.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E833" w14:textId="77777777" w:rsidR="00D1601C" w:rsidRDefault="00D1601C" w:rsidP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25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B129" w14:textId="77777777" w:rsidR="00D1601C" w:rsidRDefault="00D1601C" w:rsidP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1601C" w14:paraId="3BDD8D10" w14:textId="77777777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A3B3" w14:textId="77777777" w:rsidR="00D1601C" w:rsidRDefault="00D1601C" w:rsidP="00D160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3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C1ED" w14:textId="0C64C80E" w:rsidR="00D1601C" w:rsidRDefault="00D1601C" w:rsidP="00D1601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67E9" w14:textId="77777777" w:rsidR="00D1601C" w:rsidRDefault="00D1601C" w:rsidP="00D1601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手续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2FBB6" w14:textId="77777777" w:rsidR="00D1601C" w:rsidRDefault="00D1601C" w:rsidP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0.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3315" w14:textId="77777777" w:rsidR="00D1601C" w:rsidRDefault="00D1601C" w:rsidP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8EC9" w14:textId="77777777" w:rsidR="00D1601C" w:rsidRDefault="00D1601C" w:rsidP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0.05</w:t>
            </w:r>
          </w:p>
        </w:tc>
      </w:tr>
      <w:tr w:rsidR="00D1601C" w14:paraId="42C0530A" w14:textId="77777777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62B3" w14:textId="77777777" w:rsidR="00D1601C" w:rsidRDefault="00D1601C" w:rsidP="00D160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3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363B" w14:textId="7A7FC1E8" w:rsidR="00D1601C" w:rsidRDefault="00D1601C" w:rsidP="00D1601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6108" w14:textId="77777777" w:rsidR="00D1601C" w:rsidRDefault="00D1601C" w:rsidP="00D1601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维修(护)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4373" w14:textId="77777777" w:rsidR="00D1601C" w:rsidRDefault="00D1601C" w:rsidP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0.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80EC" w14:textId="77777777" w:rsidR="00D1601C" w:rsidRDefault="00D1601C" w:rsidP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B82D" w14:textId="77777777" w:rsidR="00D1601C" w:rsidRDefault="00D1601C" w:rsidP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0.5</w:t>
            </w:r>
          </w:p>
        </w:tc>
      </w:tr>
      <w:tr w:rsidR="00D1601C" w14:paraId="6F866E41" w14:textId="77777777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856A" w14:textId="77777777" w:rsidR="00D1601C" w:rsidRDefault="00D1601C" w:rsidP="00D160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3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2B17" w14:textId="10910CE7" w:rsidR="00D1601C" w:rsidRDefault="00D1601C" w:rsidP="00D1601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0DAA" w14:textId="77777777" w:rsidR="00D1601C" w:rsidRDefault="00D1601C" w:rsidP="00D1601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办公用品及设备采购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F359" w14:textId="77777777" w:rsidR="00D1601C" w:rsidRDefault="00D1601C" w:rsidP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3.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66D6" w14:textId="77777777" w:rsidR="00D1601C" w:rsidRDefault="00D1601C" w:rsidP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00DA" w14:textId="77777777" w:rsidR="00D1601C" w:rsidRDefault="00D1601C" w:rsidP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3.5</w:t>
            </w:r>
          </w:p>
        </w:tc>
      </w:tr>
      <w:tr w:rsidR="00D1601C" w14:paraId="66B60B55" w14:textId="77777777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A342" w14:textId="77777777" w:rsidR="00D1601C" w:rsidRDefault="00D1601C" w:rsidP="00D160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3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E754" w14:textId="109A44A1" w:rsidR="00D1601C" w:rsidRDefault="00D1601C" w:rsidP="00D1601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5EE0" w14:textId="77777777" w:rsidR="00D1601C" w:rsidRDefault="00D1601C" w:rsidP="00D1601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工会经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9DA7" w14:textId="77777777" w:rsidR="00D1601C" w:rsidRDefault="00D1601C" w:rsidP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E730" w14:textId="77777777" w:rsidR="00D1601C" w:rsidRDefault="00D1601C" w:rsidP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D5E9" w14:textId="77777777" w:rsidR="00D1601C" w:rsidRDefault="00D1601C" w:rsidP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19</w:t>
            </w:r>
          </w:p>
        </w:tc>
      </w:tr>
      <w:tr w:rsidR="00D1601C" w14:paraId="0084C2ED" w14:textId="77777777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A4DA" w14:textId="77777777" w:rsidR="00D1601C" w:rsidRDefault="00D1601C" w:rsidP="00D160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3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2B65" w14:textId="19153672" w:rsidR="00D1601C" w:rsidRDefault="00D1601C" w:rsidP="00D1601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8041" w14:textId="77777777" w:rsidR="00D1601C" w:rsidRDefault="00D1601C" w:rsidP="00D1601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差旅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3128" w14:textId="77777777" w:rsidR="00D1601C" w:rsidRDefault="00D1601C" w:rsidP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9974" w14:textId="77777777" w:rsidR="00D1601C" w:rsidRDefault="00D1601C" w:rsidP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F3BF" w14:textId="77777777" w:rsidR="00D1601C" w:rsidRDefault="00D1601C" w:rsidP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D1601C" w14:paraId="15440DF8" w14:textId="77777777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BE17" w14:textId="77777777" w:rsidR="00D1601C" w:rsidRDefault="00D1601C" w:rsidP="00D160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3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307A" w14:textId="0954FB0B" w:rsidR="00D1601C" w:rsidRDefault="00D1601C" w:rsidP="00D1601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/>
                <w:sz w:val="18"/>
                <w:szCs w:val="18"/>
              </w:rPr>
              <w:t>08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9F89" w14:textId="77777777" w:rsidR="00D1601C" w:rsidRDefault="00D1601C" w:rsidP="00D1601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津贴补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055C" w14:textId="77777777" w:rsidR="00D1601C" w:rsidRDefault="00D1601C" w:rsidP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6.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9C47" w14:textId="77777777" w:rsidR="00D1601C" w:rsidRDefault="00D1601C" w:rsidP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6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FB08" w14:textId="77777777" w:rsidR="00D1601C" w:rsidRDefault="00D1601C" w:rsidP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1601C" w14:paraId="4AC368BF" w14:textId="77777777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9A93" w14:textId="77777777" w:rsidR="00D1601C" w:rsidRDefault="00D1601C" w:rsidP="00D160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3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F9CC" w14:textId="64125877" w:rsidR="00D1601C" w:rsidRDefault="00D1601C" w:rsidP="00D1601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B0B3" w14:textId="77777777" w:rsidR="00D1601C" w:rsidRDefault="00D1601C" w:rsidP="00D1601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公务接待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6F3D" w14:textId="77777777" w:rsidR="00D1601C" w:rsidRDefault="00D1601C" w:rsidP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3115" w14:textId="77777777" w:rsidR="00D1601C" w:rsidRDefault="00D1601C" w:rsidP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CCC4" w14:textId="77777777" w:rsidR="00D1601C" w:rsidRDefault="00D1601C" w:rsidP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5</w:t>
            </w:r>
          </w:p>
        </w:tc>
      </w:tr>
      <w:tr w:rsidR="00D1601C" w14:paraId="28CF3316" w14:textId="77777777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56A8" w14:textId="77777777" w:rsidR="00D1601C" w:rsidRDefault="00D1601C" w:rsidP="00D160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3AC2" w14:textId="4DFA90BF" w:rsidR="00D1601C" w:rsidRDefault="00D1601C" w:rsidP="00D1601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E224" w14:textId="77777777" w:rsidR="00D1601C" w:rsidRDefault="00D1601C" w:rsidP="00D1601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退休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6BB9" w14:textId="77777777" w:rsidR="00D1601C" w:rsidRDefault="00D1601C" w:rsidP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.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8096" w14:textId="77777777" w:rsidR="00D1601C" w:rsidRDefault="00D1601C" w:rsidP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AEF2" w14:textId="77777777" w:rsidR="00D1601C" w:rsidRDefault="00D1601C" w:rsidP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1601C" w14:paraId="237F76FB" w14:textId="77777777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AB8A" w14:textId="77777777" w:rsidR="00D1601C" w:rsidRDefault="00D1601C" w:rsidP="00D160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3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A34C" w14:textId="47BFE0E3" w:rsidR="00D1601C" w:rsidRDefault="00D1601C" w:rsidP="00D1601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9678" w14:textId="77777777" w:rsidR="00D1601C" w:rsidRDefault="00D1601C" w:rsidP="00D1601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其他社会保障缴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36BB" w14:textId="77777777" w:rsidR="00D1601C" w:rsidRDefault="00D1601C" w:rsidP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.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AC87" w14:textId="77777777" w:rsidR="00D1601C" w:rsidRDefault="00D1601C" w:rsidP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95FB" w14:textId="77777777" w:rsidR="00D1601C" w:rsidRDefault="00D1601C" w:rsidP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1601C" w14:paraId="519CED03" w14:textId="77777777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48E2" w14:textId="77777777" w:rsidR="00D1601C" w:rsidRDefault="00D1601C" w:rsidP="00D160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 xml:space="preserve">302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EDCD" w14:textId="0FCC147C" w:rsidR="00D1601C" w:rsidRDefault="00D1601C" w:rsidP="00D1601C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BA4D" w14:textId="77777777" w:rsidR="00D1601C" w:rsidRDefault="00D1601C" w:rsidP="00D1601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  <w:lang w:bidi="ar"/>
              </w:rPr>
              <w:t>会议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D3F2" w14:textId="77777777" w:rsidR="00D1601C" w:rsidRDefault="00D1601C" w:rsidP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0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B8B1" w14:textId="77777777" w:rsidR="00D1601C" w:rsidRDefault="00D1601C" w:rsidP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269A" w14:textId="77777777" w:rsidR="00D1601C" w:rsidRDefault="00D1601C" w:rsidP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0.1</w:t>
            </w:r>
          </w:p>
        </w:tc>
      </w:tr>
      <w:tr w:rsidR="000B6FA8" w14:paraId="22796686" w14:textId="77777777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6ABA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24DC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C3BF" w14:textId="77777777" w:rsidR="000B6FA8" w:rsidRDefault="000B6FA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363B" w14:textId="77777777" w:rsidR="000B6FA8" w:rsidRDefault="000B6FA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1F9D" w14:textId="77777777" w:rsidR="000B6FA8" w:rsidRDefault="000B6FA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D45B" w14:textId="77777777" w:rsidR="000B6FA8" w:rsidRDefault="000B6FA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B6FA8" w14:paraId="2E675F62" w14:textId="77777777">
        <w:trPr>
          <w:trHeight w:val="402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F6C0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F5F3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28B7" w14:textId="77777777" w:rsidR="000B6FA8" w:rsidRDefault="00D160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F296" w14:textId="77777777" w:rsidR="000B6FA8" w:rsidRDefault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266.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32F0" w14:textId="77777777" w:rsidR="000B6FA8" w:rsidRDefault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250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2835" w14:textId="77777777" w:rsidR="000B6FA8" w:rsidRDefault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16.09</w:t>
            </w:r>
          </w:p>
        </w:tc>
      </w:tr>
    </w:tbl>
    <w:p w14:paraId="4EC2FC2E" w14:textId="77777777" w:rsidR="000B6FA8" w:rsidRDefault="00D1601C">
      <w:pPr>
        <w:widowControl/>
        <w:outlineLvl w:val="1"/>
        <w:rPr>
          <w:rFonts w:ascii="仿宋_GB2312" w:eastAsia="仿宋_GB2312" w:hAnsi="宋体"/>
          <w:b/>
          <w:kern w:val="0"/>
          <w:sz w:val="28"/>
          <w:szCs w:val="32"/>
        </w:rPr>
      </w:pPr>
      <w:r>
        <w:rPr>
          <w:rFonts w:ascii="仿宋_GB2312" w:eastAsia="仿宋_GB2312" w:hAnsi="宋体" w:hint="eastAsia"/>
          <w:b/>
          <w:kern w:val="0"/>
          <w:sz w:val="28"/>
          <w:szCs w:val="32"/>
        </w:rPr>
        <w:t>备注：无内容应公开空表并说明情况。</w:t>
      </w:r>
    </w:p>
    <w:p w14:paraId="295158CA" w14:textId="77777777" w:rsidR="000B6FA8" w:rsidRDefault="000B6FA8">
      <w:pPr>
        <w:widowControl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14:paraId="30C7FC53" w14:textId="77777777" w:rsidR="000B6FA8" w:rsidRDefault="00D1601C">
      <w:pPr>
        <w:widowControl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kern w:val="0"/>
          <w:sz w:val="32"/>
          <w:szCs w:val="32"/>
        </w:rPr>
        <w:lastRenderedPageBreak/>
        <w:t>表七：</w:t>
      </w:r>
    </w:p>
    <w:tbl>
      <w:tblPr>
        <w:tblW w:w="9595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10"/>
        <w:gridCol w:w="479"/>
        <w:gridCol w:w="398"/>
        <w:gridCol w:w="398"/>
        <w:gridCol w:w="1343"/>
        <w:gridCol w:w="1418"/>
        <w:gridCol w:w="405"/>
        <w:gridCol w:w="162"/>
        <w:gridCol w:w="425"/>
        <w:gridCol w:w="737"/>
        <w:gridCol w:w="356"/>
        <w:gridCol w:w="652"/>
        <w:gridCol w:w="378"/>
        <w:gridCol w:w="200"/>
        <w:gridCol w:w="419"/>
        <w:gridCol w:w="578"/>
        <w:gridCol w:w="420"/>
        <w:gridCol w:w="420"/>
        <w:gridCol w:w="389"/>
        <w:gridCol w:w="8"/>
      </w:tblGrid>
      <w:tr w:rsidR="000B6FA8" w14:paraId="27DC5EE2" w14:textId="77777777">
        <w:trPr>
          <w:gridBefore w:val="1"/>
          <w:gridAfter w:val="1"/>
          <w:wBefore w:w="10" w:type="dxa"/>
          <w:wAfter w:w="8" w:type="dxa"/>
          <w:trHeight w:val="375"/>
        </w:trPr>
        <w:tc>
          <w:tcPr>
            <w:tcW w:w="957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7C5D0" w14:textId="77777777" w:rsidR="000B6FA8" w:rsidRDefault="00D1601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项目支出情况表</w:t>
            </w:r>
          </w:p>
        </w:tc>
      </w:tr>
      <w:tr w:rsidR="000B6FA8" w14:paraId="088D5AF1" w14:textId="77777777">
        <w:trPr>
          <w:gridBefore w:val="1"/>
          <w:gridAfter w:val="1"/>
          <w:wBefore w:w="10" w:type="dxa"/>
          <w:wAfter w:w="8" w:type="dxa"/>
          <w:trHeight w:val="405"/>
        </w:trPr>
        <w:tc>
          <w:tcPr>
            <w:tcW w:w="44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0BEEC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编制部门：克州住房公积金管理中心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944C5" w14:textId="77777777" w:rsidR="000B6FA8" w:rsidRDefault="000B6FA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FF5A9" w14:textId="77777777" w:rsidR="000B6FA8" w:rsidRDefault="00D1601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     </w:t>
            </w:r>
          </w:p>
        </w:tc>
        <w:tc>
          <w:tcPr>
            <w:tcW w:w="24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021CC" w14:textId="77777777" w:rsidR="000B6FA8" w:rsidRDefault="00D1601C">
            <w:pPr>
              <w:widowControl/>
              <w:ind w:firstLineChars="400" w:firstLine="96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单位：万元</w:t>
            </w:r>
          </w:p>
        </w:tc>
      </w:tr>
      <w:tr w:rsidR="000B6FA8" w14:paraId="26B7FDA0" w14:textId="77777777" w:rsidTr="00D16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1285" w:type="dxa"/>
            <w:gridSpan w:val="4"/>
            <w:shd w:val="clear" w:color="auto" w:fill="auto"/>
            <w:noWrap/>
            <w:vAlign w:val="center"/>
          </w:tcPr>
          <w:p w14:paraId="31E67C22" w14:textId="77777777" w:rsidR="000B6FA8" w:rsidRDefault="00D1601C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科 目 编 码</w:t>
            </w:r>
          </w:p>
        </w:tc>
        <w:tc>
          <w:tcPr>
            <w:tcW w:w="1343" w:type="dxa"/>
            <w:vMerge w:val="restart"/>
            <w:shd w:val="clear" w:color="auto" w:fill="auto"/>
            <w:noWrap/>
            <w:vAlign w:val="center"/>
          </w:tcPr>
          <w:p w14:paraId="7235011C" w14:textId="77777777" w:rsidR="000B6FA8" w:rsidRDefault="00D1601C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科目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14:paraId="76788A6D" w14:textId="77777777" w:rsidR="000B6FA8" w:rsidRDefault="00D1601C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24"/>
              </w:rPr>
              <w:t>项目名称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09637029" w14:textId="77777777" w:rsidR="000B6FA8" w:rsidRDefault="00D1601C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项目支出合计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6D29269" w14:textId="77777777" w:rsidR="000B6FA8" w:rsidRDefault="00D1601C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工资福利支出</w:t>
            </w:r>
          </w:p>
        </w:tc>
        <w:tc>
          <w:tcPr>
            <w:tcW w:w="737" w:type="dxa"/>
            <w:vMerge w:val="restart"/>
            <w:shd w:val="clear" w:color="auto" w:fill="auto"/>
            <w:vAlign w:val="center"/>
          </w:tcPr>
          <w:p w14:paraId="1747A4DB" w14:textId="77777777" w:rsidR="000B6FA8" w:rsidRDefault="00D1601C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商品和服务支出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</w:tcPr>
          <w:p w14:paraId="328C2FD0" w14:textId="77777777" w:rsidR="000B6FA8" w:rsidRDefault="00D1601C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对个人和家庭的补助</w:t>
            </w:r>
          </w:p>
        </w:tc>
        <w:tc>
          <w:tcPr>
            <w:tcW w:w="652" w:type="dxa"/>
            <w:vMerge w:val="restart"/>
            <w:shd w:val="clear" w:color="auto" w:fill="auto"/>
            <w:vAlign w:val="center"/>
          </w:tcPr>
          <w:p w14:paraId="471318A0" w14:textId="77777777" w:rsidR="000B6FA8" w:rsidRDefault="00D1601C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债务利息及费用支出</w:t>
            </w:r>
          </w:p>
        </w:tc>
        <w:tc>
          <w:tcPr>
            <w:tcW w:w="578" w:type="dxa"/>
            <w:gridSpan w:val="2"/>
            <w:vMerge w:val="restart"/>
            <w:shd w:val="clear" w:color="auto" w:fill="auto"/>
            <w:vAlign w:val="center"/>
          </w:tcPr>
          <w:p w14:paraId="42A498B4" w14:textId="77777777" w:rsidR="000B6FA8" w:rsidRDefault="00D1601C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资本性支出（基本建设）</w:t>
            </w:r>
          </w:p>
        </w:tc>
        <w:tc>
          <w:tcPr>
            <w:tcW w:w="419" w:type="dxa"/>
            <w:vMerge w:val="restart"/>
            <w:shd w:val="clear" w:color="auto" w:fill="auto"/>
            <w:vAlign w:val="center"/>
          </w:tcPr>
          <w:p w14:paraId="3F82FE6B" w14:textId="77777777" w:rsidR="000B6FA8" w:rsidRDefault="00D1601C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资本性支出</w:t>
            </w:r>
          </w:p>
        </w:tc>
        <w:tc>
          <w:tcPr>
            <w:tcW w:w="578" w:type="dxa"/>
            <w:vMerge w:val="restart"/>
            <w:shd w:val="clear" w:color="auto" w:fill="auto"/>
            <w:vAlign w:val="center"/>
          </w:tcPr>
          <w:p w14:paraId="1F671E39" w14:textId="77777777" w:rsidR="000B6FA8" w:rsidRDefault="00D1601C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对企业补助（基本建设）</w:t>
            </w: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 w14:paraId="51FF31E5" w14:textId="77777777" w:rsidR="000B6FA8" w:rsidRDefault="00D1601C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对企业补助</w:t>
            </w: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 w14:paraId="4629F914" w14:textId="77777777" w:rsidR="000B6FA8" w:rsidRDefault="00D1601C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对社会保障基金补助</w:t>
            </w:r>
          </w:p>
        </w:tc>
        <w:tc>
          <w:tcPr>
            <w:tcW w:w="397" w:type="dxa"/>
            <w:gridSpan w:val="2"/>
            <w:vMerge w:val="restart"/>
            <w:shd w:val="clear" w:color="auto" w:fill="auto"/>
            <w:vAlign w:val="center"/>
          </w:tcPr>
          <w:p w14:paraId="53455AC4" w14:textId="77777777" w:rsidR="000B6FA8" w:rsidRDefault="00D1601C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其他支出</w:t>
            </w:r>
          </w:p>
        </w:tc>
      </w:tr>
      <w:tr w:rsidR="000B6FA8" w14:paraId="349890A1" w14:textId="77777777" w:rsidTr="00D16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7"/>
        </w:trPr>
        <w:tc>
          <w:tcPr>
            <w:tcW w:w="48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89B698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类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2ECC65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款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641D2D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项</w:t>
            </w:r>
          </w:p>
        </w:tc>
        <w:tc>
          <w:tcPr>
            <w:tcW w:w="13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02323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10BCBF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125CCB7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2B86CF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DF96A0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3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A279C1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259DE1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026A67D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CDFCE1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6AF3C5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16909B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B63B16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A059E59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</w:tr>
      <w:tr w:rsidR="000B6FA8" w14:paraId="6DEFED2A" w14:textId="77777777" w:rsidTr="00D16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489" w:type="dxa"/>
            <w:gridSpan w:val="2"/>
            <w:shd w:val="clear" w:color="auto" w:fill="auto"/>
          </w:tcPr>
          <w:p w14:paraId="5BF1313A" w14:textId="77777777" w:rsidR="000B6FA8" w:rsidRPr="00D1601C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bCs/>
                <w:kern w:val="0"/>
                <w:sz w:val="18"/>
                <w:szCs w:val="18"/>
              </w:rPr>
            </w:pPr>
            <w:r w:rsidRPr="00D1601C">
              <w:rPr>
                <w:rFonts w:ascii="仿宋_GB2312" w:eastAsia="仿宋_GB2312" w:hAnsi="宋体" w:hint="eastAsia"/>
                <w:bCs/>
                <w:kern w:val="0"/>
                <w:sz w:val="18"/>
                <w:szCs w:val="18"/>
              </w:rPr>
              <w:t>201</w:t>
            </w:r>
          </w:p>
        </w:tc>
        <w:tc>
          <w:tcPr>
            <w:tcW w:w="398" w:type="dxa"/>
            <w:shd w:val="clear" w:color="auto" w:fill="auto"/>
          </w:tcPr>
          <w:p w14:paraId="4EFA5583" w14:textId="77777777" w:rsidR="000B6FA8" w:rsidRPr="00D1601C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bCs/>
                <w:kern w:val="0"/>
                <w:sz w:val="18"/>
                <w:szCs w:val="18"/>
              </w:rPr>
            </w:pPr>
            <w:r w:rsidRPr="00D1601C">
              <w:rPr>
                <w:rFonts w:ascii="仿宋_GB2312" w:eastAsia="仿宋_GB2312" w:hAnsi="宋体" w:hint="eastAsia"/>
                <w:bCs/>
                <w:kern w:val="0"/>
                <w:sz w:val="18"/>
                <w:szCs w:val="18"/>
              </w:rPr>
              <w:t>06</w:t>
            </w:r>
          </w:p>
        </w:tc>
        <w:tc>
          <w:tcPr>
            <w:tcW w:w="398" w:type="dxa"/>
            <w:shd w:val="clear" w:color="auto" w:fill="auto"/>
          </w:tcPr>
          <w:p w14:paraId="74AF5B74" w14:textId="77777777" w:rsidR="000B6FA8" w:rsidRPr="00D1601C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bCs/>
                <w:kern w:val="0"/>
                <w:sz w:val="18"/>
                <w:szCs w:val="18"/>
              </w:rPr>
            </w:pPr>
            <w:r w:rsidRPr="00D1601C">
              <w:rPr>
                <w:rFonts w:ascii="仿宋_GB2312" w:eastAsia="仿宋_GB2312" w:hAnsi="宋体" w:hint="eastAsia"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1343" w:type="dxa"/>
            <w:shd w:val="clear" w:color="auto" w:fill="auto"/>
          </w:tcPr>
          <w:p w14:paraId="06545B51" w14:textId="77777777" w:rsidR="000B6FA8" w:rsidRPr="00D1601C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bCs/>
                <w:kern w:val="0"/>
                <w:sz w:val="18"/>
                <w:szCs w:val="18"/>
              </w:rPr>
            </w:pPr>
            <w:r w:rsidRPr="00D1601C">
              <w:rPr>
                <w:rFonts w:ascii="仿宋_GB2312" w:eastAsia="仿宋_GB2312" w:hAnsi="宋体" w:hint="eastAsia"/>
                <w:bCs/>
                <w:kern w:val="0"/>
                <w:sz w:val="18"/>
                <w:szCs w:val="18"/>
              </w:rPr>
              <w:t>行政运行（财政事务）</w:t>
            </w:r>
          </w:p>
        </w:tc>
        <w:tc>
          <w:tcPr>
            <w:tcW w:w="1418" w:type="dxa"/>
            <w:shd w:val="clear" w:color="auto" w:fill="auto"/>
          </w:tcPr>
          <w:p w14:paraId="6D3FF4BC" w14:textId="77777777" w:rsidR="000B6FA8" w:rsidRPr="00D1601C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bCs/>
                <w:kern w:val="0"/>
                <w:sz w:val="18"/>
                <w:szCs w:val="18"/>
              </w:rPr>
            </w:pPr>
            <w:r w:rsidRPr="00D1601C">
              <w:rPr>
                <w:rFonts w:ascii="仿宋_GB2312" w:eastAsia="仿宋_GB2312" w:hAnsi="宋体" w:hint="eastAsia"/>
                <w:bCs/>
                <w:kern w:val="0"/>
                <w:sz w:val="18"/>
                <w:szCs w:val="18"/>
              </w:rPr>
              <w:t>住房公积金信息化服务及运营维护费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9CC6FC" w14:textId="77777777" w:rsidR="000B6FA8" w:rsidRPr="00D1601C" w:rsidRDefault="00D1601C">
            <w:pPr>
              <w:widowControl/>
              <w:jc w:val="right"/>
              <w:outlineLvl w:val="1"/>
              <w:rPr>
                <w:rFonts w:ascii="仿宋_GB2312" w:eastAsia="仿宋_GB2312" w:hAnsi="宋体"/>
                <w:bCs/>
                <w:kern w:val="0"/>
                <w:sz w:val="18"/>
                <w:szCs w:val="18"/>
              </w:rPr>
            </w:pPr>
            <w:r w:rsidRPr="00D1601C">
              <w:rPr>
                <w:rFonts w:ascii="仿宋_GB2312" w:eastAsia="仿宋_GB2312" w:hAnsi="宋体" w:hint="eastAsia"/>
                <w:bCs/>
                <w:kern w:val="0"/>
                <w:sz w:val="18"/>
                <w:szCs w:val="18"/>
              </w:rPr>
              <w:t>243</w:t>
            </w:r>
          </w:p>
        </w:tc>
        <w:tc>
          <w:tcPr>
            <w:tcW w:w="425" w:type="dxa"/>
            <w:shd w:val="clear" w:color="auto" w:fill="auto"/>
          </w:tcPr>
          <w:p w14:paraId="1E8A8099" w14:textId="77777777" w:rsidR="000B6FA8" w:rsidRPr="00D1601C" w:rsidRDefault="000B6FA8">
            <w:pPr>
              <w:widowControl/>
              <w:jc w:val="right"/>
              <w:outlineLvl w:val="1"/>
              <w:rPr>
                <w:rFonts w:ascii="仿宋_GB2312" w:eastAsia="仿宋_GB2312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14:paraId="42743943" w14:textId="77777777" w:rsidR="000B6FA8" w:rsidRPr="00D1601C" w:rsidRDefault="00D1601C">
            <w:pPr>
              <w:widowControl/>
              <w:jc w:val="right"/>
              <w:outlineLvl w:val="1"/>
              <w:rPr>
                <w:rFonts w:ascii="仿宋_GB2312" w:eastAsia="仿宋_GB2312" w:hAnsi="宋体"/>
                <w:bCs/>
                <w:kern w:val="0"/>
                <w:sz w:val="18"/>
                <w:szCs w:val="18"/>
              </w:rPr>
            </w:pPr>
            <w:r w:rsidRPr="00D1601C">
              <w:rPr>
                <w:rFonts w:ascii="仿宋_GB2312" w:eastAsia="仿宋_GB2312" w:hAnsi="宋体" w:hint="eastAsia"/>
                <w:bCs/>
                <w:kern w:val="0"/>
                <w:sz w:val="18"/>
                <w:szCs w:val="18"/>
              </w:rPr>
              <w:t>243</w:t>
            </w:r>
          </w:p>
        </w:tc>
        <w:tc>
          <w:tcPr>
            <w:tcW w:w="356" w:type="dxa"/>
            <w:shd w:val="clear" w:color="auto" w:fill="auto"/>
          </w:tcPr>
          <w:p w14:paraId="7FC58458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</w:tcPr>
          <w:p w14:paraId="57732F56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shd w:val="clear" w:color="auto" w:fill="auto"/>
          </w:tcPr>
          <w:p w14:paraId="78EBCA62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</w:tcPr>
          <w:p w14:paraId="08C01122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</w:tcPr>
          <w:p w14:paraId="4B5DFED2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14:paraId="7005A457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14:paraId="237E8695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14:paraId="47FDC809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</w:tr>
      <w:tr w:rsidR="000B6FA8" w14:paraId="3A169148" w14:textId="77777777" w:rsidTr="00D16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489" w:type="dxa"/>
            <w:gridSpan w:val="2"/>
            <w:shd w:val="clear" w:color="auto" w:fill="auto"/>
          </w:tcPr>
          <w:p w14:paraId="286A53AE" w14:textId="77777777" w:rsidR="000B6FA8" w:rsidRPr="00D1601C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bCs/>
                <w:kern w:val="0"/>
                <w:sz w:val="18"/>
                <w:szCs w:val="18"/>
              </w:rPr>
            </w:pPr>
            <w:r w:rsidRPr="00D1601C">
              <w:rPr>
                <w:rFonts w:ascii="仿宋_GB2312" w:eastAsia="仿宋_GB2312" w:hAnsi="宋体" w:hint="eastAsia"/>
                <w:bCs/>
                <w:kern w:val="0"/>
                <w:sz w:val="18"/>
                <w:szCs w:val="18"/>
              </w:rPr>
              <w:t>201</w:t>
            </w:r>
          </w:p>
        </w:tc>
        <w:tc>
          <w:tcPr>
            <w:tcW w:w="398" w:type="dxa"/>
            <w:shd w:val="clear" w:color="auto" w:fill="auto"/>
          </w:tcPr>
          <w:p w14:paraId="1218F196" w14:textId="77777777" w:rsidR="000B6FA8" w:rsidRPr="00D1601C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bCs/>
                <w:kern w:val="0"/>
                <w:sz w:val="18"/>
                <w:szCs w:val="18"/>
              </w:rPr>
            </w:pPr>
            <w:r w:rsidRPr="00D1601C">
              <w:rPr>
                <w:rFonts w:ascii="仿宋_GB2312" w:eastAsia="仿宋_GB2312" w:hAnsi="宋体" w:hint="eastAsia"/>
                <w:bCs/>
                <w:kern w:val="0"/>
                <w:sz w:val="18"/>
                <w:szCs w:val="18"/>
              </w:rPr>
              <w:t>06</w:t>
            </w:r>
          </w:p>
        </w:tc>
        <w:tc>
          <w:tcPr>
            <w:tcW w:w="398" w:type="dxa"/>
            <w:shd w:val="clear" w:color="auto" w:fill="auto"/>
          </w:tcPr>
          <w:p w14:paraId="61F8C3E2" w14:textId="77777777" w:rsidR="000B6FA8" w:rsidRPr="00D1601C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bCs/>
                <w:kern w:val="0"/>
                <w:sz w:val="18"/>
                <w:szCs w:val="18"/>
              </w:rPr>
            </w:pPr>
            <w:r w:rsidRPr="00D1601C">
              <w:rPr>
                <w:rFonts w:ascii="仿宋_GB2312" w:eastAsia="仿宋_GB2312" w:hAnsi="宋体" w:hint="eastAsia"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1343" w:type="dxa"/>
            <w:shd w:val="clear" w:color="auto" w:fill="auto"/>
          </w:tcPr>
          <w:p w14:paraId="1F7F9E61" w14:textId="77777777" w:rsidR="000B6FA8" w:rsidRPr="00D1601C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bCs/>
                <w:kern w:val="0"/>
                <w:sz w:val="18"/>
                <w:szCs w:val="18"/>
              </w:rPr>
            </w:pPr>
            <w:r w:rsidRPr="00D1601C">
              <w:rPr>
                <w:rFonts w:ascii="仿宋_GB2312" w:eastAsia="仿宋_GB2312" w:hAnsi="宋体" w:hint="eastAsia"/>
                <w:bCs/>
                <w:kern w:val="0"/>
                <w:sz w:val="18"/>
                <w:szCs w:val="18"/>
              </w:rPr>
              <w:t>行政运行（财政事务）</w:t>
            </w:r>
          </w:p>
        </w:tc>
        <w:tc>
          <w:tcPr>
            <w:tcW w:w="1418" w:type="dxa"/>
            <w:shd w:val="clear" w:color="auto" w:fill="auto"/>
          </w:tcPr>
          <w:p w14:paraId="7DEBAA94" w14:textId="77777777" w:rsidR="000B6FA8" w:rsidRPr="00D1601C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bCs/>
                <w:kern w:val="0"/>
                <w:sz w:val="18"/>
                <w:szCs w:val="18"/>
              </w:rPr>
            </w:pPr>
            <w:r w:rsidRPr="00D1601C">
              <w:rPr>
                <w:rFonts w:ascii="仿宋_GB2312" w:eastAsia="仿宋_GB2312" w:hAnsi="宋体" w:hint="eastAsia"/>
                <w:bCs/>
                <w:kern w:val="0"/>
                <w:sz w:val="18"/>
                <w:szCs w:val="18"/>
              </w:rPr>
              <w:t>2020年聘用人员工资经费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4FBEA92" w14:textId="77777777" w:rsidR="000B6FA8" w:rsidRPr="00D1601C" w:rsidRDefault="00D1601C">
            <w:pPr>
              <w:widowControl/>
              <w:jc w:val="right"/>
              <w:outlineLvl w:val="1"/>
              <w:rPr>
                <w:rFonts w:ascii="仿宋_GB2312" w:eastAsia="仿宋_GB2312" w:hAnsi="宋体"/>
                <w:bCs/>
                <w:kern w:val="0"/>
                <w:sz w:val="18"/>
                <w:szCs w:val="18"/>
              </w:rPr>
            </w:pPr>
            <w:r w:rsidRPr="00D1601C">
              <w:rPr>
                <w:rFonts w:ascii="仿宋_GB2312" w:eastAsia="仿宋_GB2312" w:hAnsi="宋体" w:hint="eastAsia"/>
                <w:bCs/>
                <w:kern w:val="0"/>
                <w:sz w:val="18"/>
                <w:szCs w:val="18"/>
              </w:rPr>
              <w:t>180</w:t>
            </w:r>
          </w:p>
        </w:tc>
        <w:tc>
          <w:tcPr>
            <w:tcW w:w="425" w:type="dxa"/>
            <w:shd w:val="clear" w:color="auto" w:fill="auto"/>
          </w:tcPr>
          <w:p w14:paraId="5F62D826" w14:textId="77777777" w:rsidR="000B6FA8" w:rsidRPr="00D1601C" w:rsidRDefault="000B6FA8">
            <w:pPr>
              <w:widowControl/>
              <w:jc w:val="right"/>
              <w:outlineLvl w:val="1"/>
              <w:rPr>
                <w:rFonts w:ascii="仿宋_GB2312" w:eastAsia="仿宋_GB2312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14:paraId="6E0B2655" w14:textId="77777777" w:rsidR="000B6FA8" w:rsidRPr="00D1601C" w:rsidRDefault="00D1601C">
            <w:pPr>
              <w:widowControl/>
              <w:jc w:val="right"/>
              <w:outlineLvl w:val="1"/>
              <w:rPr>
                <w:rFonts w:ascii="仿宋_GB2312" w:eastAsia="仿宋_GB2312" w:hAnsi="宋体"/>
                <w:bCs/>
                <w:kern w:val="0"/>
                <w:sz w:val="18"/>
                <w:szCs w:val="18"/>
              </w:rPr>
            </w:pPr>
            <w:r w:rsidRPr="00D1601C">
              <w:rPr>
                <w:rFonts w:ascii="仿宋_GB2312" w:eastAsia="仿宋_GB2312" w:hAnsi="宋体" w:hint="eastAsia"/>
                <w:bCs/>
                <w:kern w:val="0"/>
                <w:sz w:val="18"/>
                <w:szCs w:val="18"/>
              </w:rPr>
              <w:t>180</w:t>
            </w:r>
          </w:p>
        </w:tc>
        <w:tc>
          <w:tcPr>
            <w:tcW w:w="356" w:type="dxa"/>
            <w:shd w:val="clear" w:color="auto" w:fill="auto"/>
          </w:tcPr>
          <w:p w14:paraId="3CCA86BC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</w:tcPr>
          <w:p w14:paraId="409FBDE0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shd w:val="clear" w:color="auto" w:fill="auto"/>
          </w:tcPr>
          <w:p w14:paraId="4B442393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</w:tcPr>
          <w:p w14:paraId="10159925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</w:tcPr>
          <w:p w14:paraId="27A0D2A5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14:paraId="5FBDD23D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14:paraId="1037673F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14:paraId="3880A3BE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</w:tr>
      <w:tr w:rsidR="000B6FA8" w14:paraId="7226E26E" w14:textId="77777777" w:rsidTr="00D16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489" w:type="dxa"/>
            <w:gridSpan w:val="2"/>
            <w:shd w:val="clear" w:color="auto" w:fill="auto"/>
          </w:tcPr>
          <w:p w14:paraId="0ED04828" w14:textId="77777777" w:rsidR="000B6FA8" w:rsidRPr="00D1601C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bCs/>
                <w:kern w:val="0"/>
                <w:sz w:val="18"/>
                <w:szCs w:val="18"/>
              </w:rPr>
            </w:pPr>
            <w:r w:rsidRPr="00D1601C">
              <w:rPr>
                <w:rFonts w:ascii="仿宋_GB2312" w:eastAsia="仿宋_GB2312" w:hAnsi="宋体" w:hint="eastAsia"/>
                <w:bCs/>
                <w:kern w:val="0"/>
                <w:sz w:val="18"/>
                <w:szCs w:val="18"/>
              </w:rPr>
              <w:t>201</w:t>
            </w:r>
          </w:p>
        </w:tc>
        <w:tc>
          <w:tcPr>
            <w:tcW w:w="398" w:type="dxa"/>
            <w:shd w:val="clear" w:color="auto" w:fill="auto"/>
          </w:tcPr>
          <w:p w14:paraId="676CE791" w14:textId="77777777" w:rsidR="000B6FA8" w:rsidRPr="00D1601C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bCs/>
                <w:kern w:val="0"/>
                <w:sz w:val="18"/>
                <w:szCs w:val="18"/>
              </w:rPr>
            </w:pPr>
            <w:r w:rsidRPr="00D1601C">
              <w:rPr>
                <w:rFonts w:ascii="仿宋_GB2312" w:eastAsia="仿宋_GB2312" w:hAnsi="宋体" w:hint="eastAsia"/>
                <w:bCs/>
                <w:kern w:val="0"/>
                <w:sz w:val="18"/>
                <w:szCs w:val="18"/>
              </w:rPr>
              <w:t>06</w:t>
            </w:r>
          </w:p>
        </w:tc>
        <w:tc>
          <w:tcPr>
            <w:tcW w:w="398" w:type="dxa"/>
            <w:shd w:val="clear" w:color="auto" w:fill="auto"/>
          </w:tcPr>
          <w:p w14:paraId="57FC98FD" w14:textId="77777777" w:rsidR="000B6FA8" w:rsidRPr="00D1601C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bCs/>
                <w:kern w:val="0"/>
                <w:sz w:val="18"/>
                <w:szCs w:val="18"/>
              </w:rPr>
            </w:pPr>
            <w:r w:rsidRPr="00D1601C">
              <w:rPr>
                <w:rFonts w:ascii="仿宋_GB2312" w:eastAsia="仿宋_GB2312" w:hAnsi="宋体" w:hint="eastAsia"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1343" w:type="dxa"/>
            <w:shd w:val="clear" w:color="auto" w:fill="auto"/>
          </w:tcPr>
          <w:p w14:paraId="108610A8" w14:textId="77777777" w:rsidR="000B6FA8" w:rsidRPr="00D1601C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bCs/>
                <w:kern w:val="0"/>
                <w:sz w:val="18"/>
                <w:szCs w:val="18"/>
              </w:rPr>
            </w:pPr>
            <w:r w:rsidRPr="00D1601C">
              <w:rPr>
                <w:rFonts w:ascii="仿宋_GB2312" w:eastAsia="仿宋_GB2312" w:hAnsi="宋体" w:hint="eastAsia"/>
                <w:bCs/>
                <w:kern w:val="0"/>
                <w:sz w:val="18"/>
                <w:szCs w:val="18"/>
              </w:rPr>
              <w:t>行政运行（财政事务）</w:t>
            </w:r>
          </w:p>
        </w:tc>
        <w:tc>
          <w:tcPr>
            <w:tcW w:w="1418" w:type="dxa"/>
            <w:shd w:val="clear" w:color="auto" w:fill="auto"/>
          </w:tcPr>
          <w:p w14:paraId="0239C258" w14:textId="77777777" w:rsidR="000B6FA8" w:rsidRPr="00D1601C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bCs/>
                <w:kern w:val="0"/>
                <w:sz w:val="18"/>
                <w:szCs w:val="18"/>
              </w:rPr>
            </w:pPr>
            <w:r w:rsidRPr="00D1601C">
              <w:rPr>
                <w:rFonts w:ascii="仿宋_GB2312" w:eastAsia="仿宋_GB2312" w:hAnsi="宋体" w:hint="eastAsia"/>
                <w:bCs/>
                <w:kern w:val="0"/>
                <w:sz w:val="18"/>
                <w:szCs w:val="18"/>
              </w:rPr>
              <w:t>住房公积金12329服务热线委托服务费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E15E1E" w14:textId="77777777" w:rsidR="000B6FA8" w:rsidRPr="00D1601C" w:rsidRDefault="00D1601C">
            <w:pPr>
              <w:widowControl/>
              <w:jc w:val="right"/>
              <w:outlineLvl w:val="1"/>
              <w:rPr>
                <w:rFonts w:ascii="仿宋_GB2312" w:eastAsia="仿宋_GB2312" w:hAnsi="宋体"/>
                <w:bCs/>
                <w:kern w:val="0"/>
                <w:sz w:val="18"/>
                <w:szCs w:val="18"/>
              </w:rPr>
            </w:pPr>
            <w:r w:rsidRPr="00D1601C">
              <w:rPr>
                <w:rFonts w:ascii="仿宋_GB2312" w:eastAsia="仿宋_GB2312" w:hAnsi="宋体" w:hint="eastAsia"/>
                <w:bCs/>
                <w:kern w:val="0"/>
                <w:sz w:val="18"/>
                <w:szCs w:val="18"/>
              </w:rPr>
              <w:t>29.6</w:t>
            </w:r>
          </w:p>
        </w:tc>
        <w:tc>
          <w:tcPr>
            <w:tcW w:w="425" w:type="dxa"/>
            <w:shd w:val="clear" w:color="auto" w:fill="auto"/>
          </w:tcPr>
          <w:p w14:paraId="6CE48EEC" w14:textId="77777777" w:rsidR="000B6FA8" w:rsidRPr="00D1601C" w:rsidRDefault="000B6FA8">
            <w:pPr>
              <w:widowControl/>
              <w:jc w:val="right"/>
              <w:outlineLvl w:val="1"/>
              <w:rPr>
                <w:rFonts w:ascii="仿宋_GB2312" w:eastAsia="仿宋_GB2312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14:paraId="174BE567" w14:textId="77777777" w:rsidR="000B6FA8" w:rsidRPr="00D1601C" w:rsidRDefault="00D1601C">
            <w:pPr>
              <w:widowControl/>
              <w:jc w:val="right"/>
              <w:outlineLvl w:val="1"/>
              <w:rPr>
                <w:rFonts w:ascii="仿宋_GB2312" w:eastAsia="仿宋_GB2312" w:hAnsi="宋体"/>
                <w:bCs/>
                <w:kern w:val="0"/>
                <w:sz w:val="18"/>
                <w:szCs w:val="18"/>
              </w:rPr>
            </w:pPr>
            <w:r w:rsidRPr="00D1601C">
              <w:rPr>
                <w:rFonts w:ascii="仿宋_GB2312" w:eastAsia="仿宋_GB2312" w:hAnsi="宋体" w:hint="eastAsia"/>
                <w:bCs/>
                <w:kern w:val="0"/>
                <w:sz w:val="18"/>
                <w:szCs w:val="18"/>
              </w:rPr>
              <w:t>29.6</w:t>
            </w:r>
          </w:p>
        </w:tc>
        <w:tc>
          <w:tcPr>
            <w:tcW w:w="356" w:type="dxa"/>
            <w:shd w:val="clear" w:color="auto" w:fill="auto"/>
          </w:tcPr>
          <w:p w14:paraId="55AC6906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</w:tcPr>
          <w:p w14:paraId="5245E564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shd w:val="clear" w:color="auto" w:fill="auto"/>
          </w:tcPr>
          <w:p w14:paraId="5E7E21D7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</w:tcPr>
          <w:p w14:paraId="27E52041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</w:tcPr>
          <w:p w14:paraId="1C132DB7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14:paraId="26CD7FA0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14:paraId="34A5F52B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14:paraId="5DBB3681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</w:tr>
      <w:tr w:rsidR="000B6FA8" w14:paraId="3574EE65" w14:textId="77777777" w:rsidTr="00D16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489" w:type="dxa"/>
            <w:gridSpan w:val="2"/>
            <w:shd w:val="clear" w:color="auto" w:fill="auto"/>
          </w:tcPr>
          <w:p w14:paraId="58C9818F" w14:textId="77777777" w:rsidR="000B6FA8" w:rsidRPr="00D1601C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bCs/>
                <w:kern w:val="0"/>
                <w:sz w:val="18"/>
                <w:szCs w:val="18"/>
              </w:rPr>
            </w:pPr>
            <w:r w:rsidRPr="00D1601C">
              <w:rPr>
                <w:rFonts w:ascii="仿宋_GB2312" w:eastAsia="仿宋_GB2312" w:hAnsi="宋体" w:hint="eastAsia"/>
                <w:bCs/>
                <w:kern w:val="0"/>
                <w:sz w:val="18"/>
                <w:szCs w:val="18"/>
              </w:rPr>
              <w:t>201</w:t>
            </w:r>
          </w:p>
        </w:tc>
        <w:tc>
          <w:tcPr>
            <w:tcW w:w="398" w:type="dxa"/>
            <w:shd w:val="clear" w:color="auto" w:fill="auto"/>
          </w:tcPr>
          <w:p w14:paraId="457C1E7F" w14:textId="77777777" w:rsidR="000B6FA8" w:rsidRPr="00D1601C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bCs/>
                <w:kern w:val="0"/>
                <w:sz w:val="18"/>
                <w:szCs w:val="18"/>
              </w:rPr>
            </w:pPr>
            <w:r w:rsidRPr="00D1601C">
              <w:rPr>
                <w:rFonts w:ascii="仿宋_GB2312" w:eastAsia="仿宋_GB2312" w:hAnsi="宋体" w:hint="eastAsia"/>
                <w:bCs/>
                <w:kern w:val="0"/>
                <w:sz w:val="18"/>
                <w:szCs w:val="18"/>
              </w:rPr>
              <w:t>06</w:t>
            </w:r>
          </w:p>
        </w:tc>
        <w:tc>
          <w:tcPr>
            <w:tcW w:w="398" w:type="dxa"/>
            <w:shd w:val="clear" w:color="auto" w:fill="auto"/>
          </w:tcPr>
          <w:p w14:paraId="45AAB5EB" w14:textId="77777777" w:rsidR="000B6FA8" w:rsidRPr="00D1601C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bCs/>
                <w:kern w:val="0"/>
                <w:sz w:val="18"/>
                <w:szCs w:val="18"/>
              </w:rPr>
            </w:pPr>
            <w:r w:rsidRPr="00D1601C">
              <w:rPr>
                <w:rFonts w:ascii="仿宋_GB2312" w:eastAsia="仿宋_GB2312" w:hAnsi="宋体" w:hint="eastAsia"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1343" w:type="dxa"/>
            <w:shd w:val="clear" w:color="auto" w:fill="auto"/>
          </w:tcPr>
          <w:p w14:paraId="4111D2A9" w14:textId="77777777" w:rsidR="000B6FA8" w:rsidRPr="00D1601C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bCs/>
                <w:kern w:val="0"/>
                <w:sz w:val="18"/>
                <w:szCs w:val="18"/>
              </w:rPr>
            </w:pPr>
            <w:r w:rsidRPr="00D1601C">
              <w:rPr>
                <w:rFonts w:ascii="仿宋_GB2312" w:eastAsia="仿宋_GB2312" w:hAnsi="宋体" w:hint="eastAsia"/>
                <w:bCs/>
                <w:kern w:val="0"/>
                <w:sz w:val="18"/>
                <w:szCs w:val="18"/>
              </w:rPr>
              <w:t>行政运行（财政事务）</w:t>
            </w:r>
          </w:p>
        </w:tc>
        <w:tc>
          <w:tcPr>
            <w:tcW w:w="1418" w:type="dxa"/>
            <w:shd w:val="clear" w:color="auto" w:fill="auto"/>
          </w:tcPr>
          <w:p w14:paraId="63CB7283" w14:textId="77777777" w:rsidR="000B6FA8" w:rsidRPr="00D1601C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bCs/>
                <w:kern w:val="0"/>
                <w:sz w:val="18"/>
                <w:szCs w:val="18"/>
              </w:rPr>
            </w:pPr>
            <w:r w:rsidRPr="00D1601C">
              <w:rPr>
                <w:rFonts w:ascii="仿宋_GB2312" w:eastAsia="仿宋_GB2312" w:hAnsi="宋体" w:hint="eastAsia"/>
                <w:bCs/>
                <w:kern w:val="0"/>
                <w:sz w:val="18"/>
                <w:szCs w:val="18"/>
              </w:rPr>
              <w:t>2020年三县一市管理费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EF4F29F" w14:textId="77777777" w:rsidR="000B6FA8" w:rsidRPr="00D1601C" w:rsidRDefault="00D1601C">
            <w:pPr>
              <w:widowControl/>
              <w:jc w:val="right"/>
              <w:outlineLvl w:val="1"/>
              <w:rPr>
                <w:rFonts w:ascii="仿宋_GB2312" w:eastAsia="仿宋_GB2312" w:hAnsi="宋体"/>
                <w:bCs/>
                <w:kern w:val="0"/>
                <w:sz w:val="18"/>
                <w:szCs w:val="18"/>
              </w:rPr>
            </w:pPr>
            <w:r w:rsidRPr="00D1601C">
              <w:rPr>
                <w:rFonts w:ascii="仿宋_GB2312" w:eastAsia="仿宋_GB2312" w:hAnsi="宋体" w:hint="eastAsia"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14:paraId="660C67DF" w14:textId="77777777" w:rsidR="000B6FA8" w:rsidRPr="00D1601C" w:rsidRDefault="000B6FA8">
            <w:pPr>
              <w:widowControl/>
              <w:jc w:val="right"/>
              <w:outlineLvl w:val="1"/>
              <w:rPr>
                <w:rFonts w:ascii="仿宋_GB2312" w:eastAsia="仿宋_GB2312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14:paraId="04F9B300" w14:textId="77777777" w:rsidR="000B6FA8" w:rsidRPr="00D1601C" w:rsidRDefault="00D1601C">
            <w:pPr>
              <w:widowControl/>
              <w:jc w:val="right"/>
              <w:outlineLvl w:val="1"/>
              <w:rPr>
                <w:rFonts w:ascii="仿宋_GB2312" w:eastAsia="仿宋_GB2312" w:hAnsi="宋体"/>
                <w:bCs/>
                <w:kern w:val="0"/>
                <w:sz w:val="18"/>
                <w:szCs w:val="18"/>
              </w:rPr>
            </w:pPr>
            <w:r w:rsidRPr="00D1601C">
              <w:rPr>
                <w:rFonts w:ascii="仿宋_GB2312" w:eastAsia="仿宋_GB2312" w:hAnsi="宋体" w:hint="eastAsia"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356" w:type="dxa"/>
            <w:shd w:val="clear" w:color="auto" w:fill="auto"/>
          </w:tcPr>
          <w:p w14:paraId="7A54CA6F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</w:tcPr>
          <w:p w14:paraId="21E6F073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shd w:val="clear" w:color="auto" w:fill="auto"/>
          </w:tcPr>
          <w:p w14:paraId="33A32373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</w:tcPr>
          <w:p w14:paraId="1493CB0C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</w:tcPr>
          <w:p w14:paraId="04E13DCA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14:paraId="500C2B39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14:paraId="7DE3166D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14:paraId="0BE042F2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</w:tr>
      <w:tr w:rsidR="000B6FA8" w14:paraId="61AE2428" w14:textId="77777777" w:rsidTr="00D16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489" w:type="dxa"/>
            <w:gridSpan w:val="2"/>
            <w:shd w:val="clear" w:color="auto" w:fill="auto"/>
          </w:tcPr>
          <w:p w14:paraId="61EA602C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14:paraId="77785CC3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14:paraId="5F8B8A71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</w:tcPr>
          <w:p w14:paraId="074AF695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1E26A53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615D4D5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E92D1AF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14:paraId="71830C66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356" w:type="dxa"/>
            <w:shd w:val="clear" w:color="auto" w:fill="auto"/>
          </w:tcPr>
          <w:p w14:paraId="4B7F9F7D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</w:tcPr>
          <w:p w14:paraId="7A1650C1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shd w:val="clear" w:color="auto" w:fill="auto"/>
          </w:tcPr>
          <w:p w14:paraId="4524EDDB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</w:tcPr>
          <w:p w14:paraId="34C5BA35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</w:tcPr>
          <w:p w14:paraId="20856051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14:paraId="37CCCDD5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14:paraId="47012604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14:paraId="121C45CA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</w:tr>
      <w:tr w:rsidR="000B6FA8" w14:paraId="56CE3382" w14:textId="77777777" w:rsidTr="00D16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489" w:type="dxa"/>
            <w:gridSpan w:val="2"/>
            <w:shd w:val="clear" w:color="auto" w:fill="auto"/>
          </w:tcPr>
          <w:p w14:paraId="70AE0133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14:paraId="5E70E63B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14:paraId="2C3D4412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</w:tcPr>
          <w:p w14:paraId="456929D3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E7661D6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E9434F2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6BFF877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14:paraId="2DABAAD3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356" w:type="dxa"/>
            <w:shd w:val="clear" w:color="auto" w:fill="auto"/>
          </w:tcPr>
          <w:p w14:paraId="2DC51FF8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shd w:val="clear" w:color="auto" w:fill="auto"/>
          </w:tcPr>
          <w:p w14:paraId="7E683339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shd w:val="clear" w:color="auto" w:fill="auto"/>
          </w:tcPr>
          <w:p w14:paraId="7E821281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</w:tcPr>
          <w:p w14:paraId="5F0CE85B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</w:tcPr>
          <w:p w14:paraId="0D3AD0E4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14:paraId="246C6889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</w:tcPr>
          <w:p w14:paraId="6DF321F7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14:paraId="236AE489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</w:tr>
      <w:tr w:rsidR="000B6FA8" w14:paraId="41A81AE6" w14:textId="77777777" w:rsidTr="00D16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489" w:type="dxa"/>
            <w:gridSpan w:val="2"/>
            <w:shd w:val="clear" w:color="auto" w:fill="auto"/>
          </w:tcPr>
          <w:p w14:paraId="3F9AF6F7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98" w:type="dxa"/>
            <w:shd w:val="clear" w:color="auto" w:fill="auto"/>
          </w:tcPr>
          <w:p w14:paraId="37013B6C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98" w:type="dxa"/>
            <w:shd w:val="clear" w:color="auto" w:fill="auto"/>
          </w:tcPr>
          <w:p w14:paraId="455161F8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43" w:type="dxa"/>
            <w:shd w:val="clear" w:color="auto" w:fill="auto"/>
          </w:tcPr>
          <w:p w14:paraId="5E2848B9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</w:tcPr>
          <w:p w14:paraId="4A7AD50C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　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4C0027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</w:tcPr>
          <w:p w14:paraId="2FAECD5B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37" w:type="dxa"/>
            <w:shd w:val="clear" w:color="auto" w:fill="auto"/>
          </w:tcPr>
          <w:p w14:paraId="6008F931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56" w:type="dxa"/>
            <w:shd w:val="clear" w:color="auto" w:fill="auto"/>
          </w:tcPr>
          <w:p w14:paraId="534CC489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52" w:type="dxa"/>
            <w:shd w:val="clear" w:color="auto" w:fill="auto"/>
          </w:tcPr>
          <w:p w14:paraId="431C9FA6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78" w:type="dxa"/>
            <w:gridSpan w:val="2"/>
            <w:shd w:val="clear" w:color="auto" w:fill="auto"/>
          </w:tcPr>
          <w:p w14:paraId="3C258204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9" w:type="dxa"/>
            <w:shd w:val="clear" w:color="auto" w:fill="auto"/>
          </w:tcPr>
          <w:p w14:paraId="05F99DB6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78" w:type="dxa"/>
            <w:shd w:val="clear" w:color="auto" w:fill="auto"/>
          </w:tcPr>
          <w:p w14:paraId="542402D1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</w:tcPr>
          <w:p w14:paraId="048CF282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</w:tcPr>
          <w:p w14:paraId="2E400BE4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97" w:type="dxa"/>
            <w:gridSpan w:val="2"/>
            <w:shd w:val="clear" w:color="auto" w:fill="auto"/>
          </w:tcPr>
          <w:p w14:paraId="6A14F92D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0B6FA8" w14:paraId="6E4C1DF4" w14:textId="77777777" w:rsidTr="00D16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489" w:type="dxa"/>
            <w:gridSpan w:val="2"/>
            <w:shd w:val="clear" w:color="auto" w:fill="auto"/>
          </w:tcPr>
          <w:p w14:paraId="691CC471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98" w:type="dxa"/>
            <w:shd w:val="clear" w:color="auto" w:fill="auto"/>
          </w:tcPr>
          <w:p w14:paraId="0FA9098E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98" w:type="dxa"/>
            <w:shd w:val="clear" w:color="auto" w:fill="auto"/>
          </w:tcPr>
          <w:p w14:paraId="62E052A4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43" w:type="dxa"/>
            <w:shd w:val="clear" w:color="auto" w:fill="auto"/>
          </w:tcPr>
          <w:p w14:paraId="52CF5769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</w:tcPr>
          <w:p w14:paraId="77593E51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　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B8AE33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</w:tcPr>
          <w:p w14:paraId="08FFAF46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37" w:type="dxa"/>
            <w:shd w:val="clear" w:color="auto" w:fill="auto"/>
          </w:tcPr>
          <w:p w14:paraId="53F3D49D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56" w:type="dxa"/>
            <w:shd w:val="clear" w:color="auto" w:fill="auto"/>
          </w:tcPr>
          <w:p w14:paraId="4C30701D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52" w:type="dxa"/>
            <w:shd w:val="clear" w:color="auto" w:fill="auto"/>
          </w:tcPr>
          <w:p w14:paraId="7949E3A5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78" w:type="dxa"/>
            <w:gridSpan w:val="2"/>
            <w:shd w:val="clear" w:color="auto" w:fill="auto"/>
          </w:tcPr>
          <w:p w14:paraId="22AF2C5A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9" w:type="dxa"/>
            <w:shd w:val="clear" w:color="auto" w:fill="auto"/>
          </w:tcPr>
          <w:p w14:paraId="35453277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78" w:type="dxa"/>
            <w:shd w:val="clear" w:color="auto" w:fill="auto"/>
          </w:tcPr>
          <w:p w14:paraId="3AADDACB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</w:tcPr>
          <w:p w14:paraId="3AAF763D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</w:tcPr>
          <w:p w14:paraId="7857C97D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97" w:type="dxa"/>
            <w:gridSpan w:val="2"/>
            <w:shd w:val="clear" w:color="auto" w:fill="auto"/>
          </w:tcPr>
          <w:p w14:paraId="5AD9BD9D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0B6FA8" w14:paraId="3AAB6C3D" w14:textId="77777777" w:rsidTr="00D16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489" w:type="dxa"/>
            <w:gridSpan w:val="2"/>
            <w:shd w:val="clear" w:color="auto" w:fill="auto"/>
          </w:tcPr>
          <w:p w14:paraId="79260562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98" w:type="dxa"/>
            <w:shd w:val="clear" w:color="auto" w:fill="auto"/>
          </w:tcPr>
          <w:p w14:paraId="42A98899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98" w:type="dxa"/>
            <w:shd w:val="clear" w:color="auto" w:fill="auto"/>
          </w:tcPr>
          <w:p w14:paraId="7CEA2321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43" w:type="dxa"/>
            <w:shd w:val="clear" w:color="auto" w:fill="auto"/>
          </w:tcPr>
          <w:p w14:paraId="3D52A91E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</w:tcPr>
          <w:p w14:paraId="272EAEC1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　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F2E732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</w:tcPr>
          <w:p w14:paraId="359C5523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37" w:type="dxa"/>
            <w:shd w:val="clear" w:color="auto" w:fill="auto"/>
          </w:tcPr>
          <w:p w14:paraId="497AEFBD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56" w:type="dxa"/>
            <w:shd w:val="clear" w:color="auto" w:fill="auto"/>
          </w:tcPr>
          <w:p w14:paraId="0C4BFF34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52" w:type="dxa"/>
            <w:shd w:val="clear" w:color="auto" w:fill="auto"/>
          </w:tcPr>
          <w:p w14:paraId="5A8A23B0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78" w:type="dxa"/>
            <w:gridSpan w:val="2"/>
            <w:shd w:val="clear" w:color="auto" w:fill="auto"/>
          </w:tcPr>
          <w:p w14:paraId="008800D1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9" w:type="dxa"/>
            <w:shd w:val="clear" w:color="auto" w:fill="auto"/>
          </w:tcPr>
          <w:p w14:paraId="7C93F849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78" w:type="dxa"/>
            <w:shd w:val="clear" w:color="auto" w:fill="auto"/>
          </w:tcPr>
          <w:p w14:paraId="53A908B9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</w:tcPr>
          <w:p w14:paraId="16C07E7F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</w:tcPr>
          <w:p w14:paraId="71C18714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97" w:type="dxa"/>
            <w:gridSpan w:val="2"/>
            <w:shd w:val="clear" w:color="auto" w:fill="auto"/>
          </w:tcPr>
          <w:p w14:paraId="28680C45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0B6FA8" w14:paraId="78CCEE29" w14:textId="77777777" w:rsidTr="00D16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489" w:type="dxa"/>
            <w:gridSpan w:val="2"/>
            <w:shd w:val="clear" w:color="auto" w:fill="auto"/>
          </w:tcPr>
          <w:p w14:paraId="5D642A56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98" w:type="dxa"/>
            <w:shd w:val="clear" w:color="auto" w:fill="auto"/>
          </w:tcPr>
          <w:p w14:paraId="66B91EB3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98" w:type="dxa"/>
            <w:shd w:val="clear" w:color="auto" w:fill="auto"/>
          </w:tcPr>
          <w:p w14:paraId="66DBA3B9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43" w:type="dxa"/>
            <w:shd w:val="clear" w:color="auto" w:fill="auto"/>
          </w:tcPr>
          <w:p w14:paraId="1324E33A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</w:tcPr>
          <w:p w14:paraId="092DD495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　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41078F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</w:tcPr>
          <w:p w14:paraId="5FCBD1F6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37" w:type="dxa"/>
            <w:shd w:val="clear" w:color="auto" w:fill="auto"/>
          </w:tcPr>
          <w:p w14:paraId="2942C27B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56" w:type="dxa"/>
            <w:shd w:val="clear" w:color="auto" w:fill="auto"/>
          </w:tcPr>
          <w:p w14:paraId="012BA2AF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52" w:type="dxa"/>
            <w:shd w:val="clear" w:color="auto" w:fill="auto"/>
          </w:tcPr>
          <w:p w14:paraId="020CB752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78" w:type="dxa"/>
            <w:gridSpan w:val="2"/>
            <w:shd w:val="clear" w:color="auto" w:fill="auto"/>
          </w:tcPr>
          <w:p w14:paraId="3CE16A8E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9" w:type="dxa"/>
            <w:shd w:val="clear" w:color="auto" w:fill="auto"/>
          </w:tcPr>
          <w:p w14:paraId="2EC19D8B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78" w:type="dxa"/>
            <w:shd w:val="clear" w:color="auto" w:fill="auto"/>
          </w:tcPr>
          <w:p w14:paraId="54C5A175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</w:tcPr>
          <w:p w14:paraId="3CCFD5AD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</w:tcPr>
          <w:p w14:paraId="0C453554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97" w:type="dxa"/>
            <w:gridSpan w:val="2"/>
            <w:shd w:val="clear" w:color="auto" w:fill="auto"/>
          </w:tcPr>
          <w:p w14:paraId="561B8512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0B6FA8" w14:paraId="3B209AFB" w14:textId="77777777" w:rsidTr="00D16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489" w:type="dxa"/>
            <w:gridSpan w:val="2"/>
            <w:shd w:val="clear" w:color="auto" w:fill="auto"/>
          </w:tcPr>
          <w:p w14:paraId="68D986F0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98" w:type="dxa"/>
            <w:shd w:val="clear" w:color="auto" w:fill="auto"/>
          </w:tcPr>
          <w:p w14:paraId="7C1AA2B0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98" w:type="dxa"/>
            <w:shd w:val="clear" w:color="auto" w:fill="auto"/>
          </w:tcPr>
          <w:p w14:paraId="24E043A8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43" w:type="dxa"/>
            <w:shd w:val="clear" w:color="auto" w:fill="auto"/>
          </w:tcPr>
          <w:p w14:paraId="4A90587A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</w:tcPr>
          <w:p w14:paraId="1E9F0EFF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　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0F1BD6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</w:tcPr>
          <w:p w14:paraId="79ABBA5A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37" w:type="dxa"/>
            <w:shd w:val="clear" w:color="auto" w:fill="auto"/>
          </w:tcPr>
          <w:p w14:paraId="4C191830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56" w:type="dxa"/>
            <w:shd w:val="clear" w:color="auto" w:fill="auto"/>
          </w:tcPr>
          <w:p w14:paraId="79C1CF43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52" w:type="dxa"/>
            <w:shd w:val="clear" w:color="auto" w:fill="auto"/>
          </w:tcPr>
          <w:p w14:paraId="1B3937C6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78" w:type="dxa"/>
            <w:gridSpan w:val="2"/>
            <w:shd w:val="clear" w:color="auto" w:fill="auto"/>
          </w:tcPr>
          <w:p w14:paraId="7D1D7946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9" w:type="dxa"/>
            <w:shd w:val="clear" w:color="auto" w:fill="auto"/>
          </w:tcPr>
          <w:p w14:paraId="6EC2642B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78" w:type="dxa"/>
            <w:shd w:val="clear" w:color="auto" w:fill="auto"/>
          </w:tcPr>
          <w:p w14:paraId="3289BBA2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</w:tcPr>
          <w:p w14:paraId="68F012FC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</w:tcPr>
          <w:p w14:paraId="5D154548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97" w:type="dxa"/>
            <w:gridSpan w:val="2"/>
            <w:shd w:val="clear" w:color="auto" w:fill="auto"/>
          </w:tcPr>
          <w:p w14:paraId="140FBF0A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0B6FA8" w14:paraId="270E767F" w14:textId="77777777" w:rsidTr="00D16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489" w:type="dxa"/>
            <w:gridSpan w:val="2"/>
            <w:shd w:val="clear" w:color="auto" w:fill="auto"/>
          </w:tcPr>
          <w:p w14:paraId="6CE6596F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398" w:type="dxa"/>
            <w:shd w:val="clear" w:color="auto" w:fill="auto"/>
          </w:tcPr>
          <w:p w14:paraId="5C01F7C0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398" w:type="dxa"/>
            <w:shd w:val="clear" w:color="auto" w:fill="auto"/>
          </w:tcPr>
          <w:p w14:paraId="528A677A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1343" w:type="dxa"/>
            <w:shd w:val="clear" w:color="auto" w:fill="auto"/>
          </w:tcPr>
          <w:p w14:paraId="22B08E49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6A4F4DA0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F61DB6C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14:paraId="682BB871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737" w:type="dxa"/>
            <w:shd w:val="clear" w:color="auto" w:fill="auto"/>
          </w:tcPr>
          <w:p w14:paraId="704FAAC7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356" w:type="dxa"/>
            <w:shd w:val="clear" w:color="auto" w:fill="auto"/>
          </w:tcPr>
          <w:p w14:paraId="3B578B6E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</w:tcPr>
          <w:p w14:paraId="288CCD9C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gridSpan w:val="2"/>
            <w:shd w:val="clear" w:color="auto" w:fill="auto"/>
          </w:tcPr>
          <w:p w14:paraId="3CB89A8F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19" w:type="dxa"/>
            <w:shd w:val="clear" w:color="auto" w:fill="auto"/>
          </w:tcPr>
          <w:p w14:paraId="110E4555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shd w:val="clear" w:color="auto" w:fill="auto"/>
          </w:tcPr>
          <w:p w14:paraId="6B867823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shd w:val="clear" w:color="auto" w:fill="auto"/>
          </w:tcPr>
          <w:p w14:paraId="20BBC1A4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20" w:type="dxa"/>
            <w:shd w:val="clear" w:color="auto" w:fill="auto"/>
          </w:tcPr>
          <w:p w14:paraId="5E006BD8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397" w:type="dxa"/>
            <w:gridSpan w:val="2"/>
            <w:shd w:val="clear" w:color="auto" w:fill="auto"/>
          </w:tcPr>
          <w:p w14:paraId="5136314F" w14:textId="77777777" w:rsidR="000B6FA8" w:rsidRDefault="000B6FA8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</w:tr>
      <w:tr w:rsidR="000B6FA8" w14:paraId="06110FC9" w14:textId="77777777" w:rsidTr="00D16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489" w:type="dxa"/>
            <w:gridSpan w:val="2"/>
            <w:shd w:val="clear" w:color="auto" w:fill="auto"/>
          </w:tcPr>
          <w:p w14:paraId="70E4B4F5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98" w:type="dxa"/>
            <w:shd w:val="clear" w:color="auto" w:fill="auto"/>
          </w:tcPr>
          <w:p w14:paraId="10FF1E82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98" w:type="dxa"/>
            <w:shd w:val="clear" w:color="auto" w:fill="auto"/>
          </w:tcPr>
          <w:p w14:paraId="26420C50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43" w:type="dxa"/>
            <w:shd w:val="clear" w:color="auto" w:fill="auto"/>
          </w:tcPr>
          <w:p w14:paraId="4EDF1D8C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</w:tcPr>
          <w:p w14:paraId="607D5E72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　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9D2C68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</w:tcPr>
          <w:p w14:paraId="5CBD6852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37" w:type="dxa"/>
            <w:shd w:val="clear" w:color="auto" w:fill="auto"/>
          </w:tcPr>
          <w:p w14:paraId="69580A1F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56" w:type="dxa"/>
            <w:shd w:val="clear" w:color="auto" w:fill="auto"/>
          </w:tcPr>
          <w:p w14:paraId="71893C86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52" w:type="dxa"/>
            <w:shd w:val="clear" w:color="auto" w:fill="auto"/>
          </w:tcPr>
          <w:p w14:paraId="38E3C4C9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78" w:type="dxa"/>
            <w:gridSpan w:val="2"/>
            <w:shd w:val="clear" w:color="auto" w:fill="auto"/>
          </w:tcPr>
          <w:p w14:paraId="15012046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9" w:type="dxa"/>
            <w:shd w:val="clear" w:color="auto" w:fill="auto"/>
          </w:tcPr>
          <w:p w14:paraId="673FDB52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78" w:type="dxa"/>
            <w:shd w:val="clear" w:color="auto" w:fill="auto"/>
          </w:tcPr>
          <w:p w14:paraId="17CDB3FB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</w:tcPr>
          <w:p w14:paraId="497E59D5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</w:tcPr>
          <w:p w14:paraId="0F491C52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97" w:type="dxa"/>
            <w:gridSpan w:val="2"/>
            <w:shd w:val="clear" w:color="auto" w:fill="auto"/>
          </w:tcPr>
          <w:p w14:paraId="02D02466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0B6FA8" w14:paraId="6E425111" w14:textId="77777777" w:rsidTr="00D16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5"/>
        </w:trPr>
        <w:tc>
          <w:tcPr>
            <w:tcW w:w="489" w:type="dxa"/>
            <w:gridSpan w:val="2"/>
            <w:shd w:val="clear" w:color="auto" w:fill="auto"/>
          </w:tcPr>
          <w:p w14:paraId="5797445F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98" w:type="dxa"/>
            <w:shd w:val="clear" w:color="auto" w:fill="auto"/>
          </w:tcPr>
          <w:p w14:paraId="6126E3BE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98" w:type="dxa"/>
            <w:shd w:val="clear" w:color="auto" w:fill="auto"/>
          </w:tcPr>
          <w:p w14:paraId="2BFBC884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343" w:type="dxa"/>
            <w:shd w:val="clear" w:color="auto" w:fill="auto"/>
          </w:tcPr>
          <w:p w14:paraId="75483748" w14:textId="77777777" w:rsidR="000B6FA8" w:rsidRDefault="00D1601C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7DC25C" w14:textId="77777777" w:rsidR="000B6FA8" w:rsidRDefault="00D1601C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Cs w:val="21"/>
              </w:rPr>
              <w:t>合计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9963157" w14:textId="77777777" w:rsidR="000B6FA8" w:rsidRDefault="00D1601C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Cs w:val="21"/>
              </w:rPr>
              <w:t>472.6</w:t>
            </w:r>
          </w:p>
        </w:tc>
        <w:tc>
          <w:tcPr>
            <w:tcW w:w="425" w:type="dxa"/>
            <w:shd w:val="clear" w:color="auto" w:fill="auto"/>
          </w:tcPr>
          <w:p w14:paraId="41EFC26D" w14:textId="77777777" w:rsidR="000B6FA8" w:rsidRDefault="00D1601C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737" w:type="dxa"/>
            <w:shd w:val="clear" w:color="auto" w:fill="auto"/>
          </w:tcPr>
          <w:p w14:paraId="2602B80D" w14:textId="77777777" w:rsidR="000B6FA8" w:rsidRDefault="00D1601C">
            <w:pPr>
              <w:widowControl/>
              <w:ind w:firstLineChars="300" w:firstLine="632"/>
              <w:outlineLvl w:val="1"/>
              <w:rPr>
                <w:rFonts w:ascii="仿宋_GB2312" w:eastAsia="仿宋_GB2312" w:hAnsi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Cs w:val="21"/>
              </w:rPr>
              <w:t xml:space="preserve"> 472.6</w:t>
            </w:r>
          </w:p>
        </w:tc>
        <w:tc>
          <w:tcPr>
            <w:tcW w:w="356" w:type="dxa"/>
            <w:shd w:val="clear" w:color="auto" w:fill="auto"/>
          </w:tcPr>
          <w:p w14:paraId="515B8624" w14:textId="77777777" w:rsidR="000B6FA8" w:rsidRDefault="00D1601C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652" w:type="dxa"/>
            <w:shd w:val="clear" w:color="auto" w:fill="auto"/>
          </w:tcPr>
          <w:p w14:paraId="3F35EE7E" w14:textId="77777777" w:rsidR="000B6FA8" w:rsidRDefault="00D1601C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78" w:type="dxa"/>
            <w:gridSpan w:val="2"/>
            <w:shd w:val="clear" w:color="auto" w:fill="auto"/>
          </w:tcPr>
          <w:p w14:paraId="130B2255" w14:textId="77777777" w:rsidR="000B6FA8" w:rsidRDefault="00D1601C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19" w:type="dxa"/>
            <w:shd w:val="clear" w:color="auto" w:fill="auto"/>
          </w:tcPr>
          <w:p w14:paraId="2D30C017" w14:textId="77777777" w:rsidR="000B6FA8" w:rsidRDefault="00D1601C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78" w:type="dxa"/>
            <w:shd w:val="clear" w:color="auto" w:fill="auto"/>
          </w:tcPr>
          <w:p w14:paraId="42460873" w14:textId="77777777" w:rsidR="000B6FA8" w:rsidRDefault="00D1601C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</w:tcPr>
          <w:p w14:paraId="13BEF24E" w14:textId="77777777" w:rsidR="000B6FA8" w:rsidRDefault="00D1601C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</w:tcPr>
          <w:p w14:paraId="1F625B9A" w14:textId="77777777" w:rsidR="000B6FA8" w:rsidRDefault="00D1601C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97" w:type="dxa"/>
            <w:gridSpan w:val="2"/>
            <w:shd w:val="clear" w:color="auto" w:fill="auto"/>
          </w:tcPr>
          <w:p w14:paraId="1B60DE71" w14:textId="77777777" w:rsidR="000B6FA8" w:rsidRDefault="00D1601C">
            <w:pPr>
              <w:widowControl/>
              <w:jc w:val="center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Cs w:val="21"/>
              </w:rPr>
              <w:t xml:space="preserve">　</w:t>
            </w:r>
          </w:p>
        </w:tc>
      </w:tr>
    </w:tbl>
    <w:p w14:paraId="012CE5FA" w14:textId="77777777" w:rsidR="000B6FA8" w:rsidRDefault="00D1601C">
      <w:pPr>
        <w:widowControl/>
        <w:outlineLvl w:val="1"/>
        <w:rPr>
          <w:rFonts w:ascii="仿宋_GB2312" w:eastAsia="仿宋_GB2312" w:hAnsi="宋体"/>
          <w:b/>
          <w:kern w:val="0"/>
          <w:sz w:val="28"/>
          <w:szCs w:val="32"/>
        </w:rPr>
      </w:pPr>
      <w:r>
        <w:rPr>
          <w:rFonts w:ascii="仿宋_GB2312" w:eastAsia="仿宋_GB2312" w:hAnsi="宋体" w:hint="eastAsia"/>
          <w:b/>
          <w:kern w:val="0"/>
          <w:sz w:val="28"/>
          <w:szCs w:val="32"/>
        </w:rPr>
        <w:t>备注：无内容应公开空表并说明情况。</w:t>
      </w:r>
    </w:p>
    <w:p w14:paraId="327F5168" w14:textId="77777777" w:rsidR="000B6FA8" w:rsidRDefault="00D1601C">
      <w:pPr>
        <w:widowControl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kern w:val="0"/>
          <w:sz w:val="32"/>
          <w:szCs w:val="32"/>
        </w:rPr>
        <w:lastRenderedPageBreak/>
        <w:t>表八：</w:t>
      </w:r>
    </w:p>
    <w:p w14:paraId="5962D55A" w14:textId="77777777" w:rsidR="000B6FA8" w:rsidRDefault="000B6FA8">
      <w:pPr>
        <w:widowControl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14:paraId="3F9FC97B" w14:textId="77777777" w:rsidR="000B6FA8" w:rsidRDefault="00D1601C">
      <w:pPr>
        <w:widowControl/>
        <w:jc w:val="center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kern w:val="0"/>
          <w:sz w:val="32"/>
          <w:szCs w:val="32"/>
        </w:rPr>
        <w:t>一般公共预算“三公”经费支出情况表</w:t>
      </w:r>
    </w:p>
    <w:p w14:paraId="70014581" w14:textId="77777777" w:rsidR="000B6FA8" w:rsidRDefault="000B6FA8">
      <w:pPr>
        <w:widowControl/>
        <w:jc w:val="center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14:paraId="7BD44D30" w14:textId="77777777" w:rsidR="000B6FA8" w:rsidRDefault="00D1601C">
      <w:pPr>
        <w:widowControl/>
        <w:jc w:val="left"/>
        <w:outlineLvl w:val="1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>编制单位：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克州住房公积金管理中心</w:t>
      </w:r>
      <w:r>
        <w:rPr>
          <w:rFonts w:ascii="仿宋_GB2312" w:eastAsia="仿宋_GB2312" w:hAnsi="宋体" w:hint="eastAsia"/>
          <w:kern w:val="0"/>
          <w:sz w:val="24"/>
        </w:rPr>
        <w:t xml:space="preserve">                               单位：万元</w:t>
      </w:r>
    </w:p>
    <w:tbl>
      <w:tblPr>
        <w:tblW w:w="9240" w:type="dxa"/>
        <w:tblInd w:w="-173" w:type="dxa"/>
        <w:tblLook w:val="04A0" w:firstRow="1" w:lastRow="0" w:firstColumn="1" w:lastColumn="0" w:noHBand="0" w:noVBand="1"/>
      </w:tblPr>
      <w:tblGrid>
        <w:gridCol w:w="1575"/>
        <w:gridCol w:w="1417"/>
        <w:gridCol w:w="1559"/>
        <w:gridCol w:w="1418"/>
        <w:gridCol w:w="1559"/>
        <w:gridCol w:w="1712"/>
      </w:tblGrid>
      <w:tr w:rsidR="000B6FA8" w14:paraId="51CF5160" w14:textId="77777777">
        <w:trPr>
          <w:trHeight w:val="546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16DD" w14:textId="77777777" w:rsidR="000B6FA8" w:rsidRDefault="00D1601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3C977" w14:textId="77777777" w:rsidR="000B6FA8" w:rsidRDefault="00D1601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C860" w14:textId="77777777" w:rsidR="000B6FA8" w:rsidRDefault="00D1601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公务用车购置及运行费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E529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公务接待费</w:t>
            </w:r>
          </w:p>
        </w:tc>
      </w:tr>
      <w:tr w:rsidR="000B6FA8" w14:paraId="2028664E" w14:textId="77777777">
        <w:trPr>
          <w:trHeight w:val="81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B6E7" w14:textId="77777777" w:rsidR="000B6FA8" w:rsidRDefault="000B6FA8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8C64" w14:textId="77777777" w:rsidR="000B6FA8" w:rsidRDefault="000B6FA8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B551" w14:textId="77777777" w:rsidR="000B6FA8" w:rsidRDefault="00D1601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A7DC" w14:textId="77777777" w:rsidR="000B6FA8" w:rsidRDefault="00D1601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公务用车购置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8F0B" w14:textId="77777777" w:rsidR="000B6FA8" w:rsidRDefault="00D1601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公务用车运行费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76F4" w14:textId="77777777" w:rsidR="000B6FA8" w:rsidRDefault="000B6FA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0B6FA8" w14:paraId="661C7FD3" w14:textId="77777777">
        <w:trPr>
          <w:trHeight w:val="59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74F5" w14:textId="77777777" w:rsidR="000B6FA8" w:rsidRDefault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C4CE" w14:textId="77777777" w:rsidR="000B6FA8" w:rsidRDefault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0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D897" w14:textId="77777777" w:rsidR="000B6FA8" w:rsidRDefault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1D2E" w14:textId="77777777" w:rsidR="000B6FA8" w:rsidRDefault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3F28" w14:textId="77777777" w:rsidR="000B6FA8" w:rsidRDefault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CC61" w14:textId="77777777" w:rsidR="000B6FA8" w:rsidRDefault="00D1601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0.5</w:t>
            </w:r>
          </w:p>
        </w:tc>
      </w:tr>
      <w:tr w:rsidR="000B6FA8" w14:paraId="38BB5EA6" w14:textId="77777777">
        <w:trPr>
          <w:trHeight w:val="55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B2A4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3A7D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7917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6397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517B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82F3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B6FA8" w14:paraId="1485142B" w14:textId="77777777">
        <w:trPr>
          <w:trHeight w:val="5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CCE4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FE5A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8D06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0037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FA13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784F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B6FA8" w14:paraId="15748D7B" w14:textId="77777777">
        <w:trPr>
          <w:trHeight w:val="56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6234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41A8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7890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FE6F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C529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91C3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B6FA8" w14:paraId="53EA7017" w14:textId="77777777">
        <w:trPr>
          <w:trHeight w:val="58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5E88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5FC0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0224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2486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15D9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189F" w14:textId="77777777" w:rsidR="000B6FA8" w:rsidRDefault="00D160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14:paraId="63DB0482" w14:textId="77777777" w:rsidR="000B6FA8" w:rsidRDefault="00D1601C">
      <w:pPr>
        <w:widowControl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kern w:val="0"/>
          <w:sz w:val="28"/>
          <w:szCs w:val="32"/>
        </w:rPr>
        <w:t>备注：无内容应公开空表并说明情况。</w:t>
      </w:r>
    </w:p>
    <w:p w14:paraId="6448ED7B" w14:textId="77777777" w:rsidR="000B6FA8" w:rsidRDefault="000B6FA8">
      <w:pPr>
        <w:widowControl/>
        <w:outlineLvl w:val="1"/>
        <w:rPr>
          <w:rFonts w:ascii="仿宋_GB2312" w:eastAsia="仿宋_GB2312" w:hAnsi="宋体"/>
          <w:kern w:val="0"/>
          <w:sz w:val="32"/>
          <w:szCs w:val="32"/>
        </w:rPr>
      </w:pPr>
    </w:p>
    <w:p w14:paraId="5CCB63FE" w14:textId="77777777" w:rsidR="000B6FA8" w:rsidRDefault="000B6FA8">
      <w:pPr>
        <w:widowControl/>
        <w:outlineLvl w:val="1"/>
        <w:rPr>
          <w:rFonts w:ascii="仿宋_GB2312" w:eastAsia="仿宋_GB2312" w:hAnsi="宋体"/>
          <w:kern w:val="0"/>
          <w:sz w:val="32"/>
          <w:szCs w:val="32"/>
        </w:rPr>
      </w:pPr>
    </w:p>
    <w:p w14:paraId="01C7FF17" w14:textId="77777777" w:rsidR="000B6FA8" w:rsidRDefault="000B6FA8">
      <w:pPr>
        <w:widowControl/>
        <w:outlineLvl w:val="1"/>
        <w:rPr>
          <w:rFonts w:ascii="仿宋_GB2312" w:eastAsia="仿宋_GB2312" w:hAnsi="宋体"/>
          <w:kern w:val="0"/>
          <w:sz w:val="32"/>
          <w:szCs w:val="32"/>
        </w:rPr>
      </w:pPr>
    </w:p>
    <w:p w14:paraId="7091B379" w14:textId="77777777" w:rsidR="000B6FA8" w:rsidRDefault="000B6FA8">
      <w:pPr>
        <w:widowControl/>
        <w:outlineLvl w:val="1"/>
        <w:rPr>
          <w:rFonts w:ascii="仿宋_GB2312" w:eastAsia="仿宋_GB2312" w:hAnsi="宋体"/>
          <w:kern w:val="0"/>
          <w:sz w:val="32"/>
          <w:szCs w:val="32"/>
        </w:rPr>
      </w:pPr>
    </w:p>
    <w:p w14:paraId="209F29EA" w14:textId="77777777" w:rsidR="000B6FA8" w:rsidRDefault="000B6FA8">
      <w:pPr>
        <w:widowControl/>
        <w:outlineLvl w:val="1"/>
        <w:rPr>
          <w:rFonts w:ascii="仿宋_GB2312" w:eastAsia="仿宋_GB2312" w:hAnsi="宋体"/>
          <w:kern w:val="0"/>
          <w:sz w:val="32"/>
          <w:szCs w:val="32"/>
        </w:rPr>
      </w:pPr>
    </w:p>
    <w:p w14:paraId="1517B147" w14:textId="77777777" w:rsidR="000B6FA8" w:rsidRDefault="000B6FA8">
      <w:pPr>
        <w:widowControl/>
        <w:outlineLvl w:val="1"/>
        <w:rPr>
          <w:rFonts w:ascii="仿宋_GB2312" w:eastAsia="仿宋_GB2312" w:hAnsi="宋体"/>
          <w:kern w:val="0"/>
          <w:sz w:val="32"/>
          <w:szCs w:val="32"/>
        </w:rPr>
      </w:pPr>
    </w:p>
    <w:p w14:paraId="48F8BE45" w14:textId="77777777" w:rsidR="000B6FA8" w:rsidRDefault="000B6FA8">
      <w:pPr>
        <w:widowControl/>
        <w:outlineLvl w:val="1"/>
        <w:rPr>
          <w:rFonts w:ascii="仿宋_GB2312" w:eastAsia="仿宋_GB2312" w:hAnsi="宋体"/>
          <w:kern w:val="0"/>
          <w:sz w:val="32"/>
          <w:szCs w:val="32"/>
        </w:rPr>
      </w:pPr>
    </w:p>
    <w:p w14:paraId="09A82FDE" w14:textId="77777777" w:rsidR="000B6FA8" w:rsidRDefault="000B6FA8">
      <w:pPr>
        <w:widowControl/>
        <w:outlineLvl w:val="1"/>
        <w:rPr>
          <w:rFonts w:ascii="仿宋_GB2312" w:eastAsia="仿宋_GB2312" w:hAnsi="宋体"/>
          <w:kern w:val="0"/>
          <w:sz w:val="32"/>
          <w:szCs w:val="32"/>
        </w:rPr>
      </w:pPr>
    </w:p>
    <w:p w14:paraId="1441001D" w14:textId="77777777" w:rsidR="000B6FA8" w:rsidRDefault="000B6FA8">
      <w:pPr>
        <w:widowControl/>
        <w:outlineLvl w:val="1"/>
        <w:rPr>
          <w:rFonts w:ascii="仿宋_GB2312" w:eastAsia="仿宋_GB2312" w:hAnsi="宋体"/>
          <w:kern w:val="0"/>
          <w:sz w:val="32"/>
          <w:szCs w:val="32"/>
        </w:rPr>
      </w:pPr>
    </w:p>
    <w:p w14:paraId="1CAE0F4F" w14:textId="77777777" w:rsidR="000B6FA8" w:rsidRDefault="000B6FA8">
      <w:pPr>
        <w:widowControl/>
        <w:outlineLvl w:val="1"/>
        <w:rPr>
          <w:rFonts w:ascii="仿宋_GB2312" w:eastAsia="仿宋_GB2312" w:hAnsi="宋体"/>
          <w:kern w:val="0"/>
          <w:sz w:val="32"/>
          <w:szCs w:val="32"/>
        </w:rPr>
      </w:pPr>
    </w:p>
    <w:p w14:paraId="5C8E1B12" w14:textId="77777777" w:rsidR="000B6FA8" w:rsidRDefault="000B6FA8">
      <w:pPr>
        <w:widowControl/>
        <w:outlineLvl w:val="1"/>
        <w:rPr>
          <w:rFonts w:ascii="仿宋_GB2312" w:eastAsia="仿宋_GB2312" w:hAnsi="宋体"/>
          <w:kern w:val="0"/>
          <w:sz w:val="32"/>
          <w:szCs w:val="32"/>
        </w:rPr>
      </w:pPr>
    </w:p>
    <w:p w14:paraId="52B1656B" w14:textId="77777777" w:rsidR="000B6FA8" w:rsidRDefault="000B6FA8">
      <w:pPr>
        <w:widowControl/>
        <w:outlineLvl w:val="1"/>
        <w:rPr>
          <w:rFonts w:ascii="仿宋_GB2312" w:eastAsia="仿宋_GB2312" w:hAnsi="宋体"/>
          <w:kern w:val="0"/>
          <w:sz w:val="32"/>
          <w:szCs w:val="32"/>
        </w:rPr>
      </w:pPr>
    </w:p>
    <w:p w14:paraId="7A8C9894" w14:textId="77777777" w:rsidR="000B6FA8" w:rsidRDefault="000B6FA8">
      <w:pPr>
        <w:widowControl/>
        <w:outlineLvl w:val="1"/>
        <w:rPr>
          <w:rFonts w:ascii="仿宋_GB2312" w:eastAsia="仿宋_GB2312" w:hAnsi="宋体"/>
          <w:kern w:val="0"/>
          <w:sz w:val="32"/>
          <w:szCs w:val="32"/>
        </w:rPr>
      </w:pPr>
    </w:p>
    <w:p w14:paraId="7EC65661" w14:textId="77777777" w:rsidR="000B6FA8" w:rsidRDefault="000B6FA8">
      <w:pPr>
        <w:widowControl/>
        <w:outlineLvl w:val="1"/>
        <w:rPr>
          <w:rFonts w:ascii="仿宋_GB2312" w:eastAsia="仿宋_GB2312" w:hAnsi="宋体"/>
          <w:kern w:val="0"/>
          <w:sz w:val="32"/>
          <w:szCs w:val="32"/>
        </w:rPr>
      </w:pPr>
    </w:p>
    <w:p w14:paraId="19ECC7BE" w14:textId="77777777" w:rsidR="000B6FA8" w:rsidRDefault="00D1601C">
      <w:pPr>
        <w:widowControl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kern w:val="0"/>
          <w:sz w:val="32"/>
          <w:szCs w:val="32"/>
        </w:rPr>
        <w:lastRenderedPageBreak/>
        <w:t>表九：</w:t>
      </w:r>
    </w:p>
    <w:p w14:paraId="2BB78B48" w14:textId="77777777" w:rsidR="000B6FA8" w:rsidRDefault="00D1601C">
      <w:pPr>
        <w:widowControl/>
        <w:jc w:val="center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kern w:val="0"/>
          <w:sz w:val="32"/>
          <w:szCs w:val="32"/>
        </w:rPr>
        <w:t>政府性基金预算支出情况表</w:t>
      </w:r>
    </w:p>
    <w:p w14:paraId="3B671908" w14:textId="77777777" w:rsidR="000B6FA8" w:rsidRDefault="00D1601C">
      <w:pPr>
        <w:widowControl/>
        <w:outlineLvl w:val="1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>编制单位：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克州住房公积金管理中心</w:t>
      </w:r>
      <w:r>
        <w:rPr>
          <w:rFonts w:ascii="仿宋_GB2312" w:eastAsia="仿宋_GB2312" w:hAnsi="宋体" w:hint="eastAsia"/>
          <w:kern w:val="0"/>
          <w:sz w:val="24"/>
        </w:rPr>
        <w:t xml:space="preserve">                                 单位：万元</w:t>
      </w:r>
    </w:p>
    <w:tbl>
      <w:tblPr>
        <w:tblW w:w="9256" w:type="dxa"/>
        <w:tblInd w:w="-34" w:type="dxa"/>
        <w:tblLook w:val="04A0" w:firstRow="1" w:lastRow="0" w:firstColumn="1" w:lastColumn="0" w:noHBand="0" w:noVBand="1"/>
      </w:tblPr>
      <w:tblGrid>
        <w:gridCol w:w="587"/>
        <w:gridCol w:w="459"/>
        <w:gridCol w:w="460"/>
        <w:gridCol w:w="2909"/>
        <w:gridCol w:w="1566"/>
        <w:gridCol w:w="1709"/>
        <w:gridCol w:w="1566"/>
      </w:tblGrid>
      <w:tr w:rsidR="000B6FA8" w14:paraId="280F779D" w14:textId="77777777" w:rsidTr="00D1601C">
        <w:trPr>
          <w:trHeight w:val="447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81381" w14:textId="77777777" w:rsidR="000B6FA8" w:rsidRDefault="00D1601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项  目</w:t>
            </w:r>
          </w:p>
        </w:tc>
        <w:tc>
          <w:tcPr>
            <w:tcW w:w="4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46A1" w14:textId="77777777" w:rsidR="000B6FA8" w:rsidRDefault="00D1601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政府性基金预算支出</w:t>
            </w:r>
          </w:p>
        </w:tc>
      </w:tr>
      <w:tr w:rsidR="000B6FA8" w14:paraId="21447B46" w14:textId="77777777" w:rsidTr="00D1601C">
        <w:trPr>
          <w:trHeight w:val="346"/>
        </w:trPr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95E1" w14:textId="77777777" w:rsidR="000B6FA8" w:rsidRDefault="00D1601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分类科目编码</w:t>
            </w:r>
          </w:p>
        </w:tc>
        <w:tc>
          <w:tcPr>
            <w:tcW w:w="2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BEBC66" w14:textId="77777777" w:rsidR="000B6FA8" w:rsidRDefault="00D1601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功能分类科目名称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4E38A6" w14:textId="77777777" w:rsidR="000B6FA8" w:rsidRDefault="00D1601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小计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DFF67E" w14:textId="77777777" w:rsidR="000B6FA8" w:rsidRDefault="00D1601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基本支出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0036D6" w14:textId="77777777" w:rsidR="000B6FA8" w:rsidRDefault="00D1601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项目支出</w:t>
            </w:r>
          </w:p>
        </w:tc>
      </w:tr>
      <w:tr w:rsidR="000B6FA8" w14:paraId="60B88FD2" w14:textId="77777777" w:rsidTr="00D1601C">
        <w:trPr>
          <w:trHeight w:val="30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9E380" w14:textId="77777777" w:rsidR="000B6FA8" w:rsidRDefault="00D1601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类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992BF" w14:textId="77777777" w:rsidR="000B6FA8" w:rsidRDefault="00D1601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7CC7" w14:textId="77777777" w:rsidR="000B6FA8" w:rsidRDefault="00D1601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项</w:t>
            </w:r>
          </w:p>
        </w:tc>
        <w:tc>
          <w:tcPr>
            <w:tcW w:w="2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E4DD" w14:textId="77777777" w:rsidR="000B6FA8" w:rsidRDefault="000B6FA8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D2D4D1" w14:textId="77777777" w:rsidR="000B6FA8" w:rsidRDefault="000B6FA8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3B2A4B" w14:textId="77777777" w:rsidR="000B6FA8" w:rsidRDefault="000B6FA8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D26D50" w14:textId="77777777" w:rsidR="000B6FA8" w:rsidRDefault="000B6FA8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0B6FA8" w14:paraId="3527F519" w14:textId="77777777" w:rsidTr="00D1601C">
        <w:trPr>
          <w:trHeight w:val="491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24B80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729AA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597D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FEA1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47C0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3B88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C5BF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B6FA8" w14:paraId="6FF0AEA6" w14:textId="77777777" w:rsidTr="00D1601C">
        <w:trPr>
          <w:trHeight w:val="491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28936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6C13E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658E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C025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10D3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5023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50E41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B6FA8" w14:paraId="0B14B1BB" w14:textId="77777777" w:rsidTr="00D1601C">
        <w:trPr>
          <w:trHeight w:val="491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90ABD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DFF59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01EE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C008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D211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A3E0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B013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B6FA8" w14:paraId="6DF6F57B" w14:textId="77777777" w:rsidTr="00D1601C">
        <w:trPr>
          <w:trHeight w:val="491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30AD5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5431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81DD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DF9E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6C31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6BB2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419E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B6FA8" w14:paraId="2CFA6541" w14:textId="77777777" w:rsidTr="00D1601C">
        <w:trPr>
          <w:trHeight w:val="491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45A88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1EE26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DA02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D4D06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D843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7090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FF35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B6FA8" w14:paraId="77F7353E" w14:textId="77777777" w:rsidTr="00D1601C">
        <w:trPr>
          <w:trHeight w:val="491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B2FA7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FE69E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2A25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92C1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AA43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B65E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E887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B6FA8" w14:paraId="62AACF1F" w14:textId="77777777" w:rsidTr="00D1601C">
        <w:trPr>
          <w:trHeight w:val="491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802F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C843B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C09F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70E7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F8EE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7FFA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7888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B6FA8" w14:paraId="61EED20E" w14:textId="77777777" w:rsidTr="00D1601C">
        <w:trPr>
          <w:trHeight w:val="491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8D0AC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A2C5B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58AE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D8D6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6A7A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90FB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ABAD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B6FA8" w14:paraId="5232893B" w14:textId="77777777" w:rsidTr="00D1601C">
        <w:trPr>
          <w:trHeight w:val="491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D447F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974B6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22EA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38B5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5F75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CDF6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5AFD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B6FA8" w14:paraId="69A07884" w14:textId="77777777" w:rsidTr="00D1601C">
        <w:trPr>
          <w:trHeight w:val="491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776CB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54C32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FD25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4C42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5552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005B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8D89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B6FA8" w14:paraId="23E59C6A" w14:textId="77777777" w:rsidTr="00D1601C">
        <w:trPr>
          <w:trHeight w:val="491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C3F30" w14:textId="77777777" w:rsidR="000B6FA8" w:rsidRPr="00D1601C" w:rsidRDefault="00D1601C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0E91B" w14:textId="77777777" w:rsidR="000B6FA8" w:rsidRPr="00D1601C" w:rsidRDefault="00D1601C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9463" w14:textId="77777777" w:rsidR="000B6FA8" w:rsidRPr="00D1601C" w:rsidRDefault="00D1601C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8329" w14:textId="77777777" w:rsidR="000B6FA8" w:rsidRPr="00D1601C" w:rsidRDefault="00D1601C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BD00" w14:textId="77777777" w:rsidR="000B6FA8" w:rsidRPr="00D1601C" w:rsidRDefault="00D1601C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B5B47" w14:textId="77777777" w:rsidR="000B6FA8" w:rsidRPr="00D1601C" w:rsidRDefault="00D1601C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880F" w14:textId="77777777" w:rsidR="000B6FA8" w:rsidRPr="00D1601C" w:rsidRDefault="00D1601C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B6FA8" w14:paraId="5436C41B" w14:textId="77777777" w:rsidTr="00D1601C">
        <w:trPr>
          <w:trHeight w:val="491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E56D0" w14:textId="77777777" w:rsidR="000B6FA8" w:rsidRPr="00D1601C" w:rsidRDefault="00D1601C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54E44" w14:textId="77777777" w:rsidR="000B6FA8" w:rsidRPr="00D1601C" w:rsidRDefault="00D1601C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6556" w14:textId="77777777" w:rsidR="000B6FA8" w:rsidRPr="00D1601C" w:rsidRDefault="00D1601C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7DE4" w14:textId="77777777" w:rsidR="000B6FA8" w:rsidRPr="00D1601C" w:rsidRDefault="00D1601C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722A" w14:textId="77777777" w:rsidR="000B6FA8" w:rsidRPr="00D1601C" w:rsidRDefault="00D1601C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8309" w14:textId="77777777" w:rsidR="000B6FA8" w:rsidRPr="00D1601C" w:rsidRDefault="00D1601C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B894" w14:textId="77777777" w:rsidR="000B6FA8" w:rsidRPr="00D1601C" w:rsidRDefault="00D1601C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B6FA8" w14:paraId="45EDBD1A" w14:textId="77777777" w:rsidTr="00D1601C">
        <w:trPr>
          <w:trHeight w:val="491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E1E71" w14:textId="77777777" w:rsidR="000B6FA8" w:rsidRPr="00D1601C" w:rsidRDefault="00D1601C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2BEB3" w14:textId="77777777" w:rsidR="000B6FA8" w:rsidRPr="00D1601C" w:rsidRDefault="00D1601C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B737" w14:textId="77777777" w:rsidR="000B6FA8" w:rsidRPr="00D1601C" w:rsidRDefault="00D1601C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78D2" w14:textId="77777777" w:rsidR="000B6FA8" w:rsidRPr="00D1601C" w:rsidRDefault="00D1601C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E0D7" w14:textId="77777777" w:rsidR="000B6FA8" w:rsidRPr="00D1601C" w:rsidRDefault="00D1601C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55B3" w14:textId="77777777" w:rsidR="000B6FA8" w:rsidRPr="00D1601C" w:rsidRDefault="00D1601C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7358" w14:textId="77777777" w:rsidR="000B6FA8" w:rsidRPr="00D1601C" w:rsidRDefault="00D1601C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B6FA8" w14:paraId="340875FE" w14:textId="77777777" w:rsidTr="00D1601C">
        <w:trPr>
          <w:trHeight w:val="491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C68E2" w14:textId="77777777" w:rsidR="000B6FA8" w:rsidRPr="00D1601C" w:rsidRDefault="00D1601C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08928" w14:textId="77777777" w:rsidR="000B6FA8" w:rsidRPr="00D1601C" w:rsidRDefault="00D1601C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A250" w14:textId="77777777" w:rsidR="000B6FA8" w:rsidRPr="00D1601C" w:rsidRDefault="00D1601C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CEA7" w14:textId="77777777" w:rsidR="000B6FA8" w:rsidRPr="00D1601C" w:rsidRDefault="00D1601C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8C3F" w14:textId="77777777" w:rsidR="000B6FA8" w:rsidRPr="00D1601C" w:rsidRDefault="00D1601C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33D7" w14:textId="77777777" w:rsidR="000B6FA8" w:rsidRPr="00D1601C" w:rsidRDefault="00D1601C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9412" w14:textId="77777777" w:rsidR="000B6FA8" w:rsidRPr="00D1601C" w:rsidRDefault="00D1601C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B6FA8" w14:paraId="73AB4C3A" w14:textId="77777777" w:rsidTr="00D1601C">
        <w:trPr>
          <w:trHeight w:val="491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36A10" w14:textId="77777777" w:rsidR="000B6FA8" w:rsidRPr="00D1601C" w:rsidRDefault="00D1601C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8CB04" w14:textId="77777777" w:rsidR="000B6FA8" w:rsidRPr="00D1601C" w:rsidRDefault="00D1601C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452D" w14:textId="77777777" w:rsidR="000B6FA8" w:rsidRPr="00D1601C" w:rsidRDefault="00D1601C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9867" w14:textId="77777777" w:rsidR="000B6FA8" w:rsidRPr="00D1601C" w:rsidRDefault="00D1601C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8514" w14:textId="77777777" w:rsidR="000B6FA8" w:rsidRPr="00D1601C" w:rsidRDefault="00D1601C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2C0E" w14:textId="77777777" w:rsidR="000B6FA8" w:rsidRPr="00D1601C" w:rsidRDefault="00D1601C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DC1F" w14:textId="77777777" w:rsidR="000B6FA8" w:rsidRPr="00D1601C" w:rsidRDefault="00D1601C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B6FA8" w14:paraId="71E8BB60" w14:textId="77777777" w:rsidTr="00D1601C">
        <w:trPr>
          <w:trHeight w:val="491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84B67" w14:textId="77777777" w:rsidR="000B6FA8" w:rsidRPr="00D1601C" w:rsidRDefault="00D1601C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6B7D" w14:textId="77777777" w:rsidR="000B6FA8" w:rsidRPr="00D1601C" w:rsidRDefault="00D1601C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4F50" w14:textId="77777777" w:rsidR="000B6FA8" w:rsidRPr="00D1601C" w:rsidRDefault="00D1601C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6CAF" w14:textId="77777777" w:rsidR="000B6FA8" w:rsidRPr="00D1601C" w:rsidRDefault="00D1601C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2707" w14:textId="77777777" w:rsidR="000B6FA8" w:rsidRPr="00D1601C" w:rsidRDefault="00D1601C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0CE4" w14:textId="77777777" w:rsidR="000B6FA8" w:rsidRPr="00D1601C" w:rsidRDefault="00D1601C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3609" w14:textId="77777777" w:rsidR="000B6FA8" w:rsidRPr="00D1601C" w:rsidRDefault="00D1601C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B6FA8" w14:paraId="7F6595CF" w14:textId="77777777" w:rsidTr="00D1601C">
        <w:trPr>
          <w:trHeight w:val="491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9565A" w14:textId="77777777" w:rsidR="000B6FA8" w:rsidRPr="00D1601C" w:rsidRDefault="00D1601C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27391" w14:textId="77777777" w:rsidR="000B6FA8" w:rsidRPr="00D1601C" w:rsidRDefault="00D1601C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5658" w14:textId="77777777" w:rsidR="000B6FA8" w:rsidRPr="00D1601C" w:rsidRDefault="00D1601C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518D" w14:textId="77777777" w:rsidR="000B6FA8" w:rsidRPr="00D1601C" w:rsidRDefault="00D1601C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5110" w14:textId="77777777" w:rsidR="000B6FA8" w:rsidRPr="00D1601C" w:rsidRDefault="00D1601C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872F" w14:textId="77777777" w:rsidR="000B6FA8" w:rsidRPr="00D1601C" w:rsidRDefault="00D1601C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1502" w14:textId="77777777" w:rsidR="000B6FA8" w:rsidRPr="00D1601C" w:rsidRDefault="00D1601C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B6FA8" w14:paraId="6B745812" w14:textId="77777777" w:rsidTr="00D1601C">
        <w:trPr>
          <w:trHeight w:val="491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12D38" w14:textId="77777777" w:rsidR="000B6FA8" w:rsidRPr="00D1601C" w:rsidRDefault="00D1601C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0A379" w14:textId="77777777" w:rsidR="000B6FA8" w:rsidRPr="00D1601C" w:rsidRDefault="00D1601C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229D" w14:textId="77777777" w:rsidR="000B6FA8" w:rsidRPr="00D1601C" w:rsidRDefault="00D1601C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8A9B8" w14:textId="77777777" w:rsidR="000B6FA8" w:rsidRPr="00D1601C" w:rsidRDefault="00D1601C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B2AA" w14:textId="77777777" w:rsidR="000B6FA8" w:rsidRPr="00D1601C" w:rsidRDefault="00D1601C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EDC9" w14:textId="77777777" w:rsidR="000B6FA8" w:rsidRPr="00D1601C" w:rsidRDefault="00D1601C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238B" w14:textId="77777777" w:rsidR="000B6FA8" w:rsidRPr="00D1601C" w:rsidRDefault="00D1601C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B6FA8" w14:paraId="5C0EA11A" w14:textId="77777777" w:rsidTr="00D1601C">
        <w:trPr>
          <w:trHeight w:val="491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39CCD" w14:textId="77777777" w:rsidR="000B6FA8" w:rsidRPr="00D1601C" w:rsidRDefault="00D1601C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364D4" w14:textId="77777777" w:rsidR="000B6FA8" w:rsidRPr="00D1601C" w:rsidRDefault="00D1601C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D243" w14:textId="77777777" w:rsidR="000B6FA8" w:rsidRPr="00D1601C" w:rsidRDefault="00D1601C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257C" w14:textId="77777777" w:rsidR="000B6FA8" w:rsidRPr="00D1601C" w:rsidRDefault="00D1601C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FB62" w14:textId="77777777" w:rsidR="000B6FA8" w:rsidRPr="00D1601C" w:rsidRDefault="00D1601C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C9D3" w14:textId="77777777" w:rsidR="000B6FA8" w:rsidRPr="00D1601C" w:rsidRDefault="00D1601C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7ACB" w14:textId="77777777" w:rsidR="000B6FA8" w:rsidRPr="00D1601C" w:rsidRDefault="00D1601C">
            <w:pPr>
              <w:widowControl/>
              <w:jc w:val="right"/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</w:pPr>
            <w:r w:rsidRPr="00D1601C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384736BE" w14:textId="77777777" w:rsidR="000B6FA8" w:rsidRDefault="00D1601C">
      <w:pPr>
        <w:widowControl/>
        <w:outlineLvl w:val="1"/>
        <w:rPr>
          <w:rFonts w:ascii="仿宋_GB2312" w:eastAsia="仿宋_GB2312" w:hAnsi="宋体"/>
          <w:b/>
          <w:kern w:val="0"/>
          <w:sz w:val="28"/>
          <w:szCs w:val="32"/>
        </w:rPr>
      </w:pPr>
      <w:r>
        <w:rPr>
          <w:rFonts w:ascii="仿宋_GB2312" w:eastAsia="仿宋_GB2312" w:hAnsi="宋体" w:hint="eastAsia"/>
          <w:b/>
          <w:kern w:val="0"/>
          <w:sz w:val="28"/>
          <w:szCs w:val="32"/>
        </w:rPr>
        <w:t>备注：无内容应公开空表并说明情况。</w:t>
      </w:r>
    </w:p>
    <w:p w14:paraId="1F0BD7C4" w14:textId="77777777" w:rsidR="000B6FA8" w:rsidRDefault="000B6FA8">
      <w:pPr>
        <w:widowControl/>
        <w:jc w:val="left"/>
        <w:outlineLvl w:val="1"/>
        <w:rPr>
          <w:rFonts w:ascii="仿宋_GB2312" w:eastAsia="仿宋_GB2312" w:hAnsi="宋体"/>
          <w:kern w:val="0"/>
          <w:sz w:val="32"/>
          <w:szCs w:val="32"/>
        </w:rPr>
        <w:sectPr w:rsidR="000B6FA8">
          <w:footerReference w:type="even" r:id="rId9"/>
          <w:footerReference w:type="default" r:id="rId10"/>
          <w:pgSz w:w="11906" w:h="16838"/>
          <w:pgMar w:top="2098" w:right="1418" w:bottom="1928" w:left="1588" w:header="851" w:footer="992" w:gutter="0"/>
          <w:pgNumType w:fmt="numberInDash"/>
          <w:cols w:space="720"/>
          <w:titlePg/>
          <w:docGrid w:linePitch="312"/>
        </w:sectPr>
      </w:pPr>
    </w:p>
    <w:p w14:paraId="24612B48" w14:textId="77777777" w:rsidR="000B6FA8" w:rsidRDefault="00D1601C">
      <w:pPr>
        <w:spacing w:line="560" w:lineRule="exact"/>
        <w:jc w:val="center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lastRenderedPageBreak/>
        <w:t>第三部分  2020年部门预算情况说明</w:t>
      </w:r>
    </w:p>
    <w:p w14:paraId="3EC64206" w14:textId="77777777" w:rsidR="000B6FA8" w:rsidRDefault="000B6FA8">
      <w:pPr>
        <w:spacing w:line="560" w:lineRule="exact"/>
        <w:jc w:val="center"/>
        <w:rPr>
          <w:rFonts w:ascii="黑体" w:eastAsia="黑体" w:hAnsi="黑体"/>
          <w:kern w:val="0"/>
          <w:sz w:val="32"/>
          <w:szCs w:val="32"/>
        </w:rPr>
      </w:pPr>
    </w:p>
    <w:p w14:paraId="56DFA3FD" w14:textId="77777777" w:rsidR="000B6FA8" w:rsidRDefault="00D1601C">
      <w:pPr>
        <w:spacing w:line="560" w:lineRule="exact"/>
        <w:ind w:firstLineChars="200" w:firstLine="640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kern w:val="0"/>
          <w:sz w:val="32"/>
          <w:szCs w:val="32"/>
        </w:rPr>
        <w:t>一、</w:t>
      </w:r>
      <w:r>
        <w:rPr>
          <w:rFonts w:ascii="黑体" w:eastAsia="黑体" w:hAnsi="宋体" w:cs="宋体" w:hint="eastAsia"/>
          <w:kern w:val="0"/>
          <w:sz w:val="32"/>
          <w:szCs w:val="32"/>
        </w:rPr>
        <w:t>关于克州住房公积金管理中心2020年收支预算情况的总体说明</w:t>
      </w:r>
    </w:p>
    <w:p w14:paraId="5CA30982" w14:textId="77777777" w:rsidR="000B6FA8" w:rsidRDefault="00D1601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按照全口径预算的原则，克州住房公积金管理中心2020年所有收入和支出均纳入部门预算管理。收支总预算769.25    万元。</w:t>
      </w:r>
    </w:p>
    <w:p w14:paraId="75B0AFF1" w14:textId="77777777" w:rsidR="000B6FA8" w:rsidRDefault="00D1601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收入预算769.25 万元包括：一般公共预算739.25万元、 政府性基金预算0元、单位上年结余30万元（不包括国库集中支付额度结余）。</w:t>
      </w:r>
    </w:p>
    <w:p w14:paraId="165AAA16" w14:textId="77777777" w:rsidR="000B6FA8" w:rsidRDefault="00D1601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支出预算769.25 万元包括：一般公共服务支出739.25万元。</w:t>
      </w:r>
    </w:p>
    <w:p w14:paraId="2F3BD972" w14:textId="77777777" w:rsidR="000B6FA8" w:rsidRDefault="00D1601C">
      <w:pPr>
        <w:spacing w:line="560" w:lineRule="exact"/>
        <w:ind w:firstLineChars="200" w:firstLine="640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t>二、关于克州住房公积金管理中心2020年收入预算情况说明</w:t>
      </w:r>
    </w:p>
    <w:p w14:paraId="2611C0E2" w14:textId="77777777" w:rsidR="000B6FA8" w:rsidRDefault="00D1601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020年部门收入预算769.25万元，其中：</w:t>
      </w:r>
    </w:p>
    <w:p w14:paraId="1221691C" w14:textId="77777777" w:rsidR="000B6FA8" w:rsidRDefault="00D1601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一般公共预算739.25万元，占96.10 %，比上年增加96.93万元，主要原因是2020年聘用人员工资项目经费增加；    </w:t>
      </w:r>
    </w:p>
    <w:p w14:paraId="26CA03D5" w14:textId="77777777" w:rsidR="000B6FA8" w:rsidRDefault="00D1601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政府性基金预算未安排。</w:t>
      </w:r>
    </w:p>
    <w:p w14:paraId="2F01BFBF" w14:textId="77777777" w:rsidR="000B6FA8" w:rsidRDefault="00D1601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单位上年结余（不包括国库集中支付额度结余）30万元，占3.9%，比上年减少184.88万元，主要原因是上年度未支付的项目资金，已完成支付。</w:t>
      </w:r>
    </w:p>
    <w:p w14:paraId="7125D328" w14:textId="77777777" w:rsidR="000B6FA8" w:rsidRDefault="00D1601C">
      <w:pPr>
        <w:spacing w:line="560" w:lineRule="exact"/>
        <w:ind w:firstLineChars="200" w:firstLine="640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t>三、关于克州住房公积金管理中心2020年支出预算情况说明</w:t>
      </w:r>
    </w:p>
    <w:p w14:paraId="53229E64" w14:textId="77777777" w:rsidR="000B6FA8" w:rsidRDefault="00D1601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克州住房公积金管理中心2020年支出预算769.25万元，其中：</w:t>
      </w:r>
    </w:p>
    <w:p w14:paraId="72233BB7" w14:textId="77777777" w:rsidR="000B6FA8" w:rsidRDefault="00D1601C">
      <w:pPr>
        <w:spacing w:line="560" w:lineRule="exact"/>
        <w:ind w:firstLineChars="200" w:firstLine="640"/>
        <w:rPr>
          <w:rFonts w:ascii="仿宋_GB2312" w:eastAsia="仿宋_GB2312" w:hAnsi="宋体" w:cs="宋体"/>
          <w:b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基本支出296.65万元，占38.56%，比上年增加13.35   万元，主要原因是上年结余用于本年度基本支出。</w:t>
      </w:r>
    </w:p>
    <w:p w14:paraId="4CB6D012" w14:textId="77777777" w:rsidR="000B6FA8" w:rsidRDefault="00D1601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项目支出472.6万元，占61.44%，比上年增加109.16万元，主要原因是2020年聘用人员工资项目经费增加。</w:t>
      </w:r>
    </w:p>
    <w:p w14:paraId="1C590E4B" w14:textId="77777777" w:rsidR="000B6FA8" w:rsidRDefault="00D1601C">
      <w:pPr>
        <w:spacing w:line="560" w:lineRule="exact"/>
        <w:ind w:firstLineChars="200" w:firstLine="640"/>
        <w:rPr>
          <w:rFonts w:ascii="黑体" w:eastAsia="黑体" w:hAnsi="黑体" w:cs="宋体"/>
          <w:bCs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kern w:val="0"/>
          <w:sz w:val="32"/>
          <w:szCs w:val="32"/>
        </w:rPr>
        <w:t>四、关于克州住房公积金管理中心2020年财政拨款收支预算情况的总体说明</w:t>
      </w:r>
    </w:p>
    <w:p w14:paraId="1F861F3A" w14:textId="77777777" w:rsidR="000B6FA8" w:rsidRDefault="00D1601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020年财政拨款收支总预算739.25万元。</w:t>
      </w:r>
    </w:p>
    <w:p w14:paraId="7768AE96" w14:textId="77777777" w:rsidR="000B6FA8" w:rsidRDefault="00D1601C">
      <w:pPr>
        <w:widowControl/>
        <w:spacing w:line="580" w:lineRule="exact"/>
        <w:ind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收入739.25万元全部为一般公共预算拨款，无政府性基金预算拨款。</w:t>
      </w:r>
    </w:p>
    <w:p w14:paraId="05FEAB61" w14:textId="77777777" w:rsidR="000B6FA8" w:rsidRDefault="00D1601C">
      <w:pPr>
        <w:widowControl/>
        <w:spacing w:line="580" w:lineRule="exact"/>
        <w:ind w:firstLine="640"/>
        <w:jc w:val="left"/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收入预算769.25万元包括：一般公共预算739.25万元、 政府性基金预算0万元、单位上年结余30万元（不包括国库集中支付额度结余）。</w:t>
      </w:r>
    </w:p>
    <w:p w14:paraId="16015785" w14:textId="77777777" w:rsidR="000B6FA8" w:rsidRDefault="00D1601C">
      <w:pPr>
        <w:widowControl/>
        <w:spacing w:line="580" w:lineRule="exact"/>
        <w:ind w:firstLine="640"/>
        <w:jc w:val="left"/>
        <w:rPr>
          <w:rFonts w:ascii="仿宋_GB2312" w:eastAsia="仿宋_GB2312" w:hAnsi="宋体" w:cs="宋体"/>
          <w:b/>
          <w:spacing w:val="-6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支出预算769.25万元包括：一般公共服务支出769.25万元，主要用于单位人员工资及日常公用经费支出。</w:t>
      </w:r>
    </w:p>
    <w:p w14:paraId="4C875465" w14:textId="77777777" w:rsidR="000B6FA8" w:rsidRDefault="00D1601C">
      <w:pPr>
        <w:spacing w:line="560" w:lineRule="exact"/>
        <w:ind w:firstLineChars="200" w:firstLine="640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t>五、关于克州住房公积金管理中心2020年一般公共预算当年拨款情况说明</w:t>
      </w:r>
    </w:p>
    <w:p w14:paraId="7EBD80AD" w14:textId="77777777" w:rsidR="000B6FA8" w:rsidRDefault="00D1601C">
      <w:pPr>
        <w:spacing w:line="560" w:lineRule="exact"/>
        <w:ind w:firstLineChars="200" w:firstLine="643"/>
        <w:rPr>
          <w:rFonts w:ascii="楷体_GB2312" w:eastAsia="楷体_GB2312" w:hAnsi="宋体" w:cs="宋体"/>
          <w:b/>
          <w:kern w:val="0"/>
          <w:sz w:val="32"/>
          <w:szCs w:val="32"/>
        </w:rPr>
      </w:pPr>
      <w:r>
        <w:rPr>
          <w:rFonts w:ascii="楷体_GB2312" w:eastAsia="楷体_GB2312" w:hAnsi="宋体" w:cs="宋体" w:hint="eastAsia"/>
          <w:b/>
          <w:kern w:val="0"/>
          <w:sz w:val="32"/>
          <w:szCs w:val="32"/>
        </w:rPr>
        <w:t>（一）一般公用预算当年拨款规模变化情况</w:t>
      </w:r>
    </w:p>
    <w:p w14:paraId="46FE72D2" w14:textId="77777777" w:rsidR="000B6FA8" w:rsidRDefault="00D1601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克州住房公积金管理中心2020年一般公共预算拨款基本支出266.65万元，比上年执行数减少12.22万元，下降43.82 %。主要原因是：本年度单位在职人员减少，导致人员工资经费减少。     </w:t>
      </w:r>
    </w:p>
    <w:p w14:paraId="2A87B370" w14:textId="77777777" w:rsidR="000B6FA8" w:rsidRDefault="00D1601C">
      <w:pPr>
        <w:spacing w:line="560" w:lineRule="exact"/>
        <w:ind w:firstLineChars="200" w:firstLine="643"/>
        <w:rPr>
          <w:rFonts w:ascii="楷体_GB2312" w:eastAsia="楷体_GB2312" w:hAnsi="宋体" w:cs="宋体"/>
          <w:b/>
          <w:kern w:val="0"/>
          <w:sz w:val="32"/>
          <w:szCs w:val="32"/>
        </w:rPr>
      </w:pPr>
      <w:r>
        <w:rPr>
          <w:rFonts w:ascii="楷体_GB2312" w:eastAsia="楷体_GB2312" w:hAnsi="宋体" w:cs="宋体" w:hint="eastAsia"/>
          <w:b/>
          <w:kern w:val="0"/>
          <w:sz w:val="32"/>
          <w:szCs w:val="32"/>
        </w:rPr>
        <w:lastRenderedPageBreak/>
        <w:t>（二）一般公共预算当年拨款结构情况</w:t>
      </w:r>
    </w:p>
    <w:p w14:paraId="32FB9EAA" w14:textId="77777777" w:rsidR="000B6FA8" w:rsidRDefault="00D1601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般公共服务（201）739.25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万元，占100%。</w:t>
      </w:r>
    </w:p>
    <w:p w14:paraId="7A02A477" w14:textId="77777777" w:rsidR="000B6FA8" w:rsidRDefault="00D1601C">
      <w:pPr>
        <w:widowControl/>
        <w:numPr>
          <w:ilvl w:val="0"/>
          <w:numId w:val="1"/>
        </w:numPr>
        <w:spacing w:line="580" w:lineRule="exact"/>
        <w:ind w:firstLine="642"/>
        <w:jc w:val="left"/>
        <w:rPr>
          <w:rFonts w:ascii="楷体_GB2312" w:eastAsia="楷体_GB2312" w:hAnsi="宋体" w:cs="宋体"/>
          <w:b/>
          <w:kern w:val="0"/>
          <w:sz w:val="32"/>
          <w:szCs w:val="32"/>
        </w:rPr>
      </w:pPr>
      <w:r>
        <w:rPr>
          <w:rFonts w:ascii="楷体_GB2312" w:eastAsia="楷体_GB2312" w:hAnsi="宋体" w:cs="宋体" w:hint="eastAsia"/>
          <w:b/>
          <w:kern w:val="0"/>
          <w:sz w:val="32"/>
          <w:szCs w:val="32"/>
        </w:rPr>
        <w:t>一般公共预算当年拨款具体使用情况</w:t>
      </w:r>
    </w:p>
    <w:p w14:paraId="526C58B9" w14:textId="77777777" w:rsidR="000B6FA8" w:rsidRDefault="00D1601C">
      <w:pPr>
        <w:spacing w:line="560" w:lineRule="exact"/>
        <w:ind w:firstLineChars="200" w:firstLine="640"/>
        <w:rPr>
          <w:rFonts w:ascii="仿宋_GB2312" w:eastAsia="仿宋_GB2312" w:hAnsi="宋体" w:cs="宋体"/>
          <w:b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1.</w:t>
      </w:r>
      <w:r>
        <w:rPr>
          <w:rFonts w:ascii="仿宋_GB2312" w:eastAsia="仿宋_GB2312" w:hAnsi="宋体" w:cs="宋体"/>
          <w:kern w:val="0"/>
          <w:sz w:val="32"/>
          <w:szCs w:val="32"/>
        </w:rPr>
        <w:t>一般公共服务（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01</w:t>
      </w:r>
      <w:r>
        <w:rPr>
          <w:rFonts w:ascii="仿宋_GB2312" w:eastAsia="仿宋_GB2312" w:hAnsi="宋体" w:cs="宋体"/>
          <w:kern w:val="0"/>
          <w:sz w:val="32"/>
          <w:szCs w:val="32"/>
        </w:rPr>
        <w:t>）财政事务（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06</w:t>
      </w:r>
      <w:r>
        <w:rPr>
          <w:rFonts w:ascii="仿宋_GB2312" w:eastAsia="仿宋_GB2312" w:hAnsi="宋体" w:cs="宋体"/>
          <w:kern w:val="0"/>
          <w:sz w:val="32"/>
          <w:szCs w:val="32"/>
        </w:rPr>
        <w:t>）行政运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行</w:t>
      </w:r>
      <w:r>
        <w:rPr>
          <w:rFonts w:ascii="仿宋_GB2312" w:eastAsia="仿宋_GB2312" w:hAnsi="宋体" w:cs="宋体"/>
          <w:kern w:val="0"/>
          <w:sz w:val="32"/>
          <w:szCs w:val="32"/>
        </w:rPr>
        <w:t>（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01</w:t>
      </w:r>
      <w:r>
        <w:rPr>
          <w:rFonts w:ascii="仿宋_GB2312" w:eastAsia="仿宋_GB2312" w:hAnsi="宋体" w:cs="宋体"/>
          <w:kern w:val="0"/>
          <w:sz w:val="32"/>
          <w:szCs w:val="32"/>
        </w:rPr>
        <w:t>）: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020</w:t>
      </w:r>
      <w:r>
        <w:rPr>
          <w:rFonts w:ascii="仿宋_GB2312" w:eastAsia="仿宋_GB2312" w:hAnsi="宋体" w:cs="宋体"/>
          <w:kern w:val="0"/>
          <w:sz w:val="32"/>
          <w:szCs w:val="32"/>
        </w:rPr>
        <w:t>年预算数为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739.25</w:t>
      </w:r>
      <w:r>
        <w:rPr>
          <w:rFonts w:ascii="仿宋_GB2312" w:eastAsia="仿宋_GB2312" w:hAnsi="宋体" w:cs="宋体"/>
          <w:kern w:val="0"/>
          <w:sz w:val="32"/>
          <w:szCs w:val="32"/>
        </w:rPr>
        <w:t>万元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比上年执行数增加96.93万元，增加15.09 %。主要原因是：本年度聘用人员工资项目经费增加。    </w:t>
      </w:r>
    </w:p>
    <w:p w14:paraId="219495D7" w14:textId="77777777" w:rsidR="000B6FA8" w:rsidRDefault="00D1601C">
      <w:pPr>
        <w:spacing w:line="560" w:lineRule="exact"/>
        <w:ind w:firstLineChars="200" w:firstLine="640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t>六、关于克州住房公积金管理中心2020年一般公共预算基本支出情况说明</w:t>
      </w:r>
    </w:p>
    <w:p w14:paraId="5C450A68" w14:textId="77777777" w:rsidR="000B6FA8" w:rsidRDefault="00D1601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克州住房公积金管理中心2020年一般公共预算基本支出266.65万元，其中：</w:t>
      </w:r>
    </w:p>
    <w:p w14:paraId="5FAD258D" w14:textId="77777777" w:rsidR="000B6FA8" w:rsidRDefault="00D1601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人员经费250.56万元，主要包括：基本工资71.08万元、津贴补贴106.32万元、奖金5.92万元、机关事业单位基本养老保险缴费25.89万元、其他社会保障缴费17.04万元、住房公积金19.04万元、退休费3.64万元、奖励金1.62万元等。</w:t>
      </w:r>
    </w:p>
    <w:p w14:paraId="10867009" w14:textId="77777777" w:rsidR="000B6FA8" w:rsidRDefault="00D1601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公用经费16.09万元，主要包括：办公费1万元、印刷费0.1万元、手续费0.05万元、邮电费2万元、差旅费1万元、维修（护）费0.5万元、会议费0.1万元、公务接待费0.5万元、劳务费1万元、工会经费1.19万元、福利费2.15万元、公务用车运行维护费3万元、办公设备购置3.5万元等。</w:t>
      </w:r>
    </w:p>
    <w:p w14:paraId="1084CCA2" w14:textId="77777777" w:rsidR="000B6FA8" w:rsidRDefault="00D1601C">
      <w:pPr>
        <w:spacing w:line="560" w:lineRule="exact"/>
        <w:ind w:firstLineChars="200" w:firstLine="640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t>七、关于克州住房公积金管理中心2020年项目支出情况说明</w:t>
      </w:r>
    </w:p>
    <w:p w14:paraId="51AB21A4" w14:textId="77777777" w:rsidR="000B6FA8" w:rsidRDefault="00D1601C">
      <w:pPr>
        <w:spacing w:line="560" w:lineRule="exact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lastRenderedPageBreak/>
        <w:t>1、</w:t>
      </w:r>
      <w:r>
        <w:rPr>
          <w:rFonts w:ascii="仿宋_GB2312" w:eastAsia="仿宋_GB2312" w:hAnsi="黑体" w:hint="eastAsia"/>
          <w:sz w:val="32"/>
          <w:szCs w:val="32"/>
        </w:rPr>
        <w:t>项目</w:t>
      </w:r>
      <w:r>
        <w:rPr>
          <w:rFonts w:ascii="仿宋_GB2312" w:eastAsia="仿宋_GB2312" w:hAnsi="黑体"/>
          <w:sz w:val="32"/>
          <w:szCs w:val="32"/>
        </w:rPr>
        <w:t>名称</w:t>
      </w:r>
      <w:r>
        <w:rPr>
          <w:rFonts w:ascii="仿宋_GB2312" w:eastAsia="仿宋_GB2312" w:hAnsi="黑体" w:hint="eastAsia"/>
          <w:sz w:val="32"/>
          <w:szCs w:val="32"/>
        </w:rPr>
        <w:t>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住房公积金信息化服务及运营维护费</w:t>
      </w:r>
    </w:p>
    <w:p w14:paraId="2D3672A9" w14:textId="77777777" w:rsidR="000B6FA8" w:rsidRDefault="00D1601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设立的政策依据</w:t>
      </w:r>
      <w:r>
        <w:rPr>
          <w:rFonts w:ascii="仿宋_GB2312" w:eastAsia="仿宋_GB2312" w:hAnsi="黑体" w:hint="eastAsia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州政府审批</w:t>
      </w:r>
    </w:p>
    <w:p w14:paraId="1CD98E52" w14:textId="77777777" w:rsidR="000B6FA8" w:rsidRDefault="00D1601C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预算安排规模</w:t>
      </w:r>
      <w:r>
        <w:rPr>
          <w:rFonts w:ascii="仿宋_GB2312" w:eastAsia="仿宋_GB2312" w:hAnsi="黑体" w:hint="eastAsia"/>
          <w:sz w:val="32"/>
          <w:szCs w:val="32"/>
        </w:rPr>
        <w:t>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243万元</w:t>
      </w:r>
    </w:p>
    <w:p w14:paraId="613599DB" w14:textId="77777777" w:rsidR="000B6FA8" w:rsidRDefault="00D1601C">
      <w:pPr>
        <w:widowControl/>
        <w:spacing w:line="580" w:lineRule="exact"/>
        <w:ind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项目承担单位</w:t>
      </w:r>
      <w:r>
        <w:rPr>
          <w:rFonts w:ascii="仿宋_GB2312" w:eastAsia="仿宋_GB2312" w:hAnsi="黑体" w:hint="eastAsia"/>
          <w:sz w:val="32"/>
          <w:szCs w:val="32"/>
        </w:rPr>
        <w:t>：克州住房公积金管理中心</w:t>
      </w:r>
    </w:p>
    <w:p w14:paraId="605C5DFE" w14:textId="77777777" w:rsidR="000B6FA8" w:rsidRDefault="00D1601C">
      <w:pPr>
        <w:widowControl/>
        <w:spacing w:line="580" w:lineRule="exact"/>
        <w:ind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资金分配情况</w:t>
      </w:r>
      <w:r>
        <w:rPr>
          <w:rFonts w:ascii="仿宋_GB2312" w:eastAsia="仿宋_GB2312" w:hAnsi="黑体" w:hint="eastAsia"/>
          <w:sz w:val="32"/>
          <w:szCs w:val="32"/>
        </w:rPr>
        <w:t>：</w:t>
      </w:r>
      <w:r>
        <w:rPr>
          <w:rFonts w:ascii="仿宋" w:eastAsia="仿宋" w:hAnsi="仿宋" w:cs="宋体" w:hint="eastAsia"/>
          <w:kern w:val="0"/>
          <w:sz w:val="32"/>
          <w:szCs w:val="32"/>
        </w:rPr>
        <w:t>实现住建部住房公积金“双贯标”及综合服务平台建设平台化，数据运用云端化、业务管理标准化、互联网服务移动化、监督管理智能化。</w:t>
      </w:r>
    </w:p>
    <w:p w14:paraId="528EC7A4" w14:textId="77777777" w:rsidR="000B6FA8" w:rsidRDefault="00D1601C">
      <w:pPr>
        <w:widowControl/>
        <w:spacing w:line="580" w:lineRule="exact"/>
        <w:ind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资金执行时间</w:t>
      </w:r>
      <w:r>
        <w:rPr>
          <w:rFonts w:ascii="仿宋_GB2312" w:eastAsia="仿宋_GB2312" w:hAnsi="黑体" w:hint="eastAsia"/>
          <w:sz w:val="32"/>
          <w:szCs w:val="32"/>
        </w:rPr>
        <w:t>：2020年1月至2020年12月</w:t>
      </w:r>
    </w:p>
    <w:p w14:paraId="4A8DCDC5" w14:textId="77777777" w:rsidR="000B6FA8" w:rsidRDefault="00D1601C">
      <w:pPr>
        <w:widowControl/>
        <w:spacing w:line="520" w:lineRule="exact"/>
        <w:ind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2、</w:t>
      </w:r>
      <w:r>
        <w:rPr>
          <w:rFonts w:ascii="仿宋_GB2312" w:eastAsia="仿宋_GB2312" w:hAnsi="黑体" w:hint="eastAsia"/>
          <w:sz w:val="32"/>
          <w:szCs w:val="32"/>
        </w:rPr>
        <w:t>项目</w:t>
      </w:r>
      <w:r>
        <w:rPr>
          <w:rFonts w:ascii="仿宋_GB2312" w:eastAsia="仿宋_GB2312" w:hAnsi="黑体"/>
          <w:sz w:val="32"/>
          <w:szCs w:val="32"/>
        </w:rPr>
        <w:t>名称</w:t>
      </w:r>
      <w:r>
        <w:rPr>
          <w:rFonts w:ascii="仿宋_GB2312" w:eastAsia="仿宋_GB2312" w:hAnsi="黑体" w:hint="eastAsia"/>
          <w:sz w:val="32"/>
          <w:szCs w:val="32"/>
        </w:rPr>
        <w:t>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住房公积金12329服务热线委托服务费</w:t>
      </w:r>
    </w:p>
    <w:p w14:paraId="3D1BEDB0" w14:textId="77777777" w:rsidR="000B6FA8" w:rsidRDefault="00D1601C">
      <w:pPr>
        <w:widowControl/>
        <w:spacing w:line="520" w:lineRule="exact"/>
        <w:ind w:firstLine="640"/>
        <w:jc w:val="left"/>
        <w:rPr>
          <w:rFonts w:ascii="仿宋_GB2312" w:eastAsia="仿宋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设立的政策依据</w:t>
      </w:r>
      <w:r>
        <w:rPr>
          <w:rFonts w:ascii="仿宋_GB2312" w:eastAsia="仿宋_GB2312" w:hAnsi="黑体" w:hint="eastAsia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州政府审批</w:t>
      </w:r>
    </w:p>
    <w:p w14:paraId="737A3AB9" w14:textId="77777777" w:rsidR="000B6FA8" w:rsidRDefault="00D1601C">
      <w:pPr>
        <w:spacing w:line="52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预算安排规模</w:t>
      </w:r>
      <w:r>
        <w:rPr>
          <w:rFonts w:ascii="仿宋_GB2312" w:eastAsia="仿宋_GB2312" w:hAnsi="黑体" w:hint="eastAsia"/>
          <w:sz w:val="32"/>
          <w:szCs w:val="32"/>
        </w:rPr>
        <w:t>：29.6万元</w:t>
      </w:r>
    </w:p>
    <w:p w14:paraId="332BB77B" w14:textId="77777777" w:rsidR="000B6FA8" w:rsidRDefault="00D1601C">
      <w:pPr>
        <w:widowControl/>
        <w:spacing w:line="520" w:lineRule="exact"/>
        <w:ind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项目承担单位</w:t>
      </w:r>
      <w:r>
        <w:rPr>
          <w:rFonts w:ascii="仿宋_GB2312" w:eastAsia="仿宋_GB2312" w:hAnsi="黑体" w:hint="eastAsia"/>
          <w:sz w:val="32"/>
          <w:szCs w:val="32"/>
        </w:rPr>
        <w:t>：克州住房公积金管理中心</w:t>
      </w:r>
    </w:p>
    <w:p w14:paraId="2F2AAF4B" w14:textId="77777777" w:rsidR="000B6FA8" w:rsidRDefault="00D1601C">
      <w:pPr>
        <w:widowControl/>
        <w:spacing w:line="520" w:lineRule="exact"/>
        <w:ind w:firstLine="640"/>
        <w:jc w:val="left"/>
        <w:rPr>
          <w:rFonts w:ascii="仿宋_GB2312" w:eastAsia="仿宋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资金分配情况</w:t>
      </w:r>
      <w:r>
        <w:rPr>
          <w:rFonts w:ascii="仿宋_GB2312" w:eastAsia="仿宋_GB2312" w:hAnsi="黑体" w:hint="eastAsia"/>
          <w:sz w:val="32"/>
          <w:szCs w:val="32"/>
        </w:rPr>
        <w:t>：</w:t>
      </w:r>
      <w:r>
        <w:rPr>
          <w:rStyle w:val="aa"/>
          <w:rFonts w:ascii="仿宋" w:eastAsia="仿宋" w:hAnsi="仿宋" w:hint="eastAsia"/>
          <w:b w:val="0"/>
          <w:spacing w:val="-4"/>
          <w:sz w:val="32"/>
          <w:szCs w:val="32"/>
        </w:rPr>
        <w:t>主要用于公积金业务管理信息系统</w:t>
      </w:r>
      <w:r>
        <w:rPr>
          <w:rFonts w:ascii="仿宋" w:eastAsia="仿宋" w:hAnsi="仿宋" w:cs="宋体" w:hint="eastAsia"/>
          <w:kern w:val="0"/>
          <w:sz w:val="32"/>
          <w:szCs w:val="32"/>
        </w:rPr>
        <w:t>服务费.</w:t>
      </w:r>
    </w:p>
    <w:p w14:paraId="1393A046" w14:textId="77777777" w:rsidR="000B6FA8" w:rsidRDefault="00D1601C">
      <w:pPr>
        <w:widowControl/>
        <w:spacing w:line="580" w:lineRule="exact"/>
        <w:ind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资金执行时间</w:t>
      </w:r>
      <w:r>
        <w:rPr>
          <w:rFonts w:ascii="仿宋_GB2312" w:eastAsia="仿宋_GB2312" w:hAnsi="黑体" w:hint="eastAsia"/>
          <w:sz w:val="32"/>
          <w:szCs w:val="32"/>
        </w:rPr>
        <w:t>：2020年1月至2020年12月</w:t>
      </w:r>
    </w:p>
    <w:p w14:paraId="2178509C" w14:textId="77777777" w:rsidR="000B6FA8" w:rsidRDefault="00D1601C">
      <w:pPr>
        <w:widowControl/>
        <w:spacing w:line="520" w:lineRule="exact"/>
        <w:ind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3、</w:t>
      </w:r>
      <w:r>
        <w:rPr>
          <w:rFonts w:ascii="仿宋_GB2312" w:eastAsia="仿宋_GB2312" w:hAnsi="黑体" w:hint="eastAsia"/>
          <w:sz w:val="32"/>
          <w:szCs w:val="32"/>
        </w:rPr>
        <w:t>项目</w:t>
      </w:r>
      <w:r>
        <w:rPr>
          <w:rFonts w:ascii="仿宋_GB2312" w:eastAsia="仿宋_GB2312" w:hAnsi="黑体"/>
          <w:sz w:val="32"/>
          <w:szCs w:val="32"/>
        </w:rPr>
        <w:t>名称</w:t>
      </w:r>
      <w:r>
        <w:rPr>
          <w:rFonts w:ascii="仿宋_GB2312" w:eastAsia="仿宋_GB2312" w:hAnsi="黑体" w:hint="eastAsia"/>
          <w:sz w:val="32"/>
          <w:szCs w:val="32"/>
        </w:rPr>
        <w:t>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聘用人员工资</w:t>
      </w:r>
    </w:p>
    <w:p w14:paraId="1FB92679" w14:textId="77777777" w:rsidR="000B6FA8" w:rsidRDefault="00D1601C">
      <w:pPr>
        <w:widowControl/>
        <w:spacing w:line="520" w:lineRule="exact"/>
        <w:ind w:firstLine="640"/>
        <w:jc w:val="left"/>
        <w:rPr>
          <w:rFonts w:ascii="仿宋_GB2312" w:eastAsia="仿宋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设立的政策依据</w:t>
      </w:r>
      <w:r>
        <w:rPr>
          <w:rFonts w:ascii="仿宋_GB2312" w:eastAsia="仿宋_GB2312" w:hAnsi="黑体" w:hint="eastAsia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州政府审批</w:t>
      </w:r>
    </w:p>
    <w:p w14:paraId="1D05B378" w14:textId="77777777" w:rsidR="000B6FA8" w:rsidRDefault="00D1601C">
      <w:pPr>
        <w:spacing w:line="52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预算安排规模</w:t>
      </w:r>
      <w:r>
        <w:rPr>
          <w:rFonts w:ascii="仿宋_GB2312" w:eastAsia="仿宋_GB2312" w:hAnsi="黑体" w:hint="eastAsia"/>
          <w:sz w:val="32"/>
          <w:szCs w:val="32"/>
        </w:rPr>
        <w:t>：180万元</w:t>
      </w:r>
    </w:p>
    <w:p w14:paraId="7EC2CF51" w14:textId="77777777" w:rsidR="000B6FA8" w:rsidRDefault="00D1601C">
      <w:pPr>
        <w:widowControl/>
        <w:spacing w:line="520" w:lineRule="exact"/>
        <w:ind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项目承担单位</w:t>
      </w:r>
      <w:r>
        <w:rPr>
          <w:rFonts w:ascii="仿宋_GB2312" w:eastAsia="仿宋_GB2312" w:hAnsi="黑体" w:hint="eastAsia"/>
          <w:sz w:val="32"/>
          <w:szCs w:val="32"/>
        </w:rPr>
        <w:t>：克州住房公积金管理中心</w:t>
      </w:r>
    </w:p>
    <w:p w14:paraId="129856A2" w14:textId="77777777" w:rsidR="000B6FA8" w:rsidRDefault="00D1601C">
      <w:pPr>
        <w:widowControl/>
        <w:spacing w:line="520" w:lineRule="exact"/>
        <w:ind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资金分配情况</w:t>
      </w:r>
      <w:r>
        <w:rPr>
          <w:rFonts w:ascii="仿宋_GB2312" w:eastAsia="仿宋_GB2312" w:hAnsi="黑体" w:hint="eastAsia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住房公积金管理中心聘用人员工资</w:t>
      </w:r>
    </w:p>
    <w:p w14:paraId="7940303B" w14:textId="77777777" w:rsidR="000B6FA8" w:rsidRDefault="00D1601C">
      <w:pPr>
        <w:widowControl/>
        <w:spacing w:line="520" w:lineRule="exact"/>
        <w:ind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资金执行时间</w:t>
      </w:r>
      <w:r>
        <w:rPr>
          <w:rFonts w:ascii="仿宋_GB2312" w:eastAsia="仿宋_GB2312" w:hAnsi="黑体" w:hint="eastAsia"/>
          <w:sz w:val="32"/>
          <w:szCs w:val="32"/>
        </w:rPr>
        <w:t>：2020年1月至2020年12月</w:t>
      </w:r>
    </w:p>
    <w:p w14:paraId="2E874E28" w14:textId="77777777" w:rsidR="000B6FA8" w:rsidRDefault="00D1601C">
      <w:pPr>
        <w:widowControl/>
        <w:spacing w:line="520" w:lineRule="exact"/>
        <w:ind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黑体" w:hint="eastAsia"/>
          <w:b/>
          <w:bCs/>
          <w:sz w:val="32"/>
          <w:szCs w:val="32"/>
        </w:rPr>
        <w:t>4、</w:t>
      </w:r>
      <w:r>
        <w:rPr>
          <w:rFonts w:ascii="仿宋_GB2312" w:eastAsia="仿宋_GB2312" w:hAnsi="黑体" w:hint="eastAsia"/>
          <w:sz w:val="32"/>
          <w:szCs w:val="32"/>
        </w:rPr>
        <w:t>项目</w:t>
      </w:r>
      <w:r>
        <w:rPr>
          <w:rFonts w:ascii="仿宋_GB2312" w:eastAsia="仿宋_GB2312" w:hAnsi="黑体"/>
          <w:sz w:val="32"/>
          <w:szCs w:val="32"/>
        </w:rPr>
        <w:t>名称</w:t>
      </w:r>
      <w:r>
        <w:rPr>
          <w:rFonts w:ascii="仿宋_GB2312" w:eastAsia="仿宋_GB2312" w:hAnsi="黑体" w:hint="eastAsia"/>
          <w:sz w:val="32"/>
          <w:szCs w:val="32"/>
        </w:rPr>
        <w:t>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三县一市管理费</w:t>
      </w:r>
    </w:p>
    <w:p w14:paraId="17CE1ECA" w14:textId="77777777" w:rsidR="000B6FA8" w:rsidRDefault="00D1601C">
      <w:pPr>
        <w:widowControl/>
        <w:spacing w:line="520" w:lineRule="exact"/>
        <w:ind w:firstLine="640"/>
        <w:jc w:val="left"/>
        <w:rPr>
          <w:rFonts w:ascii="仿宋_GB2312" w:eastAsia="仿宋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设立的政策依据</w:t>
      </w:r>
      <w:r>
        <w:rPr>
          <w:rFonts w:ascii="仿宋_GB2312" w:eastAsia="仿宋_GB2312" w:hAnsi="黑体" w:hint="eastAsia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州政府审批</w:t>
      </w:r>
    </w:p>
    <w:p w14:paraId="597FDF15" w14:textId="77777777" w:rsidR="000B6FA8" w:rsidRDefault="00D1601C">
      <w:pPr>
        <w:spacing w:line="52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预算安排规模</w:t>
      </w:r>
      <w:r>
        <w:rPr>
          <w:rFonts w:ascii="仿宋_GB2312" w:eastAsia="仿宋_GB2312" w:hAnsi="黑体" w:hint="eastAsia"/>
          <w:sz w:val="32"/>
          <w:szCs w:val="32"/>
        </w:rPr>
        <w:t>：20万元</w:t>
      </w:r>
    </w:p>
    <w:p w14:paraId="199E0F35" w14:textId="77777777" w:rsidR="000B6FA8" w:rsidRDefault="00D1601C">
      <w:pPr>
        <w:widowControl/>
        <w:spacing w:line="520" w:lineRule="exact"/>
        <w:ind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lastRenderedPageBreak/>
        <w:t>项目承担单位</w:t>
      </w:r>
      <w:r>
        <w:rPr>
          <w:rFonts w:ascii="仿宋_GB2312" w:eastAsia="仿宋_GB2312" w:hAnsi="黑体" w:hint="eastAsia"/>
          <w:sz w:val="32"/>
          <w:szCs w:val="32"/>
        </w:rPr>
        <w:t>：克州住房公积金管理中心</w:t>
      </w:r>
    </w:p>
    <w:p w14:paraId="5FBA3147" w14:textId="77777777" w:rsidR="000B6FA8" w:rsidRDefault="00D1601C">
      <w:pPr>
        <w:widowControl/>
        <w:spacing w:line="520" w:lineRule="exact"/>
        <w:ind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资金分配情况</w:t>
      </w:r>
      <w:r>
        <w:rPr>
          <w:rFonts w:ascii="仿宋_GB2312" w:eastAsia="仿宋_GB2312" w:hAnsi="黑体" w:hint="eastAsia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分配给三县一市管理部的工作经费</w:t>
      </w:r>
    </w:p>
    <w:p w14:paraId="05016682" w14:textId="77777777" w:rsidR="000B6FA8" w:rsidRDefault="00D1601C">
      <w:pPr>
        <w:pStyle w:val="3"/>
        <w:ind w:firstLine="640"/>
        <w:rPr>
          <w:color w:val="auto"/>
        </w:rPr>
      </w:pPr>
      <w:r>
        <w:rPr>
          <w:rFonts w:ascii="仿宋_GB2312" w:eastAsia="仿宋_GB2312" w:hAnsi="黑体"/>
          <w:color w:val="auto"/>
        </w:rPr>
        <w:t>资金执行时间</w:t>
      </w:r>
      <w:r>
        <w:rPr>
          <w:rFonts w:ascii="仿宋_GB2312" w:eastAsia="仿宋_GB2312" w:hAnsi="黑体" w:hint="eastAsia"/>
          <w:color w:val="auto"/>
        </w:rPr>
        <w:t>：2020年1月至2020年12月</w:t>
      </w:r>
    </w:p>
    <w:p w14:paraId="21C64A6B" w14:textId="77777777" w:rsidR="000B6FA8" w:rsidRDefault="00D1601C">
      <w:pPr>
        <w:spacing w:line="560" w:lineRule="exact"/>
        <w:ind w:firstLineChars="200" w:firstLine="640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t>八、关于克州住房公积金管理中心2020年一般公共预算“三公”经费预算情况说明</w:t>
      </w:r>
    </w:p>
    <w:p w14:paraId="4F219F65" w14:textId="77777777" w:rsidR="000B6FA8" w:rsidRDefault="00D1601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克州住房公积金管理中心2020年“三公”经费财政拨款预算数为3.5万元，其中：因公出国（境）费0万元，公务用车购置0万元，公务用车运行费3万元，公务接待费0.5    万元。</w:t>
      </w:r>
    </w:p>
    <w:p w14:paraId="57ECCC31" w14:textId="77777777" w:rsidR="000B6FA8" w:rsidRDefault="00D1601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020年“三公”经费财政拨款预算比上年减少0.5万元，其中：因公出国（境）费增加（减少）0万元，主要原因是未安排预算；公务用车购置费为0，未安排预算。公务用车运行费增加（减少）0万元，主要原因是根据财政制度要求,逐年压缩公用经费；公务接待费减少0.5万元，主要原因是根据财政制度要求,逐年压缩公用经费。</w:t>
      </w:r>
    </w:p>
    <w:p w14:paraId="32626039" w14:textId="77777777" w:rsidR="000B6FA8" w:rsidRDefault="00D1601C">
      <w:pPr>
        <w:spacing w:line="560" w:lineRule="exact"/>
        <w:ind w:firstLineChars="200" w:firstLine="640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t>九、关于克州住房公积金管理中心2020年政府性基金预算拨款情况说明</w:t>
      </w:r>
    </w:p>
    <w:p w14:paraId="03123E2E" w14:textId="77777777" w:rsidR="000B6FA8" w:rsidRDefault="00D1601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克州住房公积金管理中心2020年没有使用政府性基金预算拨款安排的支出，政府性基金预算支出情况表为空表。</w:t>
      </w:r>
    </w:p>
    <w:p w14:paraId="6DE82B85" w14:textId="77777777" w:rsidR="000B6FA8" w:rsidRDefault="00D1601C">
      <w:pPr>
        <w:spacing w:line="560" w:lineRule="exact"/>
        <w:ind w:firstLineChars="200" w:firstLine="640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t>十、其他重要事项的情况说明</w:t>
      </w:r>
    </w:p>
    <w:p w14:paraId="7EDA9217" w14:textId="77777777" w:rsidR="000B6FA8" w:rsidRDefault="00D1601C">
      <w:pPr>
        <w:spacing w:line="560" w:lineRule="exact"/>
        <w:ind w:firstLineChars="200" w:firstLine="643"/>
        <w:rPr>
          <w:rFonts w:ascii="楷体_GB2312" w:eastAsia="楷体_GB2312" w:hAnsi="宋体" w:cs="宋体"/>
          <w:b/>
          <w:kern w:val="0"/>
          <w:sz w:val="32"/>
          <w:szCs w:val="32"/>
        </w:rPr>
      </w:pPr>
      <w:r>
        <w:rPr>
          <w:rFonts w:ascii="楷体_GB2312" w:eastAsia="楷体_GB2312" w:hAnsi="宋体" w:cs="宋体" w:hint="eastAsia"/>
          <w:b/>
          <w:kern w:val="0"/>
          <w:sz w:val="32"/>
          <w:szCs w:val="32"/>
        </w:rPr>
        <w:t>（一）机关运行经费情况</w:t>
      </w:r>
    </w:p>
    <w:p w14:paraId="2223682E" w14:textId="77777777" w:rsidR="000B6FA8" w:rsidRDefault="00D1601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020年，克州住房公积金管理中心本级1家参公管理事业单位的机关运行经费财政拨款预算16.09万元，，比上年预算减少0.89万元，下降5.24%。主要原因是在职人员减少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人员工资减少，随之福利费、工会费等减少。</w:t>
      </w:r>
    </w:p>
    <w:p w14:paraId="43606EDF" w14:textId="77777777" w:rsidR="000B6FA8" w:rsidRDefault="00D1601C">
      <w:pPr>
        <w:spacing w:line="560" w:lineRule="exact"/>
        <w:ind w:firstLineChars="200" w:firstLine="643"/>
        <w:rPr>
          <w:rFonts w:ascii="楷体_GB2312" w:eastAsia="楷体_GB2312" w:hAnsi="宋体" w:cs="宋体"/>
          <w:b/>
          <w:kern w:val="0"/>
          <w:sz w:val="32"/>
          <w:szCs w:val="32"/>
        </w:rPr>
      </w:pPr>
      <w:r>
        <w:rPr>
          <w:rFonts w:ascii="楷体_GB2312" w:eastAsia="楷体_GB2312" w:hAnsi="宋体" w:cs="宋体" w:hint="eastAsia"/>
          <w:b/>
          <w:kern w:val="0"/>
          <w:sz w:val="32"/>
          <w:szCs w:val="32"/>
        </w:rPr>
        <w:t>（二）政府采购情况</w:t>
      </w:r>
    </w:p>
    <w:p w14:paraId="658A49C2" w14:textId="77777777" w:rsidR="000B6FA8" w:rsidRDefault="00D1601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020年，克州住房公积金管理中心单位政府采购预算   7.5万元，其中：政府采购货物预算4.5万元，政府采购工程预算0万元，政府采购服务预算3万元。</w:t>
      </w:r>
    </w:p>
    <w:p w14:paraId="053C9523" w14:textId="77777777" w:rsidR="000B6FA8" w:rsidRDefault="00D1601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仿宋_GB2312" w:hint="eastAsia"/>
          <w:sz w:val="32"/>
        </w:rPr>
        <w:t>2020年度本部门面向中小企业预留政府采购项目预算金额0万元，其中：面向小微企业预留政府采购项目预算金额0万元。</w:t>
      </w:r>
    </w:p>
    <w:p w14:paraId="00320449" w14:textId="77777777" w:rsidR="000B6FA8" w:rsidRDefault="00D1601C">
      <w:pPr>
        <w:spacing w:line="560" w:lineRule="exact"/>
        <w:ind w:firstLineChars="200" w:firstLine="643"/>
        <w:rPr>
          <w:rFonts w:ascii="楷体_GB2312" w:eastAsia="楷体_GB2312" w:hAnsi="宋体" w:cs="宋体"/>
          <w:b/>
          <w:kern w:val="0"/>
          <w:sz w:val="32"/>
          <w:szCs w:val="32"/>
        </w:rPr>
      </w:pPr>
      <w:r>
        <w:rPr>
          <w:rFonts w:ascii="楷体_GB2312" w:eastAsia="楷体_GB2312" w:hAnsi="宋体" w:cs="宋体" w:hint="eastAsia"/>
          <w:b/>
          <w:kern w:val="0"/>
          <w:sz w:val="32"/>
          <w:szCs w:val="32"/>
        </w:rPr>
        <w:t>（三）国有资产占用使用情况</w:t>
      </w:r>
    </w:p>
    <w:p w14:paraId="19DB0A36" w14:textId="77777777" w:rsidR="000B6FA8" w:rsidRDefault="00D1601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截至2019年底，克州住房公积金管理中心单位占用使用国有资产总体情况为</w:t>
      </w:r>
    </w:p>
    <w:p w14:paraId="03237B1C" w14:textId="77777777" w:rsidR="000B6FA8" w:rsidRDefault="00D1601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1.房屋0平方米，价值0万元。</w:t>
      </w:r>
    </w:p>
    <w:p w14:paraId="03369994" w14:textId="77777777" w:rsidR="000B6FA8" w:rsidRDefault="00D1601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.车辆1辆，价值4.8万元；其中：一般公务用车0辆，价值0万元；执法执勤用车0辆，价值0万元；其他车辆1辆，价值4.8万元。</w:t>
      </w:r>
    </w:p>
    <w:p w14:paraId="60AE7579" w14:textId="77777777" w:rsidR="000B6FA8" w:rsidRDefault="00D1601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3.办公家具价值20.70万元</w:t>
      </w:r>
    </w:p>
    <w:p w14:paraId="1FDD9A85" w14:textId="77777777" w:rsidR="000B6FA8" w:rsidRDefault="00D1601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4.其他资产价值257.87万元。</w:t>
      </w:r>
    </w:p>
    <w:p w14:paraId="137DB67D" w14:textId="77777777" w:rsidR="000B6FA8" w:rsidRDefault="00D1601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单位价值50万元以上大型设备1台（套），单位价值100万元以上大型设备0台（套）。</w:t>
      </w:r>
    </w:p>
    <w:p w14:paraId="58CE888A" w14:textId="77777777" w:rsidR="000B6FA8" w:rsidRDefault="00D1601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020年部门预算未安排购置车辆经费，安排购置50万元以上大型设备0台（套），单位价值100万元以上大型设备0台（套）。</w:t>
      </w:r>
    </w:p>
    <w:p w14:paraId="0658F9A4" w14:textId="77777777" w:rsidR="000B6FA8" w:rsidRDefault="00D1601C">
      <w:pPr>
        <w:spacing w:line="560" w:lineRule="exact"/>
        <w:ind w:firstLineChars="200" w:firstLine="643"/>
        <w:rPr>
          <w:rFonts w:ascii="楷体_GB2312" w:eastAsia="楷体_GB2312" w:hAnsi="宋体" w:cs="宋体"/>
          <w:b/>
          <w:kern w:val="0"/>
          <w:sz w:val="32"/>
          <w:szCs w:val="32"/>
        </w:rPr>
      </w:pPr>
      <w:r>
        <w:rPr>
          <w:rFonts w:ascii="楷体_GB2312" w:eastAsia="楷体_GB2312" w:hAnsi="宋体" w:cs="宋体" w:hint="eastAsia"/>
          <w:b/>
          <w:kern w:val="0"/>
          <w:sz w:val="32"/>
          <w:szCs w:val="32"/>
        </w:rPr>
        <w:t>（四）预算绩效情况</w:t>
      </w:r>
    </w:p>
    <w:p w14:paraId="1E6DC473" w14:textId="77777777" w:rsidR="000B6FA8" w:rsidRDefault="00D1601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020年度，本年度实行绩效管理的项目4个，涉及预算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金额472.6万元。具体情况见下表（按项目分别填报）：</w:t>
      </w:r>
    </w:p>
    <w:p w14:paraId="74162845" w14:textId="77777777" w:rsidR="000B6FA8" w:rsidRDefault="000B6FA8">
      <w:pPr>
        <w:widowControl/>
        <w:spacing w:line="600" w:lineRule="exact"/>
        <w:rPr>
          <w:rFonts w:ascii="仿宋_GB2312" w:eastAsia="仿宋_GB2312" w:hAnsi="宋体" w:cs="宋体"/>
          <w:kern w:val="0"/>
          <w:sz w:val="32"/>
          <w:szCs w:val="32"/>
        </w:rPr>
        <w:sectPr w:rsidR="000B6FA8">
          <w:pgSz w:w="11906" w:h="16838"/>
          <w:pgMar w:top="1440" w:right="1800" w:bottom="1440" w:left="1800" w:header="851" w:footer="992" w:gutter="0"/>
          <w:pgNumType w:fmt="numberInDash" w:start="13"/>
          <w:cols w:space="425"/>
          <w:docGrid w:type="lines" w:linePitch="312"/>
        </w:sectPr>
      </w:pPr>
    </w:p>
    <w:tbl>
      <w:tblPr>
        <w:tblW w:w="13973" w:type="dxa"/>
        <w:tblInd w:w="93" w:type="dxa"/>
        <w:tblLook w:val="04A0" w:firstRow="1" w:lastRow="0" w:firstColumn="1" w:lastColumn="0" w:noHBand="0" w:noVBand="1"/>
      </w:tblPr>
      <w:tblGrid>
        <w:gridCol w:w="2195"/>
        <w:gridCol w:w="1857"/>
        <w:gridCol w:w="1664"/>
        <w:gridCol w:w="500"/>
        <w:gridCol w:w="1164"/>
        <w:gridCol w:w="323"/>
        <w:gridCol w:w="323"/>
        <w:gridCol w:w="1925"/>
        <w:gridCol w:w="249"/>
        <w:gridCol w:w="1132"/>
        <w:gridCol w:w="2143"/>
        <w:gridCol w:w="249"/>
        <w:gridCol w:w="249"/>
      </w:tblGrid>
      <w:tr w:rsidR="000B6FA8" w14:paraId="4229EEA9" w14:textId="77777777">
        <w:trPr>
          <w:trHeight w:val="406"/>
        </w:trPr>
        <w:tc>
          <w:tcPr>
            <w:tcW w:w="139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3DDA0" w14:textId="77777777" w:rsidR="000B6FA8" w:rsidRDefault="00D1601C">
            <w:pPr>
              <w:widowControl/>
              <w:jc w:val="center"/>
              <w:outlineLvl w:val="1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lastRenderedPageBreak/>
              <w:t>项  目  支  出  绩  效  目  标  表</w:t>
            </w:r>
          </w:p>
        </w:tc>
      </w:tr>
      <w:tr w:rsidR="000B6FA8" w14:paraId="60827432" w14:textId="77777777">
        <w:trPr>
          <w:trHeight w:val="271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59153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50561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C271E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56B4F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2A57E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3ACEA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D5431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3A4B5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2837A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AC35A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519FA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0B6FA8" w14:paraId="5EB9B9AE" w14:textId="77777777">
        <w:trPr>
          <w:trHeight w:val="271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7D0E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预算单位</w:t>
            </w:r>
          </w:p>
        </w:tc>
        <w:tc>
          <w:tcPr>
            <w:tcW w:w="58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423A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克州住房公积金管理中心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7121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4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D275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0年聘用人员工资项目经费</w:t>
            </w:r>
          </w:p>
        </w:tc>
      </w:tr>
      <w:tr w:rsidR="000B6FA8" w14:paraId="2D6A2FC8" w14:textId="77777777">
        <w:trPr>
          <w:trHeight w:val="451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26A0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项目资金（万元）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7681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度资金总额：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1D6A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80　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2A39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其中：财政拨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A7D2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80　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F856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其他资金</w:t>
            </w:r>
          </w:p>
        </w:tc>
        <w:tc>
          <w:tcPr>
            <w:tcW w:w="2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B4EF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0</w:t>
            </w:r>
          </w:p>
        </w:tc>
      </w:tr>
      <w:tr w:rsidR="000B6FA8" w14:paraId="5494CE8B" w14:textId="77777777">
        <w:trPr>
          <w:trHeight w:val="401"/>
        </w:trPr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7E844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项目总体目标</w:t>
            </w:r>
          </w:p>
        </w:tc>
        <w:tc>
          <w:tcPr>
            <w:tcW w:w="1177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66605" w14:textId="77777777" w:rsidR="000B6FA8" w:rsidRDefault="00D160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10月20日召开的克州住房公积金管委会审议通过，为避免公积金中心聘用人员流失，稳定工作人员队伍，住房公积金管理中心可根据不同工作年限、学历情况，适当提高聘用人员工资待遇，按现行事业单位工资标准进行套改。近期。我中心将调资报告提交州人社局，对12名聘用人员工资按现行事业单位工资标准进行套改</w:t>
            </w:r>
          </w:p>
        </w:tc>
      </w:tr>
      <w:tr w:rsidR="000B6FA8" w14:paraId="236D925F" w14:textId="77777777">
        <w:trPr>
          <w:trHeight w:val="271"/>
        </w:trPr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486BB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1A4C6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B2F0D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8C795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指标值（包含数字及文字描述）</w:t>
            </w:r>
          </w:p>
        </w:tc>
      </w:tr>
      <w:tr w:rsidR="000B6FA8" w14:paraId="2BC75A9F" w14:textId="77777777">
        <w:trPr>
          <w:trHeight w:val="271"/>
        </w:trPr>
        <w:tc>
          <w:tcPr>
            <w:tcW w:w="21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50813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完成指标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39845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560F7" w14:textId="77777777" w:rsidR="000B6FA8" w:rsidRDefault="00D1601C">
            <w:pPr>
              <w:widowControl/>
              <w:ind w:firstLineChars="100" w:firstLine="18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聘用人员工资　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5ABA9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77.35万元　</w:t>
            </w:r>
          </w:p>
        </w:tc>
      </w:tr>
      <w:tr w:rsidR="000B6FA8" w14:paraId="1A53C698" w14:textId="77777777">
        <w:trPr>
          <w:trHeight w:val="90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C52A4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B1EFE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0BFB5" w14:textId="77777777" w:rsidR="000B6FA8" w:rsidRDefault="00D160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聘用人员劳务派遣费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73687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.65万元　</w:t>
            </w:r>
          </w:p>
        </w:tc>
      </w:tr>
      <w:tr w:rsidR="000B6FA8" w14:paraId="7FC94AA5" w14:textId="77777777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66EC4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41BDB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DABC6" w14:textId="77777777" w:rsidR="000B6FA8" w:rsidRDefault="00D160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项目实施周期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3B7A7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年　</w:t>
            </w:r>
          </w:p>
        </w:tc>
      </w:tr>
      <w:tr w:rsidR="000B6FA8" w14:paraId="1FC0A69D" w14:textId="77777777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198FF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74E9F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FF763" w14:textId="77777777" w:rsidR="000B6FA8" w:rsidRDefault="00D160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271B2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5CC3934F" w14:textId="77777777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48CB5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6D405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09C9C" w14:textId="77777777" w:rsidR="000B6FA8" w:rsidRDefault="00D160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三县一市聘用人员数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4C983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7人　</w:t>
            </w:r>
          </w:p>
        </w:tc>
      </w:tr>
      <w:tr w:rsidR="000B6FA8" w14:paraId="54B956A2" w14:textId="77777777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72D1E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AB590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40ABD" w14:textId="77777777" w:rsidR="000B6FA8" w:rsidRDefault="00D160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CBBB2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1972CC0E" w14:textId="77777777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D5CD1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EA134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B3B94" w14:textId="77777777" w:rsidR="000B6FA8" w:rsidRDefault="00D160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聘用人员到位率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987FD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95%　</w:t>
            </w:r>
          </w:p>
        </w:tc>
      </w:tr>
      <w:tr w:rsidR="000B6FA8" w14:paraId="5498F432" w14:textId="77777777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AF213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5BD90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5FE0C" w14:textId="77777777" w:rsidR="000B6FA8" w:rsidRDefault="00D160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0102A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0E281646" w14:textId="77777777">
        <w:trPr>
          <w:trHeight w:val="283"/>
        </w:trPr>
        <w:tc>
          <w:tcPr>
            <w:tcW w:w="21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D134F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效益指标</w:t>
            </w:r>
          </w:p>
        </w:tc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A7BD0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经济效益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CCAA9" w14:textId="77777777" w:rsidR="000B6FA8" w:rsidRDefault="00D160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5EAD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5CB80FC1" w14:textId="77777777">
        <w:trPr>
          <w:trHeight w:val="283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B45FC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A420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D0F5B" w14:textId="77777777" w:rsidR="000B6FA8" w:rsidRDefault="00D160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E496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2D37FE63" w14:textId="77777777">
        <w:trPr>
          <w:trHeight w:val="283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140F9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64C7A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社会效益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0AAC2" w14:textId="77777777" w:rsidR="000B6FA8" w:rsidRDefault="00D160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提升公积金业务办理水平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37E10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持续提升　</w:t>
            </w:r>
          </w:p>
        </w:tc>
      </w:tr>
      <w:tr w:rsidR="000B6FA8" w14:paraId="2E227AB0" w14:textId="77777777">
        <w:trPr>
          <w:trHeight w:val="283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6D5E2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82899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A6C32" w14:textId="77777777" w:rsidR="000B6FA8" w:rsidRDefault="00D160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5823F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65F7B17F" w14:textId="77777777">
        <w:trPr>
          <w:trHeight w:val="283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97692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6A790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生态效益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72824" w14:textId="77777777" w:rsidR="000B6FA8" w:rsidRDefault="00D160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BA50D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127C1F62" w14:textId="77777777">
        <w:trPr>
          <w:trHeight w:val="283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143CE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31A8A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DFEC4" w14:textId="77777777" w:rsidR="000B6FA8" w:rsidRDefault="00D160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38EDA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2E64C0E9" w14:textId="77777777">
        <w:trPr>
          <w:trHeight w:val="271"/>
        </w:trPr>
        <w:tc>
          <w:tcPr>
            <w:tcW w:w="21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CB271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66999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DF68A" w14:textId="77777777" w:rsidR="000B6FA8" w:rsidRDefault="00D160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缴存职工满意度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7CB72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≥95%　</w:t>
            </w:r>
          </w:p>
        </w:tc>
      </w:tr>
      <w:tr w:rsidR="000B6FA8" w14:paraId="1D2E16E3" w14:textId="77777777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98515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359B0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46D5C" w14:textId="77777777" w:rsidR="000B6FA8" w:rsidRDefault="00D160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433A4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45BA9976" w14:textId="77777777">
        <w:trPr>
          <w:trHeight w:val="406"/>
        </w:trPr>
        <w:tc>
          <w:tcPr>
            <w:tcW w:w="139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0C322" w14:textId="77777777" w:rsidR="000B6FA8" w:rsidRDefault="00D1601C">
            <w:pPr>
              <w:widowControl/>
              <w:jc w:val="center"/>
              <w:outlineLvl w:val="1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lastRenderedPageBreak/>
              <w:t>项  目  支  出  绩  效  目  标  表</w:t>
            </w:r>
          </w:p>
        </w:tc>
      </w:tr>
      <w:tr w:rsidR="000B6FA8" w14:paraId="5CE214D6" w14:textId="77777777">
        <w:trPr>
          <w:trHeight w:val="271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E20DB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F34FF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0E066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D60A8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1B7F8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B5BA5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78568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5D707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6DEC4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CDA06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4E356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0B6FA8" w14:paraId="45B89C76" w14:textId="77777777">
        <w:trPr>
          <w:trHeight w:val="271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313A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预算单位</w:t>
            </w:r>
          </w:p>
        </w:tc>
        <w:tc>
          <w:tcPr>
            <w:tcW w:w="58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75F4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克州住房公积金管理中心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0374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4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75F9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住房公积金12329服务热线委托服务费</w:t>
            </w:r>
          </w:p>
        </w:tc>
      </w:tr>
      <w:tr w:rsidR="000B6FA8" w14:paraId="0148E341" w14:textId="77777777">
        <w:trPr>
          <w:trHeight w:val="451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2DE3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项目资金（万元）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4131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度资金总额：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EBF0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9.6　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28AE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其中：财政拨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9AE4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9.6　　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E415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其他资金</w:t>
            </w:r>
          </w:p>
        </w:tc>
        <w:tc>
          <w:tcPr>
            <w:tcW w:w="2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EFDD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　</w:t>
            </w:r>
          </w:p>
        </w:tc>
      </w:tr>
      <w:tr w:rsidR="000B6FA8" w14:paraId="4CA71FFB" w14:textId="77777777">
        <w:trPr>
          <w:trHeight w:val="401"/>
        </w:trPr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2F2A7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项目总体目标</w:t>
            </w:r>
          </w:p>
        </w:tc>
        <w:tc>
          <w:tcPr>
            <w:tcW w:w="1177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3D9CA" w14:textId="77777777" w:rsidR="000B6FA8" w:rsidRDefault="00D160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实现综合服务平台建设的标准化、规范化，按自治区住建厅要求，全疆各地州住房公积金12329服务热线统一委托宁夏希望公司运营，通过人工和自助语音服务热线，向缴存职工提供住房公积金余额查询及有关政策等咨询服务，为广大缴存职工带来更为方便、快捷、高效的服务。</w:t>
            </w:r>
          </w:p>
        </w:tc>
      </w:tr>
      <w:tr w:rsidR="000B6FA8" w14:paraId="16ED6282" w14:textId="77777777">
        <w:trPr>
          <w:trHeight w:val="271"/>
        </w:trPr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2B4ED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3D2A6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4E905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C3FED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指标值（包含数字及文字描述）</w:t>
            </w:r>
          </w:p>
        </w:tc>
      </w:tr>
      <w:tr w:rsidR="000B6FA8" w14:paraId="1F6740A6" w14:textId="77777777">
        <w:trPr>
          <w:trHeight w:val="271"/>
        </w:trPr>
        <w:tc>
          <w:tcPr>
            <w:tcW w:w="21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8CEFF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完成指标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9E834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DC505" w14:textId="77777777" w:rsidR="000B6FA8" w:rsidRDefault="00D160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两个席位费　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C1825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29.6万元</w:t>
            </w:r>
          </w:p>
        </w:tc>
      </w:tr>
      <w:tr w:rsidR="000B6FA8" w14:paraId="5B6F23DE" w14:textId="77777777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7E7DC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6CEAC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3579B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494DA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64018CBD" w14:textId="77777777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FF016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A602C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84C34" w14:textId="77777777" w:rsidR="000B6FA8" w:rsidRDefault="00D160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服务时间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04706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年　</w:t>
            </w:r>
          </w:p>
        </w:tc>
      </w:tr>
      <w:tr w:rsidR="000B6FA8" w14:paraId="5877577B" w14:textId="77777777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12D84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BE849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B0F5D" w14:textId="77777777" w:rsidR="000B6FA8" w:rsidRDefault="00D160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92A44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6A1677EB" w14:textId="77777777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3EF49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FA90D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50FFE" w14:textId="77777777" w:rsidR="000B6FA8" w:rsidRDefault="00D160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为全州缴存职工提供查询、政策咨询服务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36CED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5万人　</w:t>
            </w:r>
          </w:p>
        </w:tc>
      </w:tr>
      <w:tr w:rsidR="000B6FA8" w14:paraId="409CA17D" w14:textId="77777777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35892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9DE56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3687A" w14:textId="77777777" w:rsidR="000B6FA8" w:rsidRDefault="00D160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BE4FC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5CD442F6" w14:textId="77777777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C21AF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51848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1569A" w14:textId="77777777" w:rsidR="000B6FA8" w:rsidRDefault="00D160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投诉率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4209F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≤3%　</w:t>
            </w:r>
          </w:p>
        </w:tc>
      </w:tr>
      <w:tr w:rsidR="000B6FA8" w14:paraId="66D7C7DC" w14:textId="77777777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9B0FB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77051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C92D0" w14:textId="77777777" w:rsidR="000B6FA8" w:rsidRDefault="00D160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92908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3CE1C1E9" w14:textId="77777777">
        <w:trPr>
          <w:trHeight w:val="283"/>
        </w:trPr>
        <w:tc>
          <w:tcPr>
            <w:tcW w:w="21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B2659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效益指标</w:t>
            </w:r>
          </w:p>
        </w:tc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B25F5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经济效益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C0B23" w14:textId="77777777" w:rsidR="000B6FA8" w:rsidRDefault="00D160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3FD1A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1BB695F6" w14:textId="77777777">
        <w:trPr>
          <w:trHeight w:val="283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8DE0A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E9AC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31C43" w14:textId="77777777" w:rsidR="000B6FA8" w:rsidRDefault="00D160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持续优质服务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019B3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当年　</w:t>
            </w:r>
          </w:p>
        </w:tc>
      </w:tr>
      <w:tr w:rsidR="000B6FA8" w14:paraId="193F7E9B" w14:textId="77777777">
        <w:trPr>
          <w:trHeight w:val="283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3BF1C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75D42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15669" w14:textId="77777777" w:rsidR="000B6FA8" w:rsidRDefault="00D160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CE524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7E4C5F39" w14:textId="77777777">
        <w:trPr>
          <w:trHeight w:val="283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8C2B2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1FDF6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社会效益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86AEF" w14:textId="77777777" w:rsidR="000B6FA8" w:rsidRDefault="00D160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提升服务水平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B1EE0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有效提升　</w:t>
            </w:r>
          </w:p>
        </w:tc>
      </w:tr>
      <w:tr w:rsidR="000B6FA8" w14:paraId="6608B8A1" w14:textId="77777777">
        <w:trPr>
          <w:trHeight w:val="283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E0478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E45B1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43F76" w14:textId="77777777" w:rsidR="000B6FA8" w:rsidRDefault="00D160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3797F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5F8EB97D" w14:textId="77777777">
        <w:trPr>
          <w:trHeight w:val="283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DADE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C6372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生态效益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FDC5C" w14:textId="77777777" w:rsidR="000B6FA8" w:rsidRDefault="00D160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5AE5B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030CB7DB" w14:textId="77777777">
        <w:trPr>
          <w:trHeight w:val="283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EE7DA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137D7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7FBF1" w14:textId="77777777" w:rsidR="000B6FA8" w:rsidRDefault="00D160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8FA72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2993C9E5" w14:textId="77777777">
        <w:trPr>
          <w:trHeight w:val="271"/>
        </w:trPr>
        <w:tc>
          <w:tcPr>
            <w:tcW w:w="21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5EC85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F5CA3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18F6D" w14:textId="77777777" w:rsidR="000B6FA8" w:rsidRDefault="00D160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缴存职工满意度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81F40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≥95%　</w:t>
            </w:r>
          </w:p>
        </w:tc>
      </w:tr>
      <w:tr w:rsidR="000B6FA8" w14:paraId="5E3AA012" w14:textId="77777777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52265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54C1E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5E30E" w14:textId="77777777" w:rsidR="000B6FA8" w:rsidRDefault="00D160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466DA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64F29CEA" w14:textId="77777777">
        <w:trPr>
          <w:trHeight w:val="406"/>
        </w:trPr>
        <w:tc>
          <w:tcPr>
            <w:tcW w:w="139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BBB71" w14:textId="77777777" w:rsidR="000B6FA8" w:rsidRDefault="00D1601C">
            <w:pPr>
              <w:widowControl/>
              <w:jc w:val="center"/>
              <w:outlineLvl w:val="1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lastRenderedPageBreak/>
              <w:t>项  目  支  出  绩  效  目  标  表</w:t>
            </w:r>
          </w:p>
        </w:tc>
      </w:tr>
      <w:tr w:rsidR="000B6FA8" w14:paraId="211E2137" w14:textId="77777777">
        <w:trPr>
          <w:trHeight w:val="271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AA60F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15A40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02A10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A4F00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58CC4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605E8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D72CA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9A398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5F3EE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BD916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402D8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0B6FA8" w14:paraId="556C9ED0" w14:textId="77777777">
        <w:trPr>
          <w:trHeight w:val="271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D017E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预算单位</w:t>
            </w:r>
          </w:p>
        </w:tc>
        <w:tc>
          <w:tcPr>
            <w:tcW w:w="58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EF53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克州住房公积金管理中心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37F7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4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DF76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三县一市管理费</w:t>
            </w:r>
          </w:p>
        </w:tc>
      </w:tr>
      <w:tr w:rsidR="000B6FA8" w14:paraId="6CEBA997" w14:textId="77777777">
        <w:trPr>
          <w:trHeight w:val="451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6F73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项目资金（万元）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591C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度资金总额：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41D7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0　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B78F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其中：财政拨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DCB7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0　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2463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其他资金</w:t>
            </w:r>
          </w:p>
        </w:tc>
        <w:tc>
          <w:tcPr>
            <w:tcW w:w="2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9D83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0</w:t>
            </w:r>
          </w:p>
        </w:tc>
      </w:tr>
      <w:tr w:rsidR="000B6FA8" w14:paraId="170B7016" w14:textId="77777777">
        <w:trPr>
          <w:trHeight w:val="401"/>
        </w:trPr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60190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项目总体目标</w:t>
            </w:r>
          </w:p>
        </w:tc>
        <w:tc>
          <w:tcPr>
            <w:tcW w:w="1177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6C6F4" w14:textId="77777777" w:rsidR="000B6FA8" w:rsidRDefault="00D160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  总投入20万元，克州住房公积金管理中心三县一市管理部管理费各5万元，用于管理部办公设备采购、办公用纸、打印耗材等办公需要支出。</w:t>
            </w:r>
          </w:p>
        </w:tc>
      </w:tr>
      <w:tr w:rsidR="000B6FA8" w14:paraId="7C458667" w14:textId="77777777">
        <w:trPr>
          <w:trHeight w:val="271"/>
        </w:trPr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7AF9F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92001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DBDDF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A0959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指标值（包含数字及文字描述）</w:t>
            </w:r>
          </w:p>
        </w:tc>
      </w:tr>
      <w:tr w:rsidR="000B6FA8" w14:paraId="516B02CB" w14:textId="77777777">
        <w:trPr>
          <w:trHeight w:val="271"/>
        </w:trPr>
        <w:tc>
          <w:tcPr>
            <w:tcW w:w="21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20CFD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完成指标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90B39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03DDC" w14:textId="77777777" w:rsidR="000B6FA8" w:rsidRDefault="00D1601C">
            <w:pPr>
              <w:widowControl/>
              <w:ind w:firstLineChars="100" w:firstLine="18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三县一市管理费　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1E495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0万元　</w:t>
            </w:r>
          </w:p>
        </w:tc>
      </w:tr>
      <w:tr w:rsidR="000B6FA8" w14:paraId="3DD3C792" w14:textId="77777777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6F759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BBD64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D77AC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4F339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789500B4" w14:textId="77777777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BFB2B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F4CE7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6212C" w14:textId="77777777" w:rsidR="000B6FA8" w:rsidRDefault="00D160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发放三县一市管理费时间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35F8A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020年11月　</w:t>
            </w:r>
          </w:p>
        </w:tc>
      </w:tr>
      <w:tr w:rsidR="000B6FA8" w14:paraId="66367B8B" w14:textId="77777777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8F5DA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C546F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FEE8F" w14:textId="77777777" w:rsidR="000B6FA8" w:rsidRDefault="00D160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F9B53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6BE96A12" w14:textId="77777777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E6CC5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FA346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788DF" w14:textId="77777777" w:rsidR="000B6FA8" w:rsidRDefault="00D160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三县一市聘用人员数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AC80D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7人　</w:t>
            </w:r>
          </w:p>
        </w:tc>
      </w:tr>
      <w:tr w:rsidR="000B6FA8" w14:paraId="5CE911B6" w14:textId="77777777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1C16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D7964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6E5D7" w14:textId="77777777" w:rsidR="000B6FA8" w:rsidRDefault="00D160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接受管理费单位数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C5441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个　</w:t>
            </w:r>
          </w:p>
        </w:tc>
      </w:tr>
      <w:tr w:rsidR="000B6FA8" w14:paraId="5883FF73" w14:textId="77777777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9539F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9F92B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8AA95" w14:textId="77777777" w:rsidR="000B6FA8" w:rsidRDefault="00D160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提升优质服务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4E64D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显著提升　</w:t>
            </w:r>
          </w:p>
        </w:tc>
      </w:tr>
      <w:tr w:rsidR="000B6FA8" w14:paraId="5FCBFB0E" w14:textId="77777777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BB2C5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62129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2E374" w14:textId="77777777" w:rsidR="000B6FA8" w:rsidRDefault="00D160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CD6DF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3FF3828E" w14:textId="77777777">
        <w:trPr>
          <w:trHeight w:val="283"/>
        </w:trPr>
        <w:tc>
          <w:tcPr>
            <w:tcW w:w="21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B4452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效益指标</w:t>
            </w:r>
          </w:p>
        </w:tc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8B769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经济效益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04C5" w14:textId="77777777" w:rsidR="000B6FA8" w:rsidRDefault="00D160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0DA4C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5267D522" w14:textId="77777777">
        <w:trPr>
          <w:trHeight w:val="283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45F9E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52F08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9F87C" w14:textId="77777777" w:rsidR="000B6FA8" w:rsidRDefault="00D160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E77D4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24B9D56E" w14:textId="77777777">
        <w:trPr>
          <w:trHeight w:val="283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86060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639B6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0D841" w14:textId="77777777" w:rsidR="000B6FA8" w:rsidRDefault="00D160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506FC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148AF91F" w14:textId="77777777">
        <w:trPr>
          <w:trHeight w:val="283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D9550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5C1F4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社会效益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E87B5" w14:textId="77777777" w:rsidR="000B6FA8" w:rsidRDefault="00D160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满足办公费支出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8EAF8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三县一市</w:t>
            </w:r>
          </w:p>
        </w:tc>
      </w:tr>
      <w:tr w:rsidR="000B6FA8" w14:paraId="558F4644" w14:textId="77777777">
        <w:trPr>
          <w:trHeight w:val="283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3E99D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5ED3A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A7E98" w14:textId="77777777" w:rsidR="000B6FA8" w:rsidRDefault="00D160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773B9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5E2C8CB4" w14:textId="77777777">
        <w:trPr>
          <w:trHeight w:val="283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7722C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3E92A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生态效益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4A861" w14:textId="77777777" w:rsidR="000B6FA8" w:rsidRDefault="00D160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C6CF4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5E6AEAF3" w14:textId="77777777">
        <w:trPr>
          <w:trHeight w:val="283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EBAD7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2C810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1CE54" w14:textId="77777777" w:rsidR="000B6FA8" w:rsidRDefault="00D160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52F0E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43126719" w14:textId="77777777">
        <w:trPr>
          <w:trHeight w:val="271"/>
        </w:trPr>
        <w:tc>
          <w:tcPr>
            <w:tcW w:w="21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45554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A4450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BB83C" w14:textId="77777777" w:rsidR="000B6FA8" w:rsidRDefault="00D160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三县一市管理部满意度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7A359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≥95%　　</w:t>
            </w:r>
          </w:p>
        </w:tc>
      </w:tr>
      <w:tr w:rsidR="000B6FA8" w14:paraId="7CAE65B3" w14:textId="77777777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9F4C9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0A087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B4F42" w14:textId="77777777" w:rsidR="000B6FA8" w:rsidRDefault="00D160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C6653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6285DB5E" w14:textId="77777777">
        <w:trPr>
          <w:trHeight w:val="406"/>
        </w:trPr>
        <w:tc>
          <w:tcPr>
            <w:tcW w:w="139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08547" w14:textId="77777777" w:rsidR="000B6FA8" w:rsidRDefault="00D1601C">
            <w:pPr>
              <w:widowControl/>
              <w:jc w:val="center"/>
              <w:outlineLvl w:val="1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32"/>
                <w:szCs w:val="32"/>
              </w:rPr>
              <w:lastRenderedPageBreak/>
              <w:t>项  目  支  出  绩  效  目  标  表</w:t>
            </w:r>
          </w:p>
        </w:tc>
      </w:tr>
      <w:tr w:rsidR="000B6FA8" w14:paraId="189462E8" w14:textId="77777777">
        <w:trPr>
          <w:trHeight w:val="271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D988A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1B57C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C173C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433B0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FA713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97053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6F3B2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FE1CE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69C7C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E3C9A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7CDF1" w14:textId="77777777" w:rsidR="000B6FA8" w:rsidRDefault="000B6F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0B6FA8" w14:paraId="0162666D" w14:textId="77777777">
        <w:trPr>
          <w:trHeight w:val="271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1548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预算单位</w:t>
            </w:r>
          </w:p>
        </w:tc>
        <w:tc>
          <w:tcPr>
            <w:tcW w:w="58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2B11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克州住房公积金管理中心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290E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4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DDEB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住房公积金信息化服务及运营维护费</w:t>
            </w:r>
          </w:p>
        </w:tc>
      </w:tr>
      <w:tr w:rsidR="000B6FA8" w14:paraId="549A320C" w14:textId="77777777">
        <w:trPr>
          <w:trHeight w:val="451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2636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项目资金（万元）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AB74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度资金总额：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4B2C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43　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9C24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其中：财政拨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0404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43　　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FFDE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其他资金</w:t>
            </w:r>
          </w:p>
        </w:tc>
        <w:tc>
          <w:tcPr>
            <w:tcW w:w="2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CF80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　</w:t>
            </w:r>
          </w:p>
        </w:tc>
      </w:tr>
      <w:tr w:rsidR="000B6FA8" w14:paraId="5F4A8328" w14:textId="77777777">
        <w:trPr>
          <w:trHeight w:val="401"/>
        </w:trPr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EDA50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项目总体目标</w:t>
            </w:r>
          </w:p>
        </w:tc>
        <w:tc>
          <w:tcPr>
            <w:tcW w:w="1177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A14BE" w14:textId="77777777" w:rsidR="000B6FA8" w:rsidRDefault="00D160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实现综合服务平台建设的标准化、规范化，统一管理资金账户、客户信息、业务流程、档案资料、服务入口，实现系统建设平台化、数据应用云端化、公积金业务管理标准化、档案管理电子化、财务管理自动化、互联网服务移动化、监督管理智能化，同时实现资金管理效能和服务效率双提升，为广大缴存职工带来更为方便、快捷、高效的服务。</w:t>
            </w:r>
          </w:p>
        </w:tc>
      </w:tr>
      <w:tr w:rsidR="000B6FA8" w14:paraId="225B2F36" w14:textId="77777777">
        <w:trPr>
          <w:trHeight w:val="271"/>
        </w:trPr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66FF8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26026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F7097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F2214" w14:textId="77777777" w:rsidR="000B6FA8" w:rsidRDefault="00D1601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指标值（包含数字及文字描述）</w:t>
            </w:r>
          </w:p>
        </w:tc>
      </w:tr>
      <w:tr w:rsidR="000B6FA8" w14:paraId="07E681F2" w14:textId="77777777">
        <w:trPr>
          <w:trHeight w:val="271"/>
        </w:trPr>
        <w:tc>
          <w:tcPr>
            <w:tcW w:w="21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EEB35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完成指标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219C2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30895" w14:textId="77777777" w:rsidR="000B6FA8" w:rsidRDefault="00D1601C">
            <w:pPr>
              <w:widowControl/>
              <w:ind w:firstLineChars="100" w:firstLine="18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软件运行维护费　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D258D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43万元</w:t>
            </w:r>
          </w:p>
        </w:tc>
      </w:tr>
      <w:tr w:rsidR="000B6FA8" w14:paraId="032EE7DF" w14:textId="77777777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3CDCC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ADD61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BBD04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EEFB5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05171C1B" w14:textId="77777777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205D1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5F86C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81B60" w14:textId="77777777" w:rsidR="000B6FA8" w:rsidRDefault="00D160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年度计划完成时效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F3168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0月底　</w:t>
            </w:r>
          </w:p>
        </w:tc>
      </w:tr>
      <w:tr w:rsidR="000B6FA8" w14:paraId="7A186ACE" w14:textId="77777777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DE98F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6042A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AAAB4" w14:textId="77777777" w:rsidR="000B6FA8" w:rsidRDefault="00D160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3A75D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37634055" w14:textId="77777777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660BE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A0EE5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A5809" w14:textId="77777777" w:rsidR="000B6FA8" w:rsidRDefault="00D160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提高优质服务人数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01A07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5万人　</w:t>
            </w:r>
          </w:p>
        </w:tc>
      </w:tr>
      <w:tr w:rsidR="000B6FA8" w14:paraId="459EDAC4" w14:textId="77777777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7C2C9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884EB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FF46D" w14:textId="77777777" w:rsidR="000B6FA8" w:rsidRDefault="00D160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0D741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48B5CD6E" w14:textId="77777777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B584F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7B700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44ED9" w14:textId="77777777" w:rsidR="000B6FA8" w:rsidRDefault="00D160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提高业务效能和工作效率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19820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≥99%　　</w:t>
            </w:r>
          </w:p>
        </w:tc>
      </w:tr>
      <w:tr w:rsidR="000B6FA8" w14:paraId="767CAE57" w14:textId="77777777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6CB95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CC5B5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97B89" w14:textId="77777777" w:rsidR="000B6FA8" w:rsidRDefault="00D160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50063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2D125E58" w14:textId="77777777">
        <w:trPr>
          <w:trHeight w:val="283"/>
        </w:trPr>
        <w:tc>
          <w:tcPr>
            <w:tcW w:w="21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93608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效益指标</w:t>
            </w:r>
          </w:p>
        </w:tc>
        <w:tc>
          <w:tcPr>
            <w:tcW w:w="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A9ADD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经济效益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3CE7A" w14:textId="77777777" w:rsidR="000B6FA8" w:rsidRDefault="00D160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4EF04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1D1A0168" w14:textId="77777777">
        <w:trPr>
          <w:trHeight w:val="283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A3368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2E3A9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4C428" w14:textId="77777777" w:rsidR="000B6FA8" w:rsidRDefault="00D160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5EC61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32C5EB92" w14:textId="77777777">
        <w:trPr>
          <w:trHeight w:val="283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C727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8EADF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766B2" w14:textId="77777777" w:rsidR="000B6FA8" w:rsidRDefault="00D160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B93E7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1E1DBA00" w14:textId="77777777">
        <w:trPr>
          <w:trHeight w:val="283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B142E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2283D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社会效益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E8BFF" w14:textId="77777777" w:rsidR="000B6FA8" w:rsidRDefault="00D160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提升中心信息化水平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D7567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显著提升　</w:t>
            </w:r>
          </w:p>
        </w:tc>
      </w:tr>
      <w:tr w:rsidR="000B6FA8" w14:paraId="7BA5F568" w14:textId="77777777">
        <w:trPr>
          <w:trHeight w:val="283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553B6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9526C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BC2E4" w14:textId="77777777" w:rsidR="000B6FA8" w:rsidRDefault="00D160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06D83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08817394" w14:textId="77777777">
        <w:trPr>
          <w:trHeight w:val="283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872D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28E82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1DDCE" w14:textId="77777777" w:rsidR="000B6FA8" w:rsidRDefault="00D160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6F3BD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B6FA8" w14:paraId="176C256A" w14:textId="77777777">
        <w:trPr>
          <w:trHeight w:val="271"/>
        </w:trPr>
        <w:tc>
          <w:tcPr>
            <w:tcW w:w="21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BA70A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42644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CD4D" w14:textId="77777777" w:rsidR="000B6FA8" w:rsidRDefault="00D160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缴存职工满意度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CF191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≥95%　</w:t>
            </w:r>
          </w:p>
        </w:tc>
      </w:tr>
      <w:tr w:rsidR="000B6FA8" w14:paraId="75918357" w14:textId="77777777">
        <w:trPr>
          <w:trHeight w:val="271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40FE7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2D3D5" w14:textId="77777777" w:rsidR="000B6FA8" w:rsidRDefault="000B6FA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4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54DB9" w14:textId="77777777" w:rsidR="000B6FA8" w:rsidRDefault="00D1601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386A6" w14:textId="77777777" w:rsidR="000B6FA8" w:rsidRDefault="00D1601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6A689651" w14:textId="77777777" w:rsidR="000B6FA8" w:rsidRDefault="000B6FA8">
      <w:pPr>
        <w:pStyle w:val="3"/>
        <w:ind w:firstLineChars="0" w:firstLine="0"/>
        <w:sectPr w:rsidR="000B6FA8">
          <w:pgSz w:w="16838" w:h="11906" w:orient="landscape"/>
          <w:pgMar w:top="1800" w:right="1440" w:bottom="1800" w:left="1440" w:header="851" w:footer="992" w:gutter="0"/>
          <w:pgNumType w:fmt="numberInDash" w:start="21"/>
          <w:cols w:space="425"/>
          <w:docGrid w:type="lines" w:linePitch="312"/>
        </w:sectPr>
      </w:pPr>
    </w:p>
    <w:p w14:paraId="495B890D" w14:textId="77777777" w:rsidR="000B6FA8" w:rsidRDefault="00D1601C">
      <w:pPr>
        <w:widowControl/>
        <w:spacing w:line="520" w:lineRule="exact"/>
        <w:jc w:val="left"/>
        <w:rPr>
          <w:rFonts w:ascii="楷体_GB2312" w:eastAsia="楷体_GB2312" w:hAnsi="宋体" w:cs="宋体"/>
          <w:b/>
          <w:kern w:val="0"/>
          <w:sz w:val="32"/>
          <w:szCs w:val="32"/>
        </w:rPr>
      </w:pPr>
      <w:r>
        <w:rPr>
          <w:rFonts w:ascii="楷体_GB2312" w:eastAsia="楷体_GB2312" w:hAnsi="宋体" w:cs="宋体" w:hint="eastAsia"/>
          <w:b/>
          <w:kern w:val="0"/>
          <w:sz w:val="32"/>
          <w:szCs w:val="32"/>
        </w:rPr>
        <w:lastRenderedPageBreak/>
        <w:t>（五）其他需说明的事项</w:t>
      </w:r>
    </w:p>
    <w:p w14:paraId="57A59994" w14:textId="77777777" w:rsidR="000B6FA8" w:rsidRDefault="00D1601C">
      <w:pPr>
        <w:widowControl/>
        <w:spacing w:line="520" w:lineRule="exact"/>
        <w:ind w:firstLineChars="500" w:firstLine="160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无</w:t>
      </w:r>
    </w:p>
    <w:p w14:paraId="0701A526" w14:textId="77777777" w:rsidR="000B6FA8" w:rsidRDefault="00D1601C">
      <w:pPr>
        <w:widowControl/>
        <w:spacing w:line="52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</w:t>
      </w:r>
    </w:p>
    <w:p w14:paraId="6529693C" w14:textId="77777777" w:rsidR="000B6FA8" w:rsidRDefault="00D1601C">
      <w:pPr>
        <w:widowControl/>
        <w:spacing w:beforeLines="50" w:before="156" w:line="520" w:lineRule="exact"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第四部分  名词解释</w:t>
      </w:r>
    </w:p>
    <w:p w14:paraId="00B7191D" w14:textId="77777777" w:rsidR="000B6FA8" w:rsidRDefault="000B6FA8">
      <w:pPr>
        <w:widowControl/>
        <w:spacing w:beforeLines="50" w:before="156" w:line="520" w:lineRule="exact"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p w14:paraId="0B4B19BF" w14:textId="77777777" w:rsidR="000B6FA8" w:rsidRDefault="00D1601C">
      <w:pPr>
        <w:widowControl/>
        <w:spacing w:line="520" w:lineRule="exact"/>
        <w:ind w:firstLine="640"/>
        <w:jc w:val="left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t>名词解释：</w:t>
      </w:r>
    </w:p>
    <w:p w14:paraId="5B276E4E" w14:textId="77777777" w:rsidR="000B6FA8" w:rsidRDefault="00D1601C"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财政拨款：</w:t>
      </w:r>
      <w:r>
        <w:rPr>
          <w:rFonts w:ascii="仿宋_GB2312" w:eastAsia="仿宋_GB2312" w:hint="eastAsia"/>
          <w:sz w:val="32"/>
          <w:szCs w:val="32"/>
        </w:rPr>
        <w:t>指由一般公共预算、政府性基金预算安排的财政拨款数。</w:t>
      </w:r>
    </w:p>
    <w:p w14:paraId="12BF9B57" w14:textId="77777777" w:rsidR="000B6FA8" w:rsidRDefault="00D1601C"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一般公共预算：</w:t>
      </w:r>
      <w:r>
        <w:rPr>
          <w:rFonts w:ascii="仿宋_GB2312" w:eastAsia="仿宋_GB2312" w:hint="eastAsia"/>
          <w:spacing w:val="-6"/>
          <w:sz w:val="32"/>
          <w:szCs w:val="32"/>
        </w:rPr>
        <w:t>包括公共财政拨款（补助）资金、专项收入。</w:t>
      </w:r>
    </w:p>
    <w:p w14:paraId="5BB7111A" w14:textId="77777777" w:rsidR="000B6FA8" w:rsidRDefault="00D1601C"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财政专户管理资金：</w:t>
      </w:r>
      <w:r>
        <w:rPr>
          <w:rFonts w:ascii="仿宋_GB2312" w:eastAsia="仿宋_GB2312" w:hint="eastAsia"/>
          <w:sz w:val="32"/>
          <w:szCs w:val="32"/>
        </w:rPr>
        <w:t>包括专户管理行政事业性收费（主要是教育收费）、其他非税收入。</w:t>
      </w:r>
    </w:p>
    <w:p w14:paraId="1917EAA3" w14:textId="77777777" w:rsidR="000B6FA8" w:rsidRDefault="00D1601C"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其他资金：</w:t>
      </w:r>
      <w:r>
        <w:rPr>
          <w:rFonts w:ascii="仿宋_GB2312" w:eastAsia="仿宋_GB2312" w:hint="eastAsia"/>
          <w:sz w:val="32"/>
          <w:szCs w:val="32"/>
        </w:rPr>
        <w:t>包括事业收入、经营收入、其他收入等。</w:t>
      </w:r>
    </w:p>
    <w:p w14:paraId="45914109" w14:textId="77777777" w:rsidR="000B6FA8" w:rsidRDefault="00D1601C"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基本支出：</w:t>
      </w:r>
      <w:r>
        <w:rPr>
          <w:rFonts w:ascii="仿宋_GB2312" w:eastAsia="仿宋_GB2312" w:hint="eastAsia"/>
          <w:sz w:val="32"/>
          <w:szCs w:val="32"/>
        </w:rPr>
        <w:t>包括人员经费、商品和服务支出（定额）。其中，人员经费包括工资福利支出、对个人和家庭的补助。</w:t>
      </w:r>
    </w:p>
    <w:p w14:paraId="7078DD98" w14:textId="77777777" w:rsidR="000B6FA8" w:rsidRDefault="00D1601C"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项目支出：</w:t>
      </w:r>
      <w:r>
        <w:rPr>
          <w:rFonts w:ascii="仿宋_GB2312" w:eastAsia="仿宋_GB2312" w:hint="eastAsia"/>
          <w:sz w:val="32"/>
          <w:szCs w:val="32"/>
        </w:rPr>
        <w:t>部门支出预算的组成部分，是自治州本级部门为完成其特定的行政任务或事业发展目标，在基本支出预算之外编制的年度项目支出计划。</w:t>
      </w:r>
    </w:p>
    <w:p w14:paraId="67D9FC90" w14:textId="77777777" w:rsidR="000B6FA8" w:rsidRDefault="00D1601C"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、“三公”经费：</w:t>
      </w:r>
      <w:r>
        <w:rPr>
          <w:rFonts w:ascii="仿宋_GB2312" w:eastAsia="仿宋_GB2312" w:hint="eastAsia"/>
          <w:sz w:val="32"/>
          <w:szCs w:val="32"/>
        </w:rPr>
        <w:t>指自治州本级部门用一般公共预算财政拨款安排的因公出国（境）费、公务用车购置及运行费和公务接待费。其中，因公出国（境）费指单位公务出国（境）的住宿费、旅费、伙食补助费、杂费、培训费等支出；公务用车购置及运行费指单位公务用车购置费及租用费、燃料费、维修费、过路过桥费、保险费、安全奖励费用等支出；公务接待费指单位按规定开</w:t>
      </w:r>
      <w:r>
        <w:rPr>
          <w:rFonts w:ascii="仿宋_GB2312" w:eastAsia="仿宋_GB2312" w:hint="eastAsia"/>
          <w:sz w:val="32"/>
          <w:szCs w:val="32"/>
        </w:rPr>
        <w:lastRenderedPageBreak/>
        <w:t>支的各类公务接待（含外宾接待）支出。</w:t>
      </w:r>
    </w:p>
    <w:p w14:paraId="30BB1354" w14:textId="77777777" w:rsidR="000B6FA8" w:rsidRDefault="00D1601C">
      <w:pPr>
        <w:spacing w:line="520" w:lineRule="exact"/>
        <w:ind w:firstLine="642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八、机关运行经费：</w:t>
      </w:r>
      <w:r>
        <w:rPr>
          <w:rFonts w:ascii="仿宋_GB2312" w:eastAsia="仿宋_GB2312" w:hint="eastAsia"/>
          <w:sz w:val="32"/>
          <w:szCs w:val="32"/>
        </w:rPr>
        <w:t>指各部门的公用经费，包括办公及印刷费、邮电费、差旅费、会议费、福利费、日常维修费、专用材料及一般设备购置费、办公用房水电费、办公用房取暖费、办公用房物业管理费、公务用车运行维护费及其他费用。</w:t>
      </w:r>
    </w:p>
    <w:p w14:paraId="13E15064" w14:textId="77777777" w:rsidR="000B6FA8" w:rsidRDefault="00D1601C">
      <w:pPr>
        <w:widowControl/>
        <w:spacing w:line="52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</w:t>
      </w:r>
    </w:p>
    <w:p w14:paraId="45D5BBC2" w14:textId="77777777" w:rsidR="000B6FA8" w:rsidRDefault="000B6FA8">
      <w:pPr>
        <w:widowControl/>
        <w:spacing w:line="52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14:paraId="3390DA7E" w14:textId="77777777" w:rsidR="000B6FA8" w:rsidRDefault="000B6FA8">
      <w:pPr>
        <w:widowControl/>
        <w:spacing w:line="52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14:paraId="571AE585" w14:textId="77777777" w:rsidR="000B6FA8" w:rsidRDefault="000B6FA8">
      <w:pPr>
        <w:widowControl/>
        <w:spacing w:line="52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14:paraId="3DE3FFAD" w14:textId="77777777" w:rsidR="000B6FA8" w:rsidRDefault="000B6FA8">
      <w:pPr>
        <w:widowControl/>
        <w:spacing w:line="52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14:paraId="6ED459F3" w14:textId="1B4A8250" w:rsidR="000B6FA8" w:rsidRDefault="00D1601C">
      <w:pPr>
        <w:widowControl/>
        <w:spacing w:line="520" w:lineRule="exact"/>
        <w:ind w:left="6080" w:hangingChars="1900" w:hanging="608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          </w:t>
      </w:r>
      <w:r w:rsidR="00CC6E68">
        <w:rPr>
          <w:rFonts w:ascii="仿宋_GB2312" w:eastAsia="仿宋_GB2312" w:hAnsi="宋体" w:cs="宋体" w:hint="eastAsia"/>
          <w:kern w:val="0"/>
          <w:sz w:val="32"/>
          <w:szCs w:val="32"/>
        </w:rPr>
        <w:t>克孜勒苏柯尔克孜自治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州住房公积金管理中心   </w:t>
      </w:r>
    </w:p>
    <w:p w14:paraId="638BB1C4" w14:textId="34366E83" w:rsidR="000B6FA8" w:rsidRDefault="00D1601C">
      <w:pPr>
        <w:widowControl/>
        <w:spacing w:line="520" w:lineRule="exact"/>
        <w:ind w:left="6080" w:hangingChars="1900" w:hanging="608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                    2020年1月22日               </w:t>
      </w:r>
    </w:p>
    <w:p w14:paraId="012F9B07" w14:textId="77777777" w:rsidR="000B6FA8" w:rsidRDefault="000B6FA8"/>
    <w:p w14:paraId="1A5B0176" w14:textId="77777777" w:rsidR="000B6FA8" w:rsidRDefault="000B6FA8"/>
    <w:p w14:paraId="3053BBE6" w14:textId="77777777" w:rsidR="000B6FA8" w:rsidRDefault="000B6FA8">
      <w:pPr>
        <w:spacing w:line="560" w:lineRule="exact"/>
        <w:ind w:leftChars="1500" w:left="3150"/>
        <w:jc w:val="center"/>
        <w:rPr>
          <w:rFonts w:ascii="仿宋_GB2312" w:eastAsia="仿宋_GB2312"/>
          <w:sz w:val="32"/>
          <w:szCs w:val="32"/>
        </w:rPr>
      </w:pPr>
    </w:p>
    <w:p w14:paraId="175C3618" w14:textId="77777777" w:rsidR="000B6FA8" w:rsidRDefault="000B6FA8">
      <w:pPr>
        <w:spacing w:line="560" w:lineRule="exact"/>
        <w:ind w:leftChars="1500" w:left="3150"/>
        <w:jc w:val="center"/>
        <w:rPr>
          <w:rFonts w:ascii="仿宋_GB2312" w:eastAsia="仿宋_GB2312"/>
          <w:sz w:val="32"/>
          <w:szCs w:val="32"/>
        </w:rPr>
      </w:pPr>
    </w:p>
    <w:p w14:paraId="4793F625" w14:textId="77777777" w:rsidR="000B6FA8" w:rsidRDefault="000B6FA8">
      <w:pPr>
        <w:spacing w:line="560" w:lineRule="exact"/>
        <w:ind w:leftChars="1500" w:left="3150"/>
        <w:jc w:val="center"/>
        <w:rPr>
          <w:rFonts w:ascii="仿宋_GB2312" w:eastAsia="仿宋_GB2312"/>
          <w:sz w:val="32"/>
          <w:szCs w:val="32"/>
        </w:rPr>
      </w:pPr>
    </w:p>
    <w:p w14:paraId="1256CD36" w14:textId="77777777" w:rsidR="000B6FA8" w:rsidRDefault="000B6FA8">
      <w:pPr>
        <w:spacing w:line="560" w:lineRule="exact"/>
        <w:ind w:leftChars="1500" w:left="3150"/>
        <w:jc w:val="center"/>
        <w:rPr>
          <w:rFonts w:ascii="仿宋_GB2312" w:eastAsia="仿宋_GB2312"/>
          <w:sz w:val="32"/>
          <w:szCs w:val="32"/>
        </w:rPr>
      </w:pPr>
    </w:p>
    <w:p w14:paraId="270B51A8" w14:textId="77777777" w:rsidR="000B6FA8" w:rsidRDefault="000B6FA8">
      <w:pPr>
        <w:spacing w:line="20" w:lineRule="exact"/>
        <w:ind w:firstLineChars="100" w:firstLine="280"/>
        <w:rPr>
          <w:rFonts w:ascii="仿宋_GB2312" w:eastAsia="仿宋_GB2312"/>
          <w:sz w:val="28"/>
          <w:szCs w:val="28"/>
        </w:rPr>
      </w:pPr>
    </w:p>
    <w:p w14:paraId="784866FB" w14:textId="77777777" w:rsidR="000B6FA8" w:rsidRDefault="000B6FA8"/>
    <w:p w14:paraId="0CA399EE" w14:textId="77777777" w:rsidR="000B6FA8" w:rsidRDefault="000B6FA8"/>
    <w:sectPr w:rsidR="000B6FA8">
      <w:pgSz w:w="11906" w:h="16838"/>
      <w:pgMar w:top="1985" w:right="1531" w:bottom="1843" w:left="1531" w:header="851" w:footer="992" w:gutter="0"/>
      <w:pgNumType w:fmt="numberInDash" w:start="22"/>
      <w:cols w:space="425"/>
      <w:docGrid w:type="lines" w:linePitch="312" w:charSpace="6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7AE4E" w14:textId="77777777" w:rsidR="00416879" w:rsidRDefault="00416879">
      <w:r>
        <w:separator/>
      </w:r>
    </w:p>
  </w:endnote>
  <w:endnote w:type="continuationSeparator" w:id="0">
    <w:p w14:paraId="5994F2FA" w14:textId="77777777" w:rsidR="00416879" w:rsidRDefault="0041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2FD25" w14:textId="77777777" w:rsidR="00D1601C" w:rsidRDefault="00D1601C">
    <w:pPr>
      <w:pStyle w:val="a4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  <w:p w14:paraId="1F567FCF" w14:textId="77777777" w:rsidR="00D1601C" w:rsidRDefault="00D1601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A9522" w14:textId="77777777" w:rsidR="00D1601C" w:rsidRDefault="00D1601C">
    <w:pPr>
      <w:pStyle w:val="a4"/>
      <w:jc w:val="right"/>
      <w:rPr>
        <w:rFonts w:ascii="宋体" w:hAnsi="宋体"/>
        <w:sz w:val="28"/>
        <w:szCs w:val="28"/>
      </w:rPr>
    </w:pPr>
  </w:p>
  <w:p w14:paraId="49681909" w14:textId="77777777" w:rsidR="00D1601C" w:rsidRDefault="00D1601C">
    <w:pPr>
      <w:pStyle w:val="a4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  <w:p w14:paraId="39954663" w14:textId="77777777" w:rsidR="00D1601C" w:rsidRDefault="00D1601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28B96" w14:textId="77777777" w:rsidR="00416879" w:rsidRDefault="00416879">
      <w:r>
        <w:separator/>
      </w:r>
    </w:p>
  </w:footnote>
  <w:footnote w:type="continuationSeparator" w:id="0">
    <w:p w14:paraId="0B95822C" w14:textId="77777777" w:rsidR="00416879" w:rsidRDefault="00416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AE7882F"/>
    <w:multiLevelType w:val="singleLevel"/>
    <w:tmpl w:val="AAE7882F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420"/>
  <w:drawingGridHorizontalSpacing w:val="213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CD5"/>
    <w:rsid w:val="00012D28"/>
    <w:rsid w:val="00032AE8"/>
    <w:rsid w:val="000343F0"/>
    <w:rsid w:val="000B6FA8"/>
    <w:rsid w:val="000D56B0"/>
    <w:rsid w:val="00106382"/>
    <w:rsid w:val="00114DEC"/>
    <w:rsid w:val="001934F0"/>
    <w:rsid w:val="00324290"/>
    <w:rsid w:val="00387451"/>
    <w:rsid w:val="00416879"/>
    <w:rsid w:val="00432267"/>
    <w:rsid w:val="00481CD5"/>
    <w:rsid w:val="005C42E0"/>
    <w:rsid w:val="008160EE"/>
    <w:rsid w:val="009D0AA2"/>
    <w:rsid w:val="00B22D8A"/>
    <w:rsid w:val="00CC6E68"/>
    <w:rsid w:val="00D06D6F"/>
    <w:rsid w:val="00D1601C"/>
    <w:rsid w:val="00E469CA"/>
    <w:rsid w:val="00E7167C"/>
    <w:rsid w:val="0C363340"/>
    <w:rsid w:val="2BB75E76"/>
    <w:rsid w:val="3E310945"/>
    <w:rsid w:val="461448E1"/>
    <w:rsid w:val="4CD67B14"/>
    <w:rsid w:val="4DC60746"/>
    <w:rsid w:val="63D42EFD"/>
    <w:rsid w:val="64865433"/>
    <w:rsid w:val="7AE1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41812"/>
  <w15:docId w15:val="{E00E5E13-39BA-4430-BA1A-78D679D0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3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ind w:firstLineChars="200" w:firstLine="200"/>
      <w:outlineLvl w:val="2"/>
    </w:pPr>
    <w:rPr>
      <w:rFonts w:ascii="仿宋" w:hAnsi="仿宋" w:cs="宋体"/>
      <w:color w:val="FF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1"/>
    <w:semiHidden/>
    <w:qFormat/>
    <w:rPr>
      <w:sz w:val="18"/>
      <w:szCs w:val="18"/>
      <w:lang w:val="zh-CN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"/>
    <w:link w:val="31"/>
    <w:qFormat/>
    <w:pPr>
      <w:pBdr>
        <w:top w:val="single" w:sz="12" w:space="1" w:color="auto"/>
        <w:bottom w:val="single" w:sz="12" w:space="1" w:color="auto"/>
      </w:pBdr>
      <w:spacing w:line="600" w:lineRule="exact"/>
      <w:ind w:left="1280" w:hangingChars="400" w:hanging="1280"/>
    </w:pPr>
    <w:rPr>
      <w:rFonts w:eastAsia="仿宋_GB2312"/>
      <w:sz w:val="32"/>
      <w:lang w:val="zh-CN"/>
    </w:rPr>
  </w:style>
  <w:style w:type="paragraph" w:styleId="a8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qFormat/>
    <w:rPr>
      <w:rFonts w:cs="Times New Roman"/>
      <w:b/>
      <w:bCs/>
    </w:rPr>
  </w:style>
  <w:style w:type="character" w:styleId="ab">
    <w:name w:val="page number"/>
    <w:basedOn w:val="a0"/>
    <w:qFormat/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paragraph" w:customStyle="1" w:styleId="f1">
    <w:name w:val="f1"/>
    <w:basedOn w:val="a"/>
    <w:qFormat/>
    <w:pPr>
      <w:widowControl/>
      <w:spacing w:before="100" w:beforeAutospacing="1" w:after="100" w:afterAutospacing="1"/>
      <w:jc w:val="center"/>
    </w:pPr>
    <w:rPr>
      <w:rFonts w:ascii="Helvetica" w:hAnsi="Helvetica" w:cs="Helvetica"/>
      <w:b/>
      <w:bCs/>
      <w:color w:val="FF8080"/>
      <w:spacing w:val="160"/>
      <w:kern w:val="0"/>
      <w:sz w:val="80"/>
      <w:szCs w:val="80"/>
    </w:rPr>
  </w:style>
  <w:style w:type="character" w:customStyle="1" w:styleId="ac">
    <w:name w:val="批注框文本 字符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32">
    <w:name w:val="正文文本缩进 3 字符"/>
    <w:basedOn w:val="a0"/>
    <w:uiPriority w:val="99"/>
    <w:semiHidden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10">
    <w:name w:val="页脚 字符1"/>
    <w:uiPriority w:val="99"/>
    <w:qFormat/>
    <w:rPr>
      <w:rFonts w:ascii="Times New Roman" w:eastAsia="黑体" w:hAnsi="Times New Roman" w:cs="Times New Roman"/>
      <w:snapToGrid w:val="0"/>
      <w:kern w:val="0"/>
      <w:sz w:val="18"/>
      <w:szCs w:val="18"/>
      <w:lang w:val="zh-CN" w:eastAsia="zh-CN"/>
    </w:rPr>
  </w:style>
  <w:style w:type="character" w:customStyle="1" w:styleId="1">
    <w:name w:val="批注框文本 字符1"/>
    <w:link w:val="a3"/>
    <w:semiHidden/>
    <w:qFormat/>
    <w:rPr>
      <w:rFonts w:ascii="Times New Roman" w:eastAsia="宋体" w:hAnsi="Times New Roman" w:cs="Times New Roman"/>
      <w:sz w:val="18"/>
      <w:szCs w:val="18"/>
      <w:lang w:val="zh-CN" w:eastAsia="zh-CN"/>
    </w:rPr>
  </w:style>
  <w:style w:type="character" w:customStyle="1" w:styleId="11">
    <w:name w:val="页眉 字符1"/>
    <w:qFormat/>
    <w:rPr>
      <w:rFonts w:ascii="Times New Roman" w:eastAsia="宋体" w:hAnsi="Times New Roman" w:cs="Times New Roman"/>
      <w:sz w:val="18"/>
      <w:szCs w:val="18"/>
      <w:lang w:val="zh-CN" w:eastAsia="zh-CN"/>
    </w:rPr>
  </w:style>
  <w:style w:type="character" w:customStyle="1" w:styleId="31">
    <w:name w:val="正文文本缩进 3 字符1"/>
    <w:link w:val="30"/>
    <w:qFormat/>
    <w:rPr>
      <w:rFonts w:ascii="Times New Roman" w:eastAsia="仿宋_GB2312" w:hAnsi="Times New Roman" w:cs="Times New Roman"/>
      <w:sz w:val="32"/>
      <w:szCs w:val="24"/>
      <w:lang w:val="zh-CN" w:eastAsia="zh-CN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2">
    <w:name w:val="普通(网站)1"/>
    <w:basedOn w:val="a"/>
    <w:qFormat/>
    <w:rPr>
      <w:rFonts w:ascii="Calibri" w:hAnsi="Calibri" w:cs="黑体"/>
      <w:sz w:val="24"/>
    </w:rPr>
  </w:style>
  <w:style w:type="paragraph" w:customStyle="1" w:styleId="2">
    <w:name w:val="普通(网站)2"/>
    <w:basedOn w:val="a"/>
    <w:qFormat/>
    <w:rPr>
      <w:rFonts w:ascii="Calibri" w:hAnsi="Calibri" w:cs="黑体"/>
      <w:sz w:val="24"/>
    </w:rPr>
  </w:style>
  <w:style w:type="paragraph" w:customStyle="1" w:styleId="33">
    <w:name w:val="普通(网站)3"/>
    <w:basedOn w:val="a"/>
    <w:qFormat/>
    <w:rPr>
      <w:rFonts w:ascii="Calibri" w:hAnsi="Calibri" w:cs="黑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219AE8-3337-41F2-945B-A311937C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6</Pages>
  <Words>1788</Words>
  <Characters>10197</Characters>
  <Application>Microsoft Office Word</Application>
  <DocSecurity>0</DocSecurity>
  <Lines>84</Lines>
  <Paragraphs>23</Paragraphs>
  <ScaleCrop>false</ScaleCrop>
  <Company/>
  <LinksUpToDate>false</LinksUpToDate>
  <CharactersWithSpaces>1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穆斯塔帕</dc:creator>
  <cp:lastModifiedBy>cheng li</cp:lastModifiedBy>
  <cp:revision>11</cp:revision>
  <cp:lastPrinted>2020-01-09T10:17:00Z</cp:lastPrinted>
  <dcterms:created xsi:type="dcterms:W3CDTF">2020-01-09T08:29:00Z</dcterms:created>
  <dcterms:modified xsi:type="dcterms:W3CDTF">2020-11-26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